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F54D" w14:textId="77777777" w:rsidR="009B55E7" w:rsidRPr="00992C4C" w:rsidRDefault="009B55E7" w:rsidP="00BD43D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09FF6B2F" w14:textId="77777777" w:rsidR="009B55E7" w:rsidRPr="00992C4C" w:rsidRDefault="00872997" w:rsidP="00BD43DA">
      <w:pPr>
        <w:spacing w:after="0" w:line="23" w:lineRule="atLeast"/>
        <w:ind w:left="284" w:right="-28"/>
        <w:jc w:val="center"/>
        <w:rPr>
          <w:rFonts w:ascii="Arial" w:eastAsia="Times New Roman" w:hAnsi="Arial" w:cs="Arial"/>
          <w:sz w:val="24"/>
          <w:szCs w:val="24"/>
          <w:lang w:val="en-AU"/>
        </w:rPr>
      </w:pPr>
      <w:r w:rsidRPr="00992C4C">
        <w:rPr>
          <w:rFonts w:ascii="Arial" w:hAnsi="Arial" w:cs="Arial"/>
          <w:noProof/>
          <w:sz w:val="24"/>
          <w:szCs w:val="24"/>
          <w:lang w:val="en-AU" w:eastAsia="en-AU"/>
        </w:rPr>
        <w:drawing>
          <wp:inline distT="0" distB="0" distL="0" distR="0" wp14:anchorId="556FEB41" wp14:editId="41A0F960">
            <wp:extent cx="1118870" cy="1466850"/>
            <wp:effectExtent l="0" t="0" r="5080" b="0"/>
            <wp:docPr id="4" name="Picture 4" descr="https://hsc.magiq.edrms/docs/User%20Workspace/Council%20Documents/Logos/HSC%20Logo%20Update%202018/Hindmarsh%20Shire%20Council_vertical_blk%20vs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c.magiq.edrms/docs/User%20Workspace/Council%20Documents/Logos/HSC%20Logo%20Update%202018/Hindmarsh%20Shire%20Council_vertical_blk%20vsC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51" cy="147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A63E" w14:textId="77777777" w:rsidR="009B55E7" w:rsidRPr="00992C4C" w:rsidRDefault="009B55E7" w:rsidP="00BD43DA">
      <w:pPr>
        <w:spacing w:after="0" w:line="23" w:lineRule="atLeast"/>
        <w:ind w:left="284" w:right="-28"/>
        <w:jc w:val="both"/>
        <w:rPr>
          <w:rFonts w:ascii="Arial" w:eastAsia="Times New Roman" w:hAnsi="Arial" w:cs="Arial"/>
          <w:sz w:val="24"/>
          <w:szCs w:val="24"/>
          <w:lang w:val="en-AU"/>
        </w:rPr>
      </w:pPr>
    </w:p>
    <w:p w14:paraId="21596CE5" w14:textId="77777777" w:rsidR="009B55E7" w:rsidRPr="00992C4C" w:rsidRDefault="009B55E7" w:rsidP="00BD43DA">
      <w:pPr>
        <w:widowControl/>
        <w:autoSpaceDE w:val="0"/>
        <w:autoSpaceDN w:val="0"/>
        <w:adjustRightInd w:val="0"/>
        <w:spacing w:after="0" w:line="23" w:lineRule="atLeast"/>
        <w:ind w:left="284" w:right="-28"/>
        <w:jc w:val="both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7EB354E5" w14:textId="77777777" w:rsidR="00A66011" w:rsidRPr="00992C4C" w:rsidRDefault="00632EA7" w:rsidP="00BD43DA">
      <w:pPr>
        <w:widowControl/>
        <w:autoSpaceDE w:val="0"/>
        <w:autoSpaceDN w:val="0"/>
        <w:adjustRightInd w:val="0"/>
        <w:spacing w:after="0" w:line="23" w:lineRule="atLeast"/>
        <w:ind w:left="284" w:right="-28"/>
        <w:jc w:val="right"/>
        <w:rPr>
          <w:rFonts w:ascii="Arial" w:hAnsi="Arial" w:cs="Arial"/>
          <w:sz w:val="24"/>
          <w:szCs w:val="24"/>
          <w:lang w:val="en-AU"/>
        </w:rPr>
      </w:pPr>
      <w:r w:rsidRPr="00632EA7">
        <w:rPr>
          <w:rFonts w:ascii="Arial" w:hAnsi="Arial" w:cs="Arial"/>
          <w:sz w:val="24"/>
          <w:szCs w:val="24"/>
          <w:highlight w:val="yellow"/>
          <w:lang w:val="en-AU"/>
        </w:rPr>
        <w:t>XX</w:t>
      </w:r>
      <w:r w:rsidR="005024DD" w:rsidRPr="00632EA7">
        <w:rPr>
          <w:rFonts w:ascii="Arial" w:hAnsi="Arial" w:cs="Arial"/>
          <w:sz w:val="24"/>
          <w:szCs w:val="24"/>
          <w:highlight w:val="yellow"/>
          <w:lang w:val="en-AU"/>
        </w:rPr>
        <w:t xml:space="preserve"> </w:t>
      </w:r>
      <w:r w:rsidRPr="00632EA7">
        <w:rPr>
          <w:rFonts w:ascii="Arial" w:hAnsi="Arial" w:cs="Arial"/>
          <w:sz w:val="24"/>
          <w:szCs w:val="24"/>
          <w:highlight w:val="yellow"/>
          <w:lang w:val="en-AU"/>
        </w:rPr>
        <w:t>Month</w:t>
      </w:r>
      <w:r w:rsidR="005024DD" w:rsidRPr="00632EA7">
        <w:rPr>
          <w:rFonts w:ascii="Arial" w:hAnsi="Arial" w:cs="Arial"/>
          <w:sz w:val="24"/>
          <w:szCs w:val="24"/>
          <w:highlight w:val="yellow"/>
          <w:lang w:val="en-AU"/>
        </w:rPr>
        <w:t xml:space="preserve"> 202</w:t>
      </w:r>
      <w:r w:rsidR="009B60D4" w:rsidRPr="00CD1CA2">
        <w:rPr>
          <w:rFonts w:ascii="Arial" w:hAnsi="Arial" w:cs="Arial"/>
          <w:sz w:val="24"/>
          <w:szCs w:val="24"/>
          <w:highlight w:val="yellow"/>
          <w:lang w:val="en-AU"/>
        </w:rPr>
        <w:t>1</w:t>
      </w:r>
    </w:p>
    <w:p w14:paraId="40CCCEE0" w14:textId="77777777" w:rsidR="00A66011" w:rsidRPr="00992C4C" w:rsidRDefault="00A66011" w:rsidP="00BD43DA">
      <w:pPr>
        <w:widowControl/>
        <w:autoSpaceDE w:val="0"/>
        <w:autoSpaceDN w:val="0"/>
        <w:adjustRightInd w:val="0"/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  <w:r w:rsidRPr="00992C4C">
        <w:rPr>
          <w:rFonts w:ascii="Arial" w:hAnsi="Arial" w:cs="Arial"/>
          <w:sz w:val="24"/>
          <w:szCs w:val="24"/>
          <w:lang w:val="en-AU"/>
        </w:rPr>
        <w:t xml:space="preserve">To </w:t>
      </w:r>
      <w:r w:rsidR="00FF7D7A">
        <w:rPr>
          <w:rFonts w:ascii="Arial" w:hAnsi="Arial" w:cs="Arial"/>
          <w:sz w:val="24"/>
          <w:szCs w:val="24"/>
          <w:lang w:val="en-AU"/>
        </w:rPr>
        <w:t>Committee Members</w:t>
      </w:r>
      <w:r w:rsidRPr="00992C4C">
        <w:rPr>
          <w:rFonts w:ascii="Arial" w:hAnsi="Arial" w:cs="Arial"/>
          <w:sz w:val="24"/>
          <w:szCs w:val="24"/>
          <w:lang w:val="en-AU"/>
        </w:rPr>
        <w:t>,</w:t>
      </w:r>
    </w:p>
    <w:p w14:paraId="0C29409E" w14:textId="77777777" w:rsidR="00A66011" w:rsidRPr="00992C4C" w:rsidRDefault="00A66011" w:rsidP="00BD43DA">
      <w:pPr>
        <w:widowControl/>
        <w:autoSpaceDE w:val="0"/>
        <w:autoSpaceDN w:val="0"/>
        <w:adjustRightInd w:val="0"/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  <w:r w:rsidRPr="00992C4C">
        <w:rPr>
          <w:rFonts w:ascii="Arial" w:hAnsi="Arial" w:cs="Arial"/>
          <w:sz w:val="24"/>
          <w:szCs w:val="24"/>
          <w:lang w:val="en-AU"/>
        </w:rPr>
        <w:t>“</w:t>
      </w:r>
      <w:proofErr w:type="gramStart"/>
      <w:r w:rsidRPr="00992C4C">
        <w:rPr>
          <w:rFonts w:ascii="Arial" w:hAnsi="Arial" w:cs="Arial"/>
          <w:sz w:val="24"/>
          <w:szCs w:val="24"/>
          <w:lang w:val="en-AU"/>
        </w:rPr>
        <w:t>as</w:t>
      </w:r>
      <w:proofErr w:type="gramEnd"/>
      <w:r w:rsidRPr="00992C4C">
        <w:rPr>
          <w:rFonts w:ascii="Arial" w:hAnsi="Arial" w:cs="Arial"/>
          <w:sz w:val="24"/>
          <w:szCs w:val="24"/>
          <w:lang w:val="en-AU"/>
        </w:rPr>
        <w:t xml:space="preserve"> addressed”</w:t>
      </w:r>
    </w:p>
    <w:p w14:paraId="25A0ADB0" w14:textId="77777777" w:rsidR="00A66011" w:rsidRPr="00992C4C" w:rsidRDefault="00A66011" w:rsidP="00BD43DA">
      <w:pPr>
        <w:widowControl/>
        <w:autoSpaceDE w:val="0"/>
        <w:autoSpaceDN w:val="0"/>
        <w:adjustRightInd w:val="0"/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20340CEF" w14:textId="6F26E0EF" w:rsidR="00A66011" w:rsidRPr="00992C4C" w:rsidRDefault="00A66011" w:rsidP="00BD43DA">
      <w:pPr>
        <w:widowControl/>
        <w:autoSpaceDE w:val="0"/>
        <w:autoSpaceDN w:val="0"/>
        <w:adjustRightInd w:val="0"/>
        <w:spacing w:after="0" w:line="23" w:lineRule="atLeast"/>
        <w:ind w:left="284" w:right="-28"/>
        <w:jc w:val="both"/>
        <w:rPr>
          <w:rFonts w:ascii="Arial" w:hAnsi="Arial" w:cs="Arial"/>
          <w:b/>
          <w:bCs/>
          <w:sz w:val="24"/>
          <w:szCs w:val="24"/>
          <w:lang w:val="en-AU"/>
        </w:rPr>
      </w:pPr>
      <w:r w:rsidRPr="00992C4C">
        <w:rPr>
          <w:rFonts w:ascii="Arial" w:hAnsi="Arial" w:cs="Arial"/>
          <w:sz w:val="24"/>
          <w:szCs w:val="24"/>
          <w:lang w:val="en-AU"/>
        </w:rPr>
        <w:t xml:space="preserve">NOTICE is hereby given that </w:t>
      </w:r>
      <w:r w:rsidR="00FF7D7A">
        <w:rPr>
          <w:rFonts w:ascii="Arial" w:hAnsi="Arial" w:cs="Arial"/>
          <w:sz w:val="24"/>
          <w:szCs w:val="24"/>
          <w:lang w:val="en-AU"/>
        </w:rPr>
        <w:t xml:space="preserve">a </w:t>
      </w:r>
      <w:r w:rsidR="0010005F" w:rsidRPr="0010005F">
        <w:rPr>
          <w:rFonts w:ascii="Arial" w:hAnsi="Arial" w:cs="Arial"/>
          <w:sz w:val="24"/>
          <w:szCs w:val="24"/>
          <w:highlight w:val="yellow"/>
          <w:lang w:val="en-AU"/>
        </w:rPr>
        <w:t>XX</w:t>
      </w:r>
      <w:r w:rsidR="009B60D4">
        <w:rPr>
          <w:rFonts w:ascii="Arial" w:hAnsi="Arial" w:cs="Arial"/>
          <w:sz w:val="24"/>
          <w:szCs w:val="24"/>
          <w:lang w:val="en-AU"/>
        </w:rPr>
        <w:t xml:space="preserve"> Advisory </w:t>
      </w:r>
      <w:r w:rsidR="00FF7D7A">
        <w:rPr>
          <w:rFonts w:ascii="Arial" w:hAnsi="Arial" w:cs="Arial"/>
          <w:sz w:val="24"/>
          <w:szCs w:val="24"/>
          <w:lang w:val="en-AU"/>
        </w:rPr>
        <w:t>Committee Meeting</w:t>
      </w:r>
      <w:r w:rsidRPr="00992C4C"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r w:rsidRPr="00992C4C">
        <w:rPr>
          <w:rFonts w:ascii="Arial" w:hAnsi="Arial" w:cs="Arial"/>
          <w:sz w:val="24"/>
          <w:szCs w:val="24"/>
          <w:lang w:val="en-AU"/>
        </w:rPr>
        <w:t xml:space="preserve">of the Hindmarsh Shire Council will be held at the </w:t>
      </w:r>
      <w:r w:rsidR="0010005F">
        <w:rPr>
          <w:rFonts w:ascii="Arial" w:hAnsi="Arial" w:cs="Arial"/>
          <w:sz w:val="24"/>
          <w:szCs w:val="24"/>
          <w:lang w:val="en-AU"/>
        </w:rPr>
        <w:t>[</w:t>
      </w:r>
      <w:r w:rsidR="0010005F" w:rsidRPr="0010005F">
        <w:rPr>
          <w:rFonts w:ascii="Arial" w:hAnsi="Arial" w:cs="Arial"/>
          <w:sz w:val="24"/>
          <w:szCs w:val="24"/>
          <w:highlight w:val="yellow"/>
          <w:lang w:val="en-AU"/>
        </w:rPr>
        <w:t>LOCATION</w:t>
      </w:r>
      <w:r w:rsidR="0010005F">
        <w:rPr>
          <w:rFonts w:ascii="Arial" w:hAnsi="Arial" w:cs="Arial"/>
          <w:sz w:val="24"/>
          <w:szCs w:val="24"/>
          <w:lang w:val="en-AU"/>
        </w:rPr>
        <w:t>]</w:t>
      </w:r>
      <w:r w:rsidR="009B60D4">
        <w:rPr>
          <w:rFonts w:ascii="Arial" w:hAnsi="Arial" w:cs="Arial"/>
          <w:sz w:val="24"/>
          <w:szCs w:val="24"/>
          <w:lang w:val="en-AU"/>
        </w:rPr>
        <w:t xml:space="preserve"> on </w:t>
      </w:r>
      <w:r w:rsidR="00CD1CA2">
        <w:rPr>
          <w:rFonts w:ascii="Arial" w:hAnsi="Arial" w:cs="Arial"/>
          <w:sz w:val="24"/>
          <w:szCs w:val="24"/>
          <w:lang w:val="en-AU"/>
        </w:rPr>
        <w:t>[</w:t>
      </w:r>
      <w:r w:rsidR="00CD1CA2" w:rsidRPr="00CD1CA2">
        <w:rPr>
          <w:rFonts w:ascii="Arial" w:hAnsi="Arial" w:cs="Arial"/>
          <w:sz w:val="24"/>
          <w:szCs w:val="24"/>
          <w:highlight w:val="yellow"/>
          <w:lang w:val="en-AU"/>
        </w:rPr>
        <w:t>DD MONTH</w:t>
      </w:r>
      <w:r w:rsidR="009B60D4" w:rsidRPr="00CD1CA2">
        <w:rPr>
          <w:rFonts w:ascii="Arial" w:hAnsi="Arial" w:cs="Arial"/>
          <w:sz w:val="24"/>
          <w:szCs w:val="24"/>
          <w:highlight w:val="yellow"/>
          <w:lang w:val="en-AU"/>
        </w:rPr>
        <w:t xml:space="preserve"> </w:t>
      </w:r>
      <w:r w:rsidR="00CD1CA2" w:rsidRPr="00CD1CA2">
        <w:rPr>
          <w:rFonts w:ascii="Arial" w:hAnsi="Arial" w:cs="Arial"/>
          <w:sz w:val="24"/>
          <w:szCs w:val="24"/>
          <w:highlight w:val="yellow"/>
          <w:lang w:val="en-AU"/>
        </w:rPr>
        <w:t>YEAR</w:t>
      </w:r>
      <w:r w:rsidR="00CD1CA2">
        <w:rPr>
          <w:rFonts w:ascii="Arial" w:hAnsi="Arial" w:cs="Arial"/>
          <w:sz w:val="24"/>
          <w:szCs w:val="24"/>
          <w:lang w:val="en-AU"/>
        </w:rPr>
        <w:t>]</w:t>
      </w:r>
      <w:r w:rsidRPr="00992C4C">
        <w:rPr>
          <w:rFonts w:ascii="Arial" w:hAnsi="Arial" w:cs="Arial"/>
          <w:sz w:val="24"/>
          <w:szCs w:val="24"/>
          <w:lang w:val="en-AU"/>
        </w:rPr>
        <w:t xml:space="preserve"> commencing at </w:t>
      </w:r>
      <w:r w:rsidR="00EB3E4A">
        <w:rPr>
          <w:rFonts w:ascii="Arial" w:hAnsi="Arial" w:cs="Arial"/>
          <w:sz w:val="24"/>
          <w:szCs w:val="24"/>
          <w:lang w:val="en-AU"/>
        </w:rPr>
        <w:t>[</w:t>
      </w:r>
      <w:r w:rsidR="009B60D4" w:rsidRPr="00EB3E4A">
        <w:rPr>
          <w:rFonts w:ascii="Arial" w:hAnsi="Arial" w:cs="Arial"/>
          <w:sz w:val="24"/>
          <w:szCs w:val="24"/>
          <w:highlight w:val="yellow"/>
          <w:lang w:val="en-AU"/>
        </w:rPr>
        <w:t>7</w:t>
      </w:r>
      <w:r w:rsidR="00EB3E4A">
        <w:rPr>
          <w:rFonts w:ascii="Arial" w:hAnsi="Arial" w:cs="Arial"/>
          <w:sz w:val="24"/>
          <w:szCs w:val="24"/>
          <w:highlight w:val="yellow"/>
          <w:lang w:val="en-AU"/>
        </w:rPr>
        <w:t>:</w:t>
      </w:r>
      <w:r w:rsidR="009B60D4" w:rsidRPr="00EB3E4A">
        <w:rPr>
          <w:rFonts w:ascii="Arial" w:hAnsi="Arial" w:cs="Arial"/>
          <w:sz w:val="24"/>
          <w:szCs w:val="24"/>
          <w:highlight w:val="yellow"/>
          <w:lang w:val="en-AU"/>
        </w:rPr>
        <w:t>30pm</w:t>
      </w:r>
      <w:r w:rsidR="00EB3E4A">
        <w:rPr>
          <w:rFonts w:ascii="Arial" w:hAnsi="Arial" w:cs="Arial"/>
          <w:sz w:val="24"/>
          <w:szCs w:val="24"/>
          <w:lang w:val="en-AU"/>
        </w:rPr>
        <w:t>]</w:t>
      </w:r>
      <w:r w:rsidR="009B60D4">
        <w:rPr>
          <w:rFonts w:ascii="Arial" w:hAnsi="Arial" w:cs="Arial"/>
          <w:sz w:val="24"/>
          <w:szCs w:val="24"/>
          <w:lang w:val="en-AU"/>
        </w:rPr>
        <w:t>.</w:t>
      </w:r>
    </w:p>
    <w:p w14:paraId="07E0F80E" w14:textId="77777777" w:rsidR="00A360C8" w:rsidRDefault="00017BE9" w:rsidP="00FF7D7A">
      <w:pPr>
        <w:spacing w:after="0" w:line="23" w:lineRule="atLeast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OR</w:t>
      </w:r>
    </w:p>
    <w:p w14:paraId="5C98F2A6" w14:textId="77777777" w:rsidR="003B0560" w:rsidRPr="00F6043F" w:rsidRDefault="003B0560" w:rsidP="003B0560">
      <w:pPr>
        <w:autoSpaceDE w:val="0"/>
        <w:autoSpaceDN w:val="0"/>
        <w:adjustRightInd w:val="0"/>
        <w:spacing w:after="0"/>
        <w:ind w:left="284" w:right="270"/>
        <w:jc w:val="both"/>
        <w:rPr>
          <w:rFonts w:ascii="Arial" w:hAnsi="Arial" w:cs="Arial"/>
          <w:b/>
          <w:bCs/>
          <w:sz w:val="24"/>
          <w:szCs w:val="24"/>
        </w:rPr>
      </w:pPr>
      <w:r w:rsidRPr="003B0560">
        <w:rPr>
          <w:rFonts w:ascii="Arial" w:eastAsia="Arial" w:hAnsi="Arial" w:cs="Arial"/>
          <w:b/>
          <w:bCs/>
          <w:position w:val="-1"/>
          <w:sz w:val="24"/>
          <w:szCs w:val="24"/>
          <w:highlight w:val="yellow"/>
          <w:lang w:val="en-AU"/>
        </w:rPr>
        <w:t xml:space="preserve">MINUTES </w:t>
      </w:r>
      <w:r w:rsidRPr="003B0560">
        <w:rPr>
          <w:rFonts w:ascii="Arial" w:hAnsi="Arial" w:cs="Arial"/>
          <w:b/>
          <w:bCs/>
          <w:caps/>
          <w:color w:val="000000"/>
          <w:sz w:val="24"/>
          <w:szCs w:val="24"/>
          <w:highlight w:val="yellow"/>
        </w:rPr>
        <w:t xml:space="preserve">OF THE </w:t>
      </w:r>
      <w:r w:rsidR="0010005F">
        <w:rPr>
          <w:rFonts w:ascii="Arial" w:hAnsi="Arial" w:cs="Arial"/>
          <w:b/>
          <w:bCs/>
          <w:caps/>
          <w:color w:val="000000"/>
          <w:sz w:val="24"/>
          <w:szCs w:val="24"/>
          <w:highlight w:val="yellow"/>
        </w:rPr>
        <w:t>XX</w:t>
      </w:r>
      <w:r w:rsidRPr="003B0560">
        <w:rPr>
          <w:rFonts w:ascii="Arial" w:hAnsi="Arial" w:cs="Arial"/>
          <w:b/>
          <w:bCs/>
          <w:caps/>
          <w:color w:val="000000"/>
          <w:sz w:val="24"/>
          <w:szCs w:val="24"/>
          <w:highlight w:val="yellow"/>
        </w:rPr>
        <w:t xml:space="preserve"> ADVISORY COMMITTEE MEETING </w:t>
      </w:r>
      <w:r w:rsidRPr="003B0560">
        <w:rPr>
          <w:rFonts w:ascii="Arial" w:hAnsi="Arial" w:cs="Arial"/>
          <w:b/>
          <w:bCs/>
          <w:caps/>
          <w:sz w:val="24"/>
          <w:szCs w:val="24"/>
          <w:highlight w:val="yellow"/>
        </w:rPr>
        <w:t xml:space="preserve">HELD [DATE] </w:t>
      </w:r>
      <w:r w:rsidRPr="003B0560">
        <w:rPr>
          <w:rFonts w:ascii="Arial" w:hAnsi="Arial" w:cs="Arial"/>
          <w:b/>
          <w:bCs/>
          <w:caps/>
          <w:sz w:val="24"/>
          <w:szCs w:val="24"/>
          <w:highlight w:val="yellow"/>
          <w:lang w:val="en-AU"/>
        </w:rPr>
        <w:t xml:space="preserve">at the </w:t>
      </w:r>
      <w:r w:rsidR="0010005F">
        <w:rPr>
          <w:rFonts w:ascii="Arial" w:hAnsi="Arial" w:cs="Arial"/>
          <w:b/>
          <w:bCs/>
          <w:caps/>
          <w:sz w:val="24"/>
          <w:szCs w:val="24"/>
          <w:highlight w:val="yellow"/>
          <w:lang w:val="en-AU"/>
        </w:rPr>
        <w:t>[LOCATION]</w:t>
      </w:r>
      <w:r w:rsidRPr="003B0560">
        <w:rPr>
          <w:rFonts w:ascii="Arial" w:hAnsi="Arial" w:cs="Arial"/>
          <w:b/>
          <w:bCs/>
          <w:caps/>
          <w:sz w:val="24"/>
          <w:szCs w:val="24"/>
          <w:highlight w:val="yellow"/>
          <w:lang w:val="en-AU"/>
        </w:rPr>
        <w:t xml:space="preserve"> commencing at [TIME].</w:t>
      </w:r>
    </w:p>
    <w:p w14:paraId="72A1A1AB" w14:textId="77777777" w:rsidR="003B0560" w:rsidRPr="00992C4C" w:rsidRDefault="003B0560" w:rsidP="00FF7D7A">
      <w:pPr>
        <w:spacing w:after="0" w:line="23" w:lineRule="atLeast"/>
        <w:ind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</w:pPr>
    </w:p>
    <w:p w14:paraId="3DC41562" w14:textId="77777777" w:rsidR="00580722" w:rsidRPr="00992C4C" w:rsidRDefault="00DE6265" w:rsidP="00BD43DA">
      <w:pPr>
        <w:spacing w:after="0" w:line="23" w:lineRule="atLeast"/>
        <w:ind w:left="284"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</w:pP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AGENDA</w:t>
      </w:r>
    </w:p>
    <w:p w14:paraId="2675189C" w14:textId="77777777" w:rsidR="004F5171" w:rsidRPr="00992C4C" w:rsidRDefault="004F5171" w:rsidP="00BD43D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753DE180" w14:textId="77777777" w:rsidR="004F5171" w:rsidRPr="00992C4C" w:rsidRDefault="00256D87" w:rsidP="00BD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51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992C4C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>1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Pr="00992C4C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n-AU"/>
        </w:rPr>
        <w:t>A</w:t>
      </w:r>
      <w:r w:rsidRPr="00992C4C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>c</w:t>
      </w:r>
      <w:r w:rsidRPr="00992C4C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en-AU"/>
        </w:rPr>
        <w:t>k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n</w:t>
      </w:r>
      <w:r w:rsidRPr="00992C4C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lang w:val="en-AU"/>
        </w:rPr>
        <w:t>o</w:t>
      </w:r>
      <w:r w:rsidRPr="00992C4C">
        <w:rPr>
          <w:rFonts w:ascii="Arial" w:eastAsia="Arial" w:hAnsi="Arial" w:cs="Arial"/>
          <w:b/>
          <w:bCs/>
          <w:spacing w:val="5"/>
          <w:position w:val="-1"/>
          <w:sz w:val="24"/>
          <w:szCs w:val="24"/>
          <w:lang w:val="en-AU"/>
        </w:rPr>
        <w:t>w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l</w:t>
      </w:r>
      <w:r w:rsidRPr="00992C4C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>e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dge</w:t>
      </w:r>
      <w:r w:rsidRPr="00992C4C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n-AU"/>
        </w:rPr>
        <w:t>m</w:t>
      </w:r>
      <w:r w:rsidRPr="00992C4C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>e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nt</w:t>
      </w:r>
      <w:r w:rsidRPr="00992C4C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of t</w:t>
      </w:r>
      <w:r w:rsidRPr="00992C4C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AU"/>
        </w:rPr>
        <w:t>h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e</w:t>
      </w:r>
      <w:r w:rsidRPr="00992C4C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 xml:space="preserve"> I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ndigenous C</w:t>
      </w:r>
      <w:r w:rsidRPr="00992C4C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lang w:val="en-AU"/>
        </w:rPr>
        <w:t>o</w:t>
      </w:r>
      <w:r w:rsidRPr="00992C4C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n-AU"/>
        </w:rPr>
        <w:t>m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muni</w:t>
      </w:r>
      <w:r w:rsidRPr="00992C4C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n-AU"/>
        </w:rPr>
        <w:t>t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y</w:t>
      </w:r>
      <w:r w:rsidRPr="00992C4C"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lang w:val="en-AU"/>
        </w:rPr>
        <w:t xml:space="preserve"> </w:t>
      </w:r>
    </w:p>
    <w:p w14:paraId="6200DA9E" w14:textId="77777777" w:rsidR="00C90EA9" w:rsidRPr="00992C4C" w:rsidRDefault="00C90EA9" w:rsidP="00BD43D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55CFC79F" w14:textId="77777777" w:rsidR="004F5171" w:rsidRPr="00992C4C" w:rsidRDefault="00256D87" w:rsidP="00BD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51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992C4C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>2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Pr="00992C4C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n-AU"/>
        </w:rPr>
        <w:t>A</w:t>
      </w:r>
      <w:r w:rsidRPr="00992C4C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n-AU"/>
        </w:rPr>
        <w:t>p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ologi</w:t>
      </w:r>
      <w:r w:rsidRPr="00992C4C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>e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s</w:t>
      </w:r>
    </w:p>
    <w:p w14:paraId="1F2A1201" w14:textId="77777777" w:rsidR="004F5171" w:rsidRDefault="004F5171" w:rsidP="00BD43D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2C0171C7" w14:textId="77777777" w:rsidR="00AB5450" w:rsidRPr="00992C4C" w:rsidRDefault="00AB5450" w:rsidP="00EB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10"/>
        </w:tabs>
        <w:spacing w:after="0" w:line="23" w:lineRule="atLeast"/>
        <w:ind w:left="810" w:right="-28" w:hanging="540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3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 xml:space="preserve">Disclosure by Committee members or Councillors or Council Officers of any interest or conflicts of interest in any item on the agenda </w:t>
      </w:r>
    </w:p>
    <w:p w14:paraId="4E76A8B9" w14:textId="77777777" w:rsidR="00AB5450" w:rsidRDefault="00AB5450" w:rsidP="00BD43D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9339B59" w14:textId="77777777" w:rsidR="002E5C01" w:rsidRPr="00992C4C" w:rsidRDefault="00AB5450" w:rsidP="002E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40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4</w:t>
      </w:r>
      <w:r w:rsidR="002E5C01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2E5C01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2E5C01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 xml:space="preserve">Confirmation of </w:t>
      </w:r>
      <w:r w:rsidR="001A3A2B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M</w:t>
      </w:r>
      <w:r w:rsidR="002E5C01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inutes</w:t>
      </w:r>
    </w:p>
    <w:p w14:paraId="0BDB6C84" w14:textId="77777777" w:rsidR="002E5C01" w:rsidRDefault="002E5C01" w:rsidP="00BD43D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7BDECCDB" w14:textId="77777777" w:rsidR="001A3A2B" w:rsidRPr="00992C4C" w:rsidRDefault="00AB5450" w:rsidP="001A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40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3B0560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5</w:t>
      </w:r>
      <w:r w:rsidR="001A3A2B" w:rsidRPr="003B0560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1A3A2B" w:rsidRPr="003B0560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  <w:t>Business Arising from the Minutes</w:t>
      </w:r>
      <w:r w:rsidR="001A3A2B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 xml:space="preserve"> </w:t>
      </w:r>
    </w:p>
    <w:p w14:paraId="2D65E3A6" w14:textId="77777777" w:rsidR="001A3A2B" w:rsidRDefault="001A3A2B" w:rsidP="00BD43D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8DB14F9" w14:textId="77777777" w:rsidR="004F5171" w:rsidRPr="00992C4C" w:rsidRDefault="003B0560" w:rsidP="00BD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40"/>
        </w:tabs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z w:val="24"/>
          <w:szCs w:val="24"/>
          <w:lang w:val="en-AU"/>
        </w:rPr>
        <w:t>6</w:t>
      </w:r>
      <w:r w:rsidR="00256D87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.</w:t>
      </w:r>
      <w:r w:rsidR="00256D87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ab/>
      </w:r>
      <w:r w:rsidR="00FF7D7A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n-AU"/>
        </w:rPr>
        <w:t xml:space="preserve">Correspondence </w:t>
      </w:r>
    </w:p>
    <w:p w14:paraId="47C05ABD" w14:textId="77777777" w:rsidR="00C90EA9" w:rsidRDefault="00C90EA9" w:rsidP="00BD43D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965ED09" w14:textId="77777777" w:rsidR="00120DCF" w:rsidRPr="00992C4C" w:rsidRDefault="003B0560" w:rsidP="0012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40"/>
        </w:tabs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z w:val="24"/>
          <w:szCs w:val="24"/>
          <w:lang w:val="en-AU"/>
        </w:rPr>
        <w:t>7</w:t>
      </w:r>
      <w:r w:rsidR="00120DCF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.</w:t>
      </w:r>
      <w:r w:rsidR="00120DCF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ab/>
      </w:r>
      <w:r w:rsidR="00120DCF">
        <w:rPr>
          <w:rFonts w:ascii="Arial" w:eastAsia="Arial" w:hAnsi="Arial" w:cs="Arial"/>
          <w:b/>
          <w:bCs/>
          <w:sz w:val="24"/>
          <w:szCs w:val="24"/>
          <w:lang w:val="en-AU"/>
        </w:rPr>
        <w:t>Events</w:t>
      </w:r>
      <w:r w:rsidR="00120DCF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n-AU"/>
        </w:rPr>
        <w:t xml:space="preserve"> </w:t>
      </w:r>
    </w:p>
    <w:p w14:paraId="16434D16" w14:textId="77777777" w:rsidR="00120DCF" w:rsidRDefault="00120DCF" w:rsidP="00120DCF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2EF0FE2A" w14:textId="77777777" w:rsidR="004F5171" w:rsidRPr="00992C4C" w:rsidRDefault="003B0560" w:rsidP="00BD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40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8</w:t>
      </w:r>
      <w:r w:rsidR="00256D87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256D87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FF7D7A">
        <w:rPr>
          <w:rFonts w:ascii="Arial" w:eastAsia="Arial" w:hAnsi="Arial" w:cs="Arial"/>
          <w:b/>
          <w:bCs/>
          <w:sz w:val="24"/>
          <w:szCs w:val="24"/>
          <w:lang w:val="en-AU"/>
        </w:rPr>
        <w:t xml:space="preserve">General business as notified to the Chair </w:t>
      </w:r>
    </w:p>
    <w:p w14:paraId="6E535B6F" w14:textId="77777777" w:rsidR="004F5171" w:rsidRDefault="004F5171" w:rsidP="00BD43D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0EE7AAC9" w14:textId="77777777" w:rsidR="001A3A2B" w:rsidRPr="003B0560" w:rsidRDefault="003B0560" w:rsidP="001A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9</w:t>
      </w:r>
      <w:r w:rsidR="001A3A2B" w:rsidRPr="003B0560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1A3A2B" w:rsidRPr="003B0560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  <w:t>Councillor Report</w:t>
      </w:r>
    </w:p>
    <w:p w14:paraId="688FA56D" w14:textId="77777777" w:rsidR="001A3A2B" w:rsidRPr="003B0560" w:rsidRDefault="001A3A2B" w:rsidP="001A3A2B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69CA4094" w14:textId="77777777" w:rsidR="001A3A2B" w:rsidRPr="00992C4C" w:rsidRDefault="001A3A2B" w:rsidP="001A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3B0560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1</w:t>
      </w:r>
      <w:r w:rsidR="003B0560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0</w:t>
      </w:r>
      <w:r w:rsidRPr="003B0560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Pr="003B0560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  <w:t>Officer Report</w:t>
      </w:r>
    </w:p>
    <w:p w14:paraId="0F1C62E2" w14:textId="77777777" w:rsidR="001A3A2B" w:rsidRDefault="001A3A2B" w:rsidP="00BD43DA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4F0A27E8" w14:textId="77777777" w:rsidR="0033579E" w:rsidRPr="00FF7D7A" w:rsidRDefault="001A3A2B" w:rsidP="00FF7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40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>1</w:t>
      </w:r>
      <w:r w:rsidR="003B0560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>1</w:t>
      </w:r>
      <w:r w:rsidR="00256D87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256D87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FF7D7A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n-AU"/>
        </w:rPr>
        <w:t xml:space="preserve">Urgent business </w:t>
      </w:r>
    </w:p>
    <w:p w14:paraId="53A9C4C6" w14:textId="77777777" w:rsidR="00632EA7" w:rsidRDefault="00632EA7" w:rsidP="00632EA7">
      <w:pPr>
        <w:tabs>
          <w:tab w:val="left" w:pos="851"/>
        </w:tabs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2EEC370" w14:textId="77777777" w:rsidR="003B0560" w:rsidRPr="00992C4C" w:rsidRDefault="003B0560" w:rsidP="003B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40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12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Finance report</w:t>
      </w:r>
    </w:p>
    <w:p w14:paraId="0CCC5B8F" w14:textId="77777777" w:rsidR="003B0560" w:rsidRDefault="003B0560" w:rsidP="00632EA7">
      <w:pPr>
        <w:tabs>
          <w:tab w:val="left" w:pos="851"/>
        </w:tabs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16E13573" w14:textId="77777777" w:rsidR="001A3A2B" w:rsidRPr="00992C4C" w:rsidRDefault="001A3A2B" w:rsidP="001A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40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lastRenderedPageBreak/>
        <w:t>1</w:t>
      </w:r>
      <w:r w:rsidR="00120DCF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3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Decisions to be made</w:t>
      </w:r>
    </w:p>
    <w:p w14:paraId="58CC2E9A" w14:textId="77777777" w:rsidR="001A3A2B" w:rsidRPr="00755A1C" w:rsidRDefault="001A3A2B" w:rsidP="00632EA7">
      <w:pPr>
        <w:tabs>
          <w:tab w:val="left" w:pos="851"/>
        </w:tabs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2C24C222" w14:textId="77777777" w:rsidR="00FC1895" w:rsidRPr="00992C4C" w:rsidRDefault="00755A1C" w:rsidP="00BD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51"/>
        </w:tabs>
        <w:spacing w:after="0" w:line="23" w:lineRule="atLeast"/>
        <w:ind w:left="284"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1</w:t>
      </w:r>
      <w:r w:rsidR="00120DCF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4</w:t>
      </w:r>
      <w:r w:rsidR="00FC1895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FC1895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5024DD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Meeting Closed</w:t>
      </w:r>
    </w:p>
    <w:p w14:paraId="19385351" w14:textId="77777777" w:rsidR="00FC1895" w:rsidRDefault="00FC1895" w:rsidP="00FA7DE3">
      <w:pPr>
        <w:tabs>
          <w:tab w:val="left" w:pos="851"/>
        </w:tabs>
        <w:spacing w:after="0" w:line="23" w:lineRule="atLeast"/>
        <w:ind w:left="284" w:right="-28"/>
        <w:jc w:val="both"/>
        <w:rPr>
          <w:rFonts w:ascii="Arial" w:eastAsia="Arial" w:hAnsi="Arial" w:cs="Arial"/>
          <w:bCs/>
          <w:spacing w:val="1"/>
          <w:sz w:val="24"/>
          <w:szCs w:val="24"/>
          <w:lang w:val="en-AU"/>
        </w:rPr>
      </w:pPr>
    </w:p>
    <w:p w14:paraId="20E11069" w14:textId="77777777" w:rsidR="007B0475" w:rsidRPr="00992C4C" w:rsidRDefault="007B0475" w:rsidP="007B0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851"/>
        </w:tabs>
        <w:spacing w:after="0" w:line="23" w:lineRule="atLeast"/>
        <w:ind w:left="284" w:right="-28"/>
        <w:jc w:val="both"/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15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Council Officer Authorisation</w:t>
      </w:r>
    </w:p>
    <w:p w14:paraId="08F50B33" w14:textId="77777777" w:rsidR="007B0475" w:rsidRPr="00992C4C" w:rsidRDefault="007B0475" w:rsidP="001729B8">
      <w:pPr>
        <w:pBdr>
          <w:bottom w:val="single" w:sz="4" w:space="1" w:color="auto"/>
        </w:pBdr>
        <w:tabs>
          <w:tab w:val="left" w:pos="851"/>
        </w:tabs>
        <w:spacing w:after="0" w:line="23" w:lineRule="atLeast"/>
        <w:ind w:left="284" w:right="-28"/>
        <w:jc w:val="both"/>
        <w:rPr>
          <w:rFonts w:ascii="Arial" w:eastAsia="Arial" w:hAnsi="Arial" w:cs="Arial"/>
          <w:bCs/>
          <w:spacing w:val="1"/>
          <w:sz w:val="24"/>
          <w:szCs w:val="24"/>
          <w:lang w:val="en-AU"/>
        </w:rPr>
      </w:pPr>
    </w:p>
    <w:p w14:paraId="3BBB556E" w14:textId="77777777" w:rsidR="005024DD" w:rsidRDefault="005024DD" w:rsidP="00BD43DA">
      <w:pPr>
        <w:spacing w:after="0" w:line="23" w:lineRule="atLeast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br w:type="page"/>
      </w:r>
    </w:p>
    <w:p w14:paraId="1CC935C1" w14:textId="77777777" w:rsidR="006604B6" w:rsidRPr="00992C4C" w:rsidRDefault="00657B4E" w:rsidP="00BD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3" w:lineRule="atLeast"/>
        <w:ind w:left="993" w:right="-28" w:hanging="709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992C4C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lastRenderedPageBreak/>
        <w:t>1</w:t>
      </w:r>
      <w:r w:rsidR="006604B6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6604B6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CD695E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ACKNOWLEDGEMENT OF THE INDIGENOUS COMMUNITY AND OPENING PRAYER</w:t>
      </w:r>
    </w:p>
    <w:p w14:paraId="6E1FE9F4" w14:textId="77777777" w:rsidR="0059145A" w:rsidRPr="00992C4C" w:rsidRDefault="0059145A" w:rsidP="00BD43DA">
      <w:pPr>
        <w:widowControl/>
        <w:autoSpaceDE w:val="0"/>
        <w:autoSpaceDN w:val="0"/>
        <w:adjustRightInd w:val="0"/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595F225C" w14:textId="18DBEB1D" w:rsidR="00657B4E" w:rsidRDefault="00657B4E" w:rsidP="00BD43DA">
      <w:pPr>
        <w:shd w:val="clear" w:color="auto" w:fill="F2F2F2" w:themeFill="background1" w:themeFillShade="F2"/>
        <w:spacing w:after="0" w:line="23" w:lineRule="atLeast"/>
        <w:ind w:left="284" w:right="-28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  <w:r w:rsidRPr="00992C4C">
        <w:rPr>
          <w:rFonts w:ascii="Arial" w:hAnsi="Arial" w:cs="Arial"/>
          <w:b/>
          <w:i/>
          <w:sz w:val="24"/>
          <w:szCs w:val="24"/>
          <w:lang w:val="en-AU"/>
        </w:rPr>
        <w:t>Acknowledgement of the Indigenous Community</w:t>
      </w:r>
    </w:p>
    <w:p w14:paraId="47D76E3C" w14:textId="2EACBE34" w:rsidR="0095414B" w:rsidRDefault="0095414B" w:rsidP="00BD43DA">
      <w:pPr>
        <w:shd w:val="clear" w:color="auto" w:fill="F2F2F2" w:themeFill="background1" w:themeFillShade="F2"/>
        <w:spacing w:after="0" w:line="23" w:lineRule="atLeast"/>
        <w:ind w:left="284" w:right="-28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</w:p>
    <w:p w14:paraId="6D57DA95" w14:textId="1849A13C" w:rsidR="0095414B" w:rsidRPr="0095414B" w:rsidRDefault="0095414B" w:rsidP="0095414B">
      <w:pPr>
        <w:shd w:val="clear" w:color="auto" w:fill="F2F2F2" w:themeFill="background1" w:themeFillShade="F2"/>
        <w:spacing w:after="0" w:line="23" w:lineRule="atLeast"/>
        <w:ind w:left="284" w:right="-28"/>
        <w:jc w:val="both"/>
        <w:rPr>
          <w:rFonts w:ascii="Arial" w:hAnsi="Arial" w:cs="Arial"/>
          <w:bCs/>
          <w:i/>
          <w:sz w:val="24"/>
          <w:szCs w:val="24"/>
          <w:lang w:val="en-AU"/>
        </w:rPr>
      </w:pPr>
      <w:r>
        <w:rPr>
          <w:rFonts w:ascii="Arial" w:hAnsi="Arial" w:cs="Arial"/>
          <w:bCs/>
          <w:i/>
          <w:sz w:val="24"/>
          <w:szCs w:val="24"/>
          <w:lang w:val="en-AU"/>
        </w:rPr>
        <w:t xml:space="preserve">We </w:t>
      </w:r>
      <w:r w:rsidRPr="0095414B">
        <w:rPr>
          <w:rFonts w:ascii="Arial" w:hAnsi="Arial" w:cs="Arial"/>
          <w:bCs/>
          <w:i/>
          <w:sz w:val="24"/>
          <w:szCs w:val="24"/>
          <w:lang w:val="en-AU"/>
        </w:rPr>
        <w:t xml:space="preserve">acknowledge that this meeting is being held on the lands of the Wotjobaluk, Jaadwa, Jadawadjali, Wergaia and </w:t>
      </w:r>
      <w:proofErr w:type="spellStart"/>
      <w:r w:rsidRPr="0095414B">
        <w:rPr>
          <w:rFonts w:ascii="Arial" w:hAnsi="Arial" w:cs="Arial"/>
          <w:bCs/>
          <w:i/>
          <w:sz w:val="24"/>
          <w:szCs w:val="24"/>
          <w:lang w:val="en-AU"/>
        </w:rPr>
        <w:t>Jupagalk</w:t>
      </w:r>
      <w:proofErr w:type="spellEnd"/>
      <w:r w:rsidRPr="0095414B">
        <w:rPr>
          <w:rFonts w:ascii="Arial" w:hAnsi="Arial" w:cs="Arial"/>
          <w:bCs/>
          <w:i/>
          <w:sz w:val="24"/>
          <w:szCs w:val="24"/>
          <w:lang w:val="en-AU"/>
        </w:rPr>
        <w:t xml:space="preserve"> Nations and we acknowledge them as Traditional Owners of Country.</w:t>
      </w:r>
    </w:p>
    <w:p w14:paraId="5E6975D8" w14:textId="77777777" w:rsidR="0095414B" w:rsidRPr="0095414B" w:rsidRDefault="0095414B" w:rsidP="0095414B">
      <w:pPr>
        <w:shd w:val="clear" w:color="auto" w:fill="F2F2F2" w:themeFill="background1" w:themeFillShade="F2"/>
        <w:spacing w:after="0" w:line="23" w:lineRule="atLeast"/>
        <w:ind w:left="284" w:right="-28"/>
        <w:jc w:val="both"/>
        <w:rPr>
          <w:rFonts w:ascii="Arial" w:hAnsi="Arial" w:cs="Arial"/>
          <w:bCs/>
          <w:i/>
          <w:sz w:val="24"/>
          <w:szCs w:val="24"/>
          <w:lang w:val="en-AU"/>
        </w:rPr>
      </w:pPr>
    </w:p>
    <w:p w14:paraId="34099287" w14:textId="0EDAD915" w:rsidR="0095414B" w:rsidRPr="0095414B" w:rsidRDefault="0095414B" w:rsidP="0095414B">
      <w:pPr>
        <w:shd w:val="clear" w:color="auto" w:fill="F2F2F2" w:themeFill="background1" w:themeFillShade="F2"/>
        <w:spacing w:after="0" w:line="23" w:lineRule="atLeast"/>
        <w:ind w:left="284" w:right="-28"/>
        <w:jc w:val="both"/>
        <w:rPr>
          <w:rFonts w:ascii="Arial" w:hAnsi="Arial" w:cs="Arial"/>
          <w:bCs/>
          <w:i/>
          <w:sz w:val="24"/>
          <w:szCs w:val="24"/>
          <w:lang w:val="en-AU"/>
        </w:rPr>
      </w:pPr>
      <w:r w:rsidRPr="0095414B">
        <w:rPr>
          <w:rFonts w:ascii="Arial" w:hAnsi="Arial" w:cs="Arial"/>
          <w:bCs/>
          <w:i/>
          <w:sz w:val="24"/>
          <w:szCs w:val="24"/>
          <w:lang w:val="en-AU"/>
        </w:rPr>
        <w:t>We recognise the important ongoing role that Indigenous people have in our community and pay our respects to their Elders, past and present.</w:t>
      </w:r>
    </w:p>
    <w:p w14:paraId="11A19C92" w14:textId="77777777" w:rsidR="0095414B" w:rsidRPr="0095414B" w:rsidRDefault="0095414B" w:rsidP="0095414B">
      <w:pPr>
        <w:tabs>
          <w:tab w:val="left" w:pos="9356"/>
        </w:tabs>
        <w:spacing w:after="0" w:line="23" w:lineRule="atLeast"/>
        <w:ind w:left="284" w:right="143"/>
        <w:jc w:val="both"/>
        <w:rPr>
          <w:rFonts w:ascii="Arial" w:hAnsi="Arial" w:cs="Arial"/>
          <w:i/>
          <w:sz w:val="24"/>
          <w:szCs w:val="24"/>
          <w:lang w:val="en-AU"/>
        </w:rPr>
      </w:pPr>
    </w:p>
    <w:p w14:paraId="75A051AA" w14:textId="77777777" w:rsidR="004F5171" w:rsidRPr="00992C4C" w:rsidRDefault="00256D87" w:rsidP="00BD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992C4C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>2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Pr="00992C4C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n-AU"/>
        </w:rPr>
        <w:t>A</w:t>
      </w:r>
      <w:r w:rsidRPr="00992C4C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en-AU"/>
        </w:rPr>
        <w:t>P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OLOG</w:t>
      </w:r>
      <w:r w:rsidRPr="00992C4C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>I</w:t>
      </w:r>
      <w:r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ES</w:t>
      </w:r>
    </w:p>
    <w:p w14:paraId="2269E517" w14:textId="77777777" w:rsidR="00C60560" w:rsidRDefault="00C60560" w:rsidP="00E57D19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5386606C" w14:textId="77777777" w:rsidR="00AB5450" w:rsidRPr="00992C4C" w:rsidRDefault="00995A4F" w:rsidP="00AB5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23" w:lineRule="atLeast"/>
        <w:ind w:left="993" w:right="-28" w:hanging="709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z w:val="24"/>
          <w:szCs w:val="24"/>
          <w:lang w:val="en-AU"/>
        </w:rPr>
        <w:t>3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.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ab/>
        <w:t>DEC</w:t>
      </w:r>
      <w:r w:rsidR="00AB5450" w:rsidRPr="00992C4C">
        <w:rPr>
          <w:rFonts w:ascii="Arial" w:eastAsia="Arial" w:hAnsi="Arial" w:cs="Arial"/>
          <w:b/>
          <w:bCs/>
          <w:spacing w:val="2"/>
          <w:sz w:val="24"/>
          <w:szCs w:val="24"/>
          <w:lang w:val="en-AU"/>
        </w:rPr>
        <w:t>L</w:t>
      </w:r>
      <w:r w:rsidR="00AB5450" w:rsidRPr="00992C4C">
        <w:rPr>
          <w:rFonts w:ascii="Arial" w:eastAsia="Arial" w:hAnsi="Arial" w:cs="Arial"/>
          <w:b/>
          <w:bCs/>
          <w:spacing w:val="-5"/>
          <w:sz w:val="24"/>
          <w:szCs w:val="24"/>
          <w:lang w:val="en-AU"/>
        </w:rPr>
        <w:t>A</w:t>
      </w:r>
      <w:r w:rsidR="00AB5450" w:rsidRPr="00992C4C">
        <w:rPr>
          <w:rFonts w:ascii="Arial" w:eastAsia="Arial" w:hAnsi="Arial" w:cs="Arial"/>
          <w:b/>
          <w:bCs/>
          <w:spacing w:val="4"/>
          <w:sz w:val="24"/>
          <w:szCs w:val="24"/>
          <w:lang w:val="en-AU"/>
        </w:rPr>
        <w:t>R</w:t>
      </w:r>
      <w:r w:rsidR="00AB5450" w:rsidRPr="00992C4C">
        <w:rPr>
          <w:rFonts w:ascii="Arial" w:eastAsia="Arial" w:hAnsi="Arial" w:cs="Arial"/>
          <w:b/>
          <w:bCs/>
          <w:spacing w:val="-5"/>
          <w:sz w:val="24"/>
          <w:szCs w:val="24"/>
          <w:lang w:val="en-AU"/>
        </w:rPr>
        <w:t>A</w:t>
      </w:r>
      <w:r w:rsidR="00AB5450" w:rsidRPr="00992C4C">
        <w:rPr>
          <w:rFonts w:ascii="Arial" w:eastAsia="Arial" w:hAnsi="Arial" w:cs="Arial"/>
          <w:b/>
          <w:bCs/>
          <w:spacing w:val="2"/>
          <w:sz w:val="24"/>
          <w:szCs w:val="24"/>
          <w:lang w:val="en-AU"/>
        </w:rPr>
        <w:t>T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I</w:t>
      </w:r>
      <w:r w:rsidR="00AB5450" w:rsidRPr="00992C4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O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N</w:t>
      </w:r>
      <w:r w:rsidR="00AB5450" w:rsidRPr="00992C4C">
        <w:rPr>
          <w:rFonts w:ascii="Arial" w:eastAsia="Arial" w:hAnsi="Arial" w:cs="Arial"/>
          <w:b/>
          <w:bCs/>
          <w:spacing w:val="12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pacing w:val="2"/>
          <w:sz w:val="24"/>
          <w:szCs w:val="24"/>
          <w:lang w:val="en-AU"/>
        </w:rPr>
        <w:t>B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Y</w:t>
      </w:r>
      <w:r w:rsidR="00AB5450" w:rsidRPr="00992C4C">
        <w:rPr>
          <w:rFonts w:ascii="Arial" w:eastAsia="Arial" w:hAnsi="Arial" w:cs="Arial"/>
          <w:b/>
          <w:bCs/>
          <w:spacing w:val="11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pacing w:val="2"/>
          <w:sz w:val="24"/>
          <w:szCs w:val="24"/>
          <w:lang w:val="en-AU"/>
        </w:rPr>
        <w:t>C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OUN</w:t>
      </w:r>
      <w:r w:rsidR="00AB5450" w:rsidRPr="00992C4C">
        <w:rPr>
          <w:rFonts w:ascii="Arial" w:eastAsia="Arial" w:hAnsi="Arial" w:cs="Arial"/>
          <w:b/>
          <w:bCs/>
          <w:spacing w:val="-1"/>
          <w:sz w:val="24"/>
          <w:szCs w:val="24"/>
          <w:lang w:val="en-AU"/>
        </w:rPr>
        <w:t>C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ILLORS</w:t>
      </w:r>
      <w:r w:rsidR="00AB5450" w:rsidRPr="00992C4C">
        <w:rPr>
          <w:rFonts w:ascii="Arial" w:eastAsia="Arial" w:hAnsi="Arial" w:cs="Arial"/>
          <w:b/>
          <w:bCs/>
          <w:spacing w:val="16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OR</w:t>
      </w:r>
      <w:r w:rsidR="00AB5450" w:rsidRPr="00992C4C">
        <w:rPr>
          <w:rFonts w:ascii="Arial" w:eastAsia="Arial" w:hAnsi="Arial" w:cs="Arial"/>
          <w:b/>
          <w:bCs/>
          <w:spacing w:val="12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OFFICERS</w:t>
      </w:r>
      <w:r w:rsidR="00AB5450" w:rsidRPr="00992C4C">
        <w:rPr>
          <w:rFonts w:ascii="Arial" w:eastAsia="Arial" w:hAnsi="Arial" w:cs="Arial"/>
          <w:b/>
          <w:bCs/>
          <w:spacing w:val="14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OF</w:t>
      </w:r>
      <w:r w:rsidR="00AB5450" w:rsidRPr="00992C4C">
        <w:rPr>
          <w:rFonts w:ascii="Arial" w:eastAsia="Arial" w:hAnsi="Arial" w:cs="Arial"/>
          <w:b/>
          <w:bCs/>
          <w:spacing w:val="15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pacing w:val="-5"/>
          <w:sz w:val="24"/>
          <w:szCs w:val="24"/>
          <w:lang w:val="en-AU"/>
        </w:rPr>
        <w:t>A</w:t>
      </w:r>
      <w:r w:rsidR="00AB5450" w:rsidRPr="00992C4C">
        <w:rPr>
          <w:rFonts w:ascii="Arial" w:eastAsia="Arial" w:hAnsi="Arial" w:cs="Arial"/>
          <w:b/>
          <w:bCs/>
          <w:spacing w:val="2"/>
          <w:sz w:val="24"/>
          <w:szCs w:val="24"/>
          <w:lang w:val="en-AU"/>
        </w:rPr>
        <w:t>N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Y</w:t>
      </w:r>
      <w:r w:rsidR="00AB5450" w:rsidRPr="00992C4C">
        <w:rPr>
          <w:rFonts w:ascii="Arial" w:eastAsia="Arial" w:hAnsi="Arial" w:cs="Arial"/>
          <w:b/>
          <w:bCs/>
          <w:spacing w:val="11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DI</w:t>
      </w:r>
      <w:r w:rsidR="00AB5450" w:rsidRPr="00992C4C">
        <w:rPr>
          <w:rFonts w:ascii="Arial" w:eastAsia="Arial" w:hAnsi="Arial" w:cs="Arial"/>
          <w:b/>
          <w:bCs/>
          <w:spacing w:val="2"/>
          <w:sz w:val="24"/>
          <w:szCs w:val="24"/>
          <w:lang w:val="en-AU"/>
        </w:rPr>
        <w:t>R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ECT</w:t>
      </w:r>
      <w:r w:rsidR="00AB5450" w:rsidRPr="00992C4C">
        <w:rPr>
          <w:rFonts w:ascii="Arial" w:eastAsia="Arial" w:hAnsi="Arial" w:cs="Arial"/>
          <w:b/>
          <w:bCs/>
          <w:spacing w:val="12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OR</w:t>
      </w:r>
      <w:r w:rsidR="00AB5450" w:rsidRPr="00992C4C">
        <w:rPr>
          <w:rFonts w:ascii="Arial" w:eastAsia="Arial" w:hAnsi="Arial" w:cs="Arial"/>
          <w:b/>
          <w:bCs/>
          <w:spacing w:val="12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INDIRE</w:t>
      </w:r>
      <w:r w:rsidR="00AB5450" w:rsidRPr="00992C4C">
        <w:rPr>
          <w:rFonts w:ascii="Arial" w:eastAsia="Arial" w:hAnsi="Arial" w:cs="Arial"/>
          <w:b/>
          <w:bCs/>
          <w:spacing w:val="2"/>
          <w:sz w:val="24"/>
          <w:szCs w:val="24"/>
          <w:lang w:val="en-AU"/>
        </w:rPr>
        <w:t>C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T INTEREST IN</w:t>
      </w:r>
      <w:r w:rsidR="00AB5450" w:rsidRPr="00992C4C">
        <w:rPr>
          <w:rFonts w:ascii="Arial" w:eastAsia="Arial" w:hAnsi="Arial" w:cs="Arial"/>
          <w:b/>
          <w:bCs/>
          <w:spacing w:val="3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pacing w:val="-5"/>
          <w:sz w:val="24"/>
          <w:szCs w:val="24"/>
          <w:lang w:val="en-AU"/>
        </w:rPr>
        <w:t>A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NY I</w:t>
      </w:r>
      <w:r w:rsidR="00AB5450" w:rsidRPr="00992C4C">
        <w:rPr>
          <w:rFonts w:ascii="Arial" w:eastAsia="Arial" w:hAnsi="Arial" w:cs="Arial"/>
          <w:b/>
          <w:bCs/>
          <w:spacing w:val="2"/>
          <w:sz w:val="24"/>
          <w:szCs w:val="24"/>
          <w:lang w:val="en-AU"/>
        </w:rPr>
        <w:t>T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EM</w:t>
      </w:r>
      <w:r w:rsidR="00AB5450" w:rsidRPr="00992C4C">
        <w:rPr>
          <w:rFonts w:ascii="Arial" w:eastAsia="Arial" w:hAnsi="Arial" w:cs="Arial"/>
          <w:b/>
          <w:bCs/>
          <w:spacing w:val="-1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O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N T</w:t>
      </w:r>
      <w:r w:rsidR="00AB5450" w:rsidRPr="00992C4C">
        <w:rPr>
          <w:rFonts w:ascii="Arial" w:eastAsia="Arial" w:hAnsi="Arial" w:cs="Arial"/>
          <w:b/>
          <w:bCs/>
          <w:spacing w:val="-1"/>
          <w:sz w:val="24"/>
          <w:szCs w:val="24"/>
          <w:lang w:val="en-AU"/>
        </w:rPr>
        <w:t>H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E</w:t>
      </w:r>
      <w:r w:rsidR="00AB5450" w:rsidRPr="00992C4C">
        <w:rPr>
          <w:rFonts w:ascii="Arial" w:eastAsia="Arial" w:hAnsi="Arial" w:cs="Arial"/>
          <w:b/>
          <w:bCs/>
          <w:spacing w:val="3"/>
          <w:sz w:val="24"/>
          <w:szCs w:val="24"/>
          <w:lang w:val="en-AU"/>
        </w:rPr>
        <w:t xml:space="preserve"> </w:t>
      </w:r>
      <w:r w:rsidR="00AB5450" w:rsidRPr="00992C4C">
        <w:rPr>
          <w:rFonts w:ascii="Arial" w:eastAsia="Arial" w:hAnsi="Arial" w:cs="Arial"/>
          <w:b/>
          <w:bCs/>
          <w:spacing w:val="-8"/>
          <w:sz w:val="24"/>
          <w:szCs w:val="24"/>
          <w:lang w:val="en-AU"/>
        </w:rPr>
        <w:t>A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G</w:t>
      </w:r>
      <w:r w:rsidR="00AB5450" w:rsidRPr="00992C4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E</w:t>
      </w:r>
      <w:r w:rsidR="00AB5450" w:rsidRPr="00992C4C">
        <w:rPr>
          <w:rFonts w:ascii="Arial" w:eastAsia="Arial" w:hAnsi="Arial" w:cs="Arial"/>
          <w:b/>
          <w:bCs/>
          <w:spacing w:val="2"/>
          <w:sz w:val="24"/>
          <w:szCs w:val="24"/>
          <w:lang w:val="en-AU"/>
        </w:rPr>
        <w:t>N</w:t>
      </w:r>
      <w:r w:rsidR="00AB5450" w:rsidRPr="00992C4C">
        <w:rPr>
          <w:rFonts w:ascii="Arial" w:eastAsia="Arial" w:hAnsi="Arial" w:cs="Arial"/>
          <w:b/>
          <w:bCs/>
          <w:spacing w:val="4"/>
          <w:sz w:val="24"/>
          <w:szCs w:val="24"/>
          <w:lang w:val="en-AU"/>
        </w:rPr>
        <w:t>D</w:t>
      </w:r>
      <w:r w:rsidR="00AB5450" w:rsidRPr="00992C4C">
        <w:rPr>
          <w:rFonts w:ascii="Arial" w:eastAsia="Arial" w:hAnsi="Arial" w:cs="Arial"/>
          <w:b/>
          <w:bCs/>
          <w:spacing w:val="-3"/>
          <w:sz w:val="24"/>
          <w:szCs w:val="24"/>
          <w:lang w:val="en-AU"/>
        </w:rPr>
        <w:t>A</w:t>
      </w:r>
      <w:r w:rsidR="00AB5450" w:rsidRPr="00992C4C">
        <w:rPr>
          <w:rFonts w:ascii="Arial" w:eastAsia="Arial" w:hAnsi="Arial" w:cs="Arial"/>
          <w:b/>
          <w:bCs/>
          <w:sz w:val="24"/>
          <w:szCs w:val="24"/>
          <w:lang w:val="en-AU"/>
        </w:rPr>
        <w:t>.</w:t>
      </w:r>
    </w:p>
    <w:p w14:paraId="652DEA7F" w14:textId="77777777" w:rsidR="00AB5450" w:rsidRPr="00992C4C" w:rsidRDefault="00AB5450" w:rsidP="00AB5450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2D89ED1E" w14:textId="77777777" w:rsidR="00AB5450" w:rsidRPr="00992C4C" w:rsidRDefault="00AB5450" w:rsidP="004D7D1B">
      <w:pPr>
        <w:pStyle w:val="ListParagraph"/>
        <w:numPr>
          <w:ilvl w:val="0"/>
          <w:numId w:val="1"/>
        </w:numPr>
        <w:spacing w:after="0" w:line="23" w:lineRule="atLeast"/>
        <w:ind w:left="900" w:right="-28"/>
        <w:contextualSpacing w:val="0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sz w:val="24"/>
          <w:szCs w:val="24"/>
          <w:lang w:val="en-AU"/>
        </w:rPr>
        <w:t>General conflict of interest</w:t>
      </w:r>
      <w:r w:rsidRPr="00992C4C">
        <w:rPr>
          <w:rFonts w:ascii="Arial" w:eastAsia="Arial" w:hAnsi="Arial" w:cs="Arial"/>
          <w:sz w:val="24"/>
          <w:szCs w:val="24"/>
          <w:lang w:val="en-AU"/>
        </w:rPr>
        <w:t>;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 xml:space="preserve"> o</w:t>
      </w:r>
      <w:r w:rsidRPr="00992C4C">
        <w:rPr>
          <w:rFonts w:ascii="Arial" w:eastAsia="Arial" w:hAnsi="Arial" w:cs="Arial"/>
          <w:sz w:val="24"/>
          <w:szCs w:val="24"/>
          <w:lang w:val="en-AU"/>
        </w:rPr>
        <w:t>r</w:t>
      </w:r>
    </w:p>
    <w:p w14:paraId="1F5A6FB7" w14:textId="77777777" w:rsidR="00AB5450" w:rsidRPr="00992C4C" w:rsidRDefault="00AB5450" w:rsidP="004D7D1B">
      <w:pPr>
        <w:pStyle w:val="ListParagraph"/>
        <w:numPr>
          <w:ilvl w:val="0"/>
          <w:numId w:val="1"/>
        </w:numPr>
        <w:spacing w:after="0" w:line="23" w:lineRule="atLeast"/>
        <w:ind w:left="900" w:right="-28"/>
        <w:contextualSpacing w:val="0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position w:val="-1"/>
          <w:sz w:val="24"/>
          <w:szCs w:val="24"/>
          <w:lang w:val="en-AU"/>
        </w:rPr>
        <w:t>Material conflict of</w:t>
      </w:r>
      <w:r w:rsidRPr="00992C4C">
        <w:rPr>
          <w:rFonts w:ascii="Arial" w:eastAsia="Arial" w:hAnsi="Arial" w:cs="Arial"/>
          <w:spacing w:val="1"/>
          <w:position w:val="-1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position w:val="-1"/>
          <w:sz w:val="24"/>
          <w:szCs w:val="24"/>
          <w:lang w:val="en-AU"/>
        </w:rPr>
        <w:t>i</w:t>
      </w:r>
      <w:r w:rsidRPr="00992C4C">
        <w:rPr>
          <w:rFonts w:ascii="Arial" w:eastAsia="Arial" w:hAnsi="Arial" w:cs="Arial"/>
          <w:spacing w:val="-2"/>
          <w:position w:val="-1"/>
          <w:sz w:val="24"/>
          <w:szCs w:val="24"/>
          <w:lang w:val="en-AU"/>
        </w:rPr>
        <w:t>n</w:t>
      </w:r>
      <w:r w:rsidRPr="00992C4C">
        <w:rPr>
          <w:rFonts w:ascii="Arial" w:eastAsia="Arial" w:hAnsi="Arial" w:cs="Arial"/>
          <w:position w:val="-1"/>
          <w:sz w:val="24"/>
          <w:szCs w:val="24"/>
          <w:lang w:val="en-AU"/>
        </w:rPr>
        <w:t>t</w:t>
      </w:r>
      <w:r w:rsidRPr="00992C4C">
        <w:rPr>
          <w:rFonts w:ascii="Arial" w:eastAsia="Arial" w:hAnsi="Arial" w:cs="Arial"/>
          <w:spacing w:val="1"/>
          <w:position w:val="-1"/>
          <w:sz w:val="24"/>
          <w:szCs w:val="24"/>
          <w:lang w:val="en-AU"/>
        </w:rPr>
        <w:t>e</w:t>
      </w:r>
      <w:r w:rsidRPr="00992C4C">
        <w:rPr>
          <w:rFonts w:ascii="Arial" w:eastAsia="Arial" w:hAnsi="Arial" w:cs="Arial"/>
          <w:position w:val="-1"/>
          <w:sz w:val="24"/>
          <w:szCs w:val="24"/>
          <w:lang w:val="en-AU"/>
        </w:rPr>
        <w:t>rest</w:t>
      </w:r>
    </w:p>
    <w:p w14:paraId="6B7C94D2" w14:textId="77777777" w:rsidR="00AB5450" w:rsidRPr="00992C4C" w:rsidRDefault="00AB5450" w:rsidP="00AB5450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25663839" w14:textId="77777777" w:rsidR="00AB5450" w:rsidRPr="00992C4C" w:rsidRDefault="00AB5450" w:rsidP="004D7D1B">
      <w:pPr>
        <w:spacing w:after="0" w:line="23" w:lineRule="atLeast"/>
        <w:ind w:left="270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992C4C">
        <w:rPr>
          <w:rFonts w:ascii="Arial" w:eastAsia="Arial" w:hAnsi="Arial" w:cs="Arial"/>
          <w:sz w:val="24"/>
          <w:szCs w:val="24"/>
          <w:lang w:val="en-AU"/>
        </w:rPr>
        <w:t>Decl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a</w:t>
      </w:r>
      <w:r w:rsidRPr="00992C4C">
        <w:rPr>
          <w:rFonts w:ascii="Arial" w:eastAsia="Arial" w:hAnsi="Arial" w:cs="Arial"/>
          <w:sz w:val="24"/>
          <w:szCs w:val="24"/>
          <w:lang w:val="en-AU"/>
        </w:rPr>
        <w:t>rati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o</w:t>
      </w:r>
      <w:r w:rsidRPr="00992C4C">
        <w:rPr>
          <w:rFonts w:ascii="Arial" w:eastAsia="Arial" w:hAnsi="Arial" w:cs="Arial"/>
          <w:sz w:val="24"/>
          <w:szCs w:val="24"/>
          <w:lang w:val="en-AU"/>
        </w:rPr>
        <w:t xml:space="preserve">n </w:t>
      </w:r>
      <w:r w:rsidRPr="00992C4C">
        <w:rPr>
          <w:rFonts w:ascii="Arial" w:eastAsia="Arial" w:hAnsi="Arial" w:cs="Arial"/>
          <w:spacing w:val="-1"/>
          <w:sz w:val="24"/>
          <w:szCs w:val="24"/>
          <w:lang w:val="en-AU"/>
        </w:rPr>
        <w:t>o</w:t>
      </w:r>
      <w:r w:rsidRPr="00992C4C">
        <w:rPr>
          <w:rFonts w:ascii="Arial" w:eastAsia="Arial" w:hAnsi="Arial" w:cs="Arial"/>
          <w:sz w:val="24"/>
          <w:szCs w:val="24"/>
          <w:lang w:val="en-AU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  <w:lang w:val="en-AU"/>
        </w:rPr>
        <w:t>general or material conflict of</w:t>
      </w:r>
      <w:r w:rsidRPr="00992C4C">
        <w:rPr>
          <w:rFonts w:ascii="Arial" w:eastAsia="Arial" w:hAnsi="Arial" w:cs="Arial"/>
          <w:sz w:val="24"/>
          <w:szCs w:val="24"/>
          <w:lang w:val="en-AU"/>
        </w:rPr>
        <w:t xml:space="preserve"> in</w:t>
      </w:r>
      <w:r w:rsidRPr="00992C4C">
        <w:rPr>
          <w:rFonts w:ascii="Arial" w:eastAsia="Arial" w:hAnsi="Arial" w:cs="Arial"/>
          <w:spacing w:val="-1"/>
          <w:sz w:val="24"/>
          <w:szCs w:val="24"/>
          <w:lang w:val="en-AU"/>
        </w:rPr>
        <w:t>t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e</w:t>
      </w:r>
      <w:r w:rsidRPr="00992C4C">
        <w:rPr>
          <w:rFonts w:ascii="Arial" w:eastAsia="Arial" w:hAnsi="Arial" w:cs="Arial"/>
          <w:sz w:val="24"/>
          <w:szCs w:val="24"/>
          <w:lang w:val="en-AU"/>
        </w:rPr>
        <w:t>rest</w:t>
      </w:r>
      <w:r w:rsidRPr="00992C4C">
        <w:rPr>
          <w:rFonts w:ascii="Arial" w:eastAsia="Arial" w:hAnsi="Arial" w:cs="Arial"/>
          <w:spacing w:val="28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mu</w:t>
      </w:r>
      <w:r w:rsidRPr="00992C4C">
        <w:rPr>
          <w:rFonts w:ascii="Arial" w:eastAsia="Arial" w:hAnsi="Arial" w:cs="Arial"/>
          <w:sz w:val="24"/>
          <w:szCs w:val="24"/>
          <w:lang w:val="en-AU"/>
        </w:rPr>
        <w:t>st</w:t>
      </w:r>
      <w:r w:rsidRPr="00992C4C">
        <w:rPr>
          <w:rFonts w:ascii="Arial" w:eastAsia="Arial" w:hAnsi="Arial" w:cs="Arial"/>
          <w:spacing w:val="28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a</w:t>
      </w:r>
      <w:r w:rsidRPr="00992C4C">
        <w:rPr>
          <w:rFonts w:ascii="Arial" w:eastAsia="Arial" w:hAnsi="Arial" w:cs="Arial"/>
          <w:sz w:val="24"/>
          <w:szCs w:val="24"/>
          <w:lang w:val="en-AU"/>
        </w:rPr>
        <w:t>lso</w:t>
      </w:r>
      <w:r w:rsidRPr="00992C4C">
        <w:rPr>
          <w:rFonts w:ascii="Arial" w:eastAsia="Arial" w:hAnsi="Arial" w:cs="Arial"/>
          <w:spacing w:val="30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spacing w:val="-1"/>
          <w:sz w:val="24"/>
          <w:szCs w:val="24"/>
          <w:lang w:val="en-AU"/>
        </w:rPr>
        <w:t>b</w:t>
      </w:r>
      <w:r w:rsidRPr="00992C4C">
        <w:rPr>
          <w:rFonts w:ascii="Arial" w:eastAsia="Arial" w:hAnsi="Arial" w:cs="Arial"/>
          <w:sz w:val="24"/>
          <w:szCs w:val="24"/>
          <w:lang w:val="en-AU"/>
        </w:rPr>
        <w:t>e</w:t>
      </w:r>
      <w:r w:rsidRPr="00992C4C">
        <w:rPr>
          <w:rFonts w:ascii="Arial" w:eastAsia="Arial" w:hAnsi="Arial" w:cs="Arial"/>
          <w:spacing w:val="30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spacing w:val="-1"/>
          <w:sz w:val="24"/>
          <w:szCs w:val="24"/>
          <w:lang w:val="en-AU"/>
        </w:rPr>
        <w:t>a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d</w:t>
      </w:r>
      <w:r w:rsidRPr="00992C4C">
        <w:rPr>
          <w:rFonts w:ascii="Arial" w:eastAsia="Arial" w:hAnsi="Arial" w:cs="Arial"/>
          <w:spacing w:val="-2"/>
          <w:sz w:val="24"/>
          <w:szCs w:val="24"/>
          <w:lang w:val="en-AU"/>
        </w:rPr>
        <w:t>v</w:t>
      </w:r>
      <w:r w:rsidRPr="00992C4C">
        <w:rPr>
          <w:rFonts w:ascii="Arial" w:eastAsia="Arial" w:hAnsi="Arial" w:cs="Arial"/>
          <w:sz w:val="24"/>
          <w:szCs w:val="24"/>
          <w:lang w:val="en-AU"/>
        </w:rPr>
        <w:t>ised</w:t>
      </w:r>
      <w:r w:rsidRPr="00992C4C">
        <w:rPr>
          <w:rFonts w:ascii="Arial" w:eastAsia="Arial" w:hAnsi="Arial" w:cs="Arial"/>
          <w:spacing w:val="31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b</w:t>
      </w:r>
      <w:r w:rsidRPr="00992C4C">
        <w:rPr>
          <w:rFonts w:ascii="Arial" w:eastAsia="Arial" w:hAnsi="Arial" w:cs="Arial"/>
          <w:sz w:val="24"/>
          <w:szCs w:val="24"/>
          <w:lang w:val="en-AU"/>
        </w:rPr>
        <w:t xml:space="preserve">y </w:t>
      </w:r>
      <w:r>
        <w:rPr>
          <w:rFonts w:ascii="Arial" w:eastAsia="Arial" w:hAnsi="Arial" w:cs="Arial"/>
          <w:sz w:val="24"/>
          <w:szCs w:val="24"/>
          <w:lang w:val="en-AU"/>
        </w:rPr>
        <w:t>Committee Members</w:t>
      </w:r>
      <w:r w:rsidRPr="00992C4C">
        <w:rPr>
          <w:rFonts w:ascii="Arial" w:eastAsia="Arial" w:hAnsi="Arial" w:cs="Arial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a</w:t>
      </w:r>
      <w:r w:rsidRPr="00992C4C">
        <w:rPr>
          <w:rFonts w:ascii="Arial" w:eastAsia="Arial" w:hAnsi="Arial" w:cs="Arial"/>
          <w:sz w:val="24"/>
          <w:szCs w:val="24"/>
          <w:lang w:val="en-AU"/>
        </w:rPr>
        <w:t>t</w:t>
      </w:r>
      <w:r w:rsidRPr="00992C4C">
        <w:rPr>
          <w:rFonts w:ascii="Arial" w:eastAsia="Arial" w:hAnsi="Arial" w:cs="Arial"/>
          <w:spacing w:val="28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sz w:val="24"/>
          <w:szCs w:val="24"/>
          <w:lang w:val="en-AU"/>
        </w:rPr>
        <w:t>t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h</w:t>
      </w:r>
      <w:r w:rsidRPr="00992C4C">
        <w:rPr>
          <w:rFonts w:ascii="Arial" w:eastAsia="Arial" w:hAnsi="Arial" w:cs="Arial"/>
          <w:sz w:val="24"/>
          <w:szCs w:val="24"/>
          <w:lang w:val="en-AU"/>
        </w:rPr>
        <w:t>e c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o</w:t>
      </w:r>
      <w:r w:rsidRPr="00992C4C">
        <w:rPr>
          <w:rFonts w:ascii="Arial" w:eastAsia="Arial" w:hAnsi="Arial" w:cs="Arial"/>
          <w:spacing w:val="-1"/>
          <w:sz w:val="24"/>
          <w:szCs w:val="24"/>
          <w:lang w:val="en-AU"/>
        </w:rPr>
        <w:t>m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m</w:t>
      </w:r>
      <w:r w:rsidRPr="00992C4C">
        <w:rPr>
          <w:rFonts w:ascii="Arial" w:eastAsia="Arial" w:hAnsi="Arial" w:cs="Arial"/>
          <w:spacing w:val="-1"/>
          <w:sz w:val="24"/>
          <w:szCs w:val="24"/>
          <w:lang w:val="en-AU"/>
        </w:rPr>
        <w:t>e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n</w:t>
      </w:r>
      <w:r w:rsidRPr="00992C4C">
        <w:rPr>
          <w:rFonts w:ascii="Arial" w:eastAsia="Arial" w:hAnsi="Arial" w:cs="Arial"/>
          <w:sz w:val="24"/>
          <w:szCs w:val="24"/>
          <w:lang w:val="en-AU"/>
        </w:rPr>
        <w:t>c</w:t>
      </w:r>
      <w:r w:rsidRPr="00992C4C">
        <w:rPr>
          <w:rFonts w:ascii="Arial" w:eastAsia="Arial" w:hAnsi="Arial" w:cs="Arial"/>
          <w:spacing w:val="-1"/>
          <w:sz w:val="24"/>
          <w:szCs w:val="24"/>
          <w:lang w:val="en-AU"/>
        </w:rPr>
        <w:t>e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me</w:t>
      </w:r>
      <w:r w:rsidRPr="00992C4C">
        <w:rPr>
          <w:rFonts w:ascii="Arial" w:eastAsia="Arial" w:hAnsi="Arial" w:cs="Arial"/>
          <w:spacing w:val="-1"/>
          <w:sz w:val="24"/>
          <w:szCs w:val="24"/>
          <w:lang w:val="en-AU"/>
        </w:rPr>
        <w:t>n</w:t>
      </w:r>
      <w:r w:rsidRPr="00992C4C">
        <w:rPr>
          <w:rFonts w:ascii="Arial" w:eastAsia="Arial" w:hAnsi="Arial" w:cs="Arial"/>
          <w:sz w:val="24"/>
          <w:szCs w:val="24"/>
          <w:lang w:val="en-AU"/>
        </w:rPr>
        <w:t>t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spacing w:val="-1"/>
          <w:sz w:val="24"/>
          <w:szCs w:val="24"/>
          <w:lang w:val="en-AU"/>
        </w:rPr>
        <w:t>o</w:t>
      </w:r>
      <w:r w:rsidRPr="00992C4C">
        <w:rPr>
          <w:rFonts w:ascii="Arial" w:eastAsia="Arial" w:hAnsi="Arial" w:cs="Arial"/>
          <w:sz w:val="24"/>
          <w:szCs w:val="24"/>
          <w:lang w:val="en-AU"/>
        </w:rPr>
        <w:t>f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 xml:space="preserve"> d</w:t>
      </w:r>
      <w:r w:rsidRPr="00992C4C">
        <w:rPr>
          <w:rFonts w:ascii="Arial" w:eastAsia="Arial" w:hAnsi="Arial" w:cs="Arial"/>
          <w:sz w:val="24"/>
          <w:szCs w:val="24"/>
          <w:lang w:val="en-AU"/>
        </w:rPr>
        <w:t>i</w:t>
      </w:r>
      <w:r w:rsidRPr="00992C4C">
        <w:rPr>
          <w:rFonts w:ascii="Arial" w:eastAsia="Arial" w:hAnsi="Arial" w:cs="Arial"/>
          <w:spacing w:val="-3"/>
          <w:sz w:val="24"/>
          <w:szCs w:val="24"/>
          <w:lang w:val="en-AU"/>
        </w:rPr>
        <w:t>s</w:t>
      </w:r>
      <w:r w:rsidRPr="00992C4C">
        <w:rPr>
          <w:rFonts w:ascii="Arial" w:eastAsia="Arial" w:hAnsi="Arial" w:cs="Arial"/>
          <w:sz w:val="24"/>
          <w:szCs w:val="24"/>
          <w:lang w:val="en-AU"/>
        </w:rPr>
        <w:t>c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u</w:t>
      </w:r>
      <w:r w:rsidRPr="00992C4C">
        <w:rPr>
          <w:rFonts w:ascii="Arial" w:eastAsia="Arial" w:hAnsi="Arial" w:cs="Arial"/>
          <w:sz w:val="24"/>
          <w:szCs w:val="24"/>
          <w:lang w:val="en-AU"/>
        </w:rPr>
        <w:t>ssion</w:t>
      </w:r>
      <w:r w:rsidRPr="00992C4C">
        <w:rPr>
          <w:rFonts w:ascii="Arial" w:eastAsia="Arial" w:hAnsi="Arial" w:cs="Arial"/>
          <w:spacing w:val="-1"/>
          <w:sz w:val="24"/>
          <w:szCs w:val="24"/>
          <w:lang w:val="en-AU"/>
        </w:rPr>
        <w:t xml:space="preserve"> o</w:t>
      </w:r>
      <w:r w:rsidRPr="00992C4C">
        <w:rPr>
          <w:rFonts w:ascii="Arial" w:eastAsia="Arial" w:hAnsi="Arial" w:cs="Arial"/>
          <w:sz w:val="24"/>
          <w:szCs w:val="24"/>
          <w:lang w:val="en-AU"/>
        </w:rPr>
        <w:t>f</w:t>
      </w:r>
      <w:r w:rsidRPr="00992C4C">
        <w:rPr>
          <w:rFonts w:ascii="Arial" w:eastAsia="Arial" w:hAnsi="Arial" w:cs="Arial"/>
          <w:spacing w:val="3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spacing w:val="-1"/>
          <w:sz w:val="24"/>
          <w:szCs w:val="24"/>
          <w:lang w:val="en-AU"/>
        </w:rPr>
        <w:t>t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h</w:t>
      </w:r>
      <w:r w:rsidRPr="00992C4C">
        <w:rPr>
          <w:rFonts w:ascii="Arial" w:eastAsia="Arial" w:hAnsi="Arial" w:cs="Arial"/>
          <w:sz w:val="24"/>
          <w:szCs w:val="24"/>
          <w:lang w:val="en-AU"/>
        </w:rPr>
        <w:t>e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spacing w:val="-2"/>
          <w:sz w:val="24"/>
          <w:szCs w:val="24"/>
          <w:lang w:val="en-AU"/>
        </w:rPr>
        <w:t>s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pe</w:t>
      </w:r>
      <w:r w:rsidRPr="00992C4C">
        <w:rPr>
          <w:rFonts w:ascii="Arial" w:eastAsia="Arial" w:hAnsi="Arial" w:cs="Arial"/>
          <w:sz w:val="24"/>
          <w:szCs w:val="24"/>
          <w:lang w:val="en-AU"/>
        </w:rPr>
        <w:t>c</w:t>
      </w:r>
      <w:r w:rsidRPr="00992C4C">
        <w:rPr>
          <w:rFonts w:ascii="Arial" w:eastAsia="Arial" w:hAnsi="Arial" w:cs="Arial"/>
          <w:spacing w:val="-3"/>
          <w:sz w:val="24"/>
          <w:szCs w:val="24"/>
          <w:lang w:val="en-AU"/>
        </w:rPr>
        <w:t>i</w:t>
      </w:r>
      <w:r w:rsidRPr="00992C4C">
        <w:rPr>
          <w:rFonts w:ascii="Arial" w:eastAsia="Arial" w:hAnsi="Arial" w:cs="Arial"/>
          <w:spacing w:val="3"/>
          <w:sz w:val="24"/>
          <w:szCs w:val="24"/>
          <w:lang w:val="en-AU"/>
        </w:rPr>
        <w:t>f</w:t>
      </w:r>
      <w:r w:rsidRPr="00992C4C">
        <w:rPr>
          <w:rFonts w:ascii="Arial" w:eastAsia="Arial" w:hAnsi="Arial" w:cs="Arial"/>
          <w:sz w:val="24"/>
          <w:szCs w:val="24"/>
          <w:lang w:val="en-AU"/>
        </w:rPr>
        <w:t>ic</w:t>
      </w:r>
      <w:r w:rsidRPr="00992C4C">
        <w:rPr>
          <w:rFonts w:ascii="Arial" w:eastAsia="Arial" w:hAnsi="Arial" w:cs="Arial"/>
          <w:spacing w:val="-2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sz w:val="24"/>
          <w:szCs w:val="24"/>
          <w:lang w:val="en-AU"/>
        </w:rPr>
        <w:t>it</w:t>
      </w:r>
      <w:r w:rsidRPr="00992C4C">
        <w:rPr>
          <w:rFonts w:ascii="Arial" w:eastAsia="Arial" w:hAnsi="Arial" w:cs="Arial"/>
          <w:spacing w:val="1"/>
          <w:sz w:val="24"/>
          <w:szCs w:val="24"/>
          <w:lang w:val="en-AU"/>
        </w:rPr>
        <w:t>em</w:t>
      </w:r>
      <w:r w:rsidRPr="00992C4C">
        <w:rPr>
          <w:rFonts w:ascii="Arial" w:eastAsia="Arial" w:hAnsi="Arial" w:cs="Arial"/>
          <w:sz w:val="24"/>
          <w:szCs w:val="24"/>
          <w:lang w:val="en-AU"/>
        </w:rPr>
        <w:t>.</w:t>
      </w:r>
    </w:p>
    <w:p w14:paraId="5D87A6F7" w14:textId="77777777" w:rsidR="00AB5450" w:rsidRDefault="00AB5450" w:rsidP="00E57D19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81D3DC7" w14:textId="77777777" w:rsidR="002E5C01" w:rsidRPr="00992C4C" w:rsidRDefault="00995A4F" w:rsidP="002E5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4</w:t>
      </w:r>
      <w:r w:rsidR="002E5C01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2E5C01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2E5C01" w:rsidRPr="00992C4C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n-AU"/>
        </w:rPr>
        <w:t>CONFIRMATION OF MINUTES</w:t>
      </w:r>
    </w:p>
    <w:p w14:paraId="54D7D249" w14:textId="77777777" w:rsidR="002E5C01" w:rsidRPr="00992C4C" w:rsidRDefault="002E5C01" w:rsidP="002E5C01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76AB0FEF" w14:textId="77777777" w:rsidR="002E5C01" w:rsidRPr="00992C4C" w:rsidRDefault="002E5C01" w:rsidP="002E5C01">
      <w:pPr>
        <w:shd w:val="clear" w:color="auto" w:fill="F2F2F2" w:themeFill="background1" w:themeFillShade="F2"/>
        <w:spacing w:after="0" w:line="23" w:lineRule="atLeast"/>
        <w:ind w:left="284" w:right="-28"/>
        <w:jc w:val="both"/>
        <w:rPr>
          <w:rFonts w:ascii="Arial" w:hAnsi="Arial" w:cs="Arial"/>
          <w:b/>
          <w:bCs/>
          <w:i/>
          <w:iCs/>
          <w:sz w:val="24"/>
          <w:szCs w:val="24"/>
          <w:lang w:val="en-AU"/>
        </w:rPr>
      </w:pPr>
      <w:r w:rsidRPr="00992C4C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RECOMMENDATION:</w:t>
      </w:r>
    </w:p>
    <w:p w14:paraId="1B8F46BA" w14:textId="77777777" w:rsidR="002E5C01" w:rsidRPr="00992C4C" w:rsidRDefault="002E5C01" w:rsidP="002E5C01">
      <w:pPr>
        <w:shd w:val="clear" w:color="auto" w:fill="F2F2F2" w:themeFill="background1" w:themeFillShade="F2"/>
        <w:spacing w:after="0" w:line="23" w:lineRule="atLeast"/>
        <w:ind w:left="284" w:right="-28"/>
        <w:jc w:val="both"/>
        <w:rPr>
          <w:rFonts w:ascii="Arial" w:eastAsia="Arial" w:hAnsi="Arial" w:cs="Arial"/>
          <w:i/>
          <w:sz w:val="24"/>
          <w:szCs w:val="24"/>
          <w:lang w:val="en-AU"/>
        </w:rPr>
      </w:pPr>
    </w:p>
    <w:p w14:paraId="62990DA2" w14:textId="77777777" w:rsidR="002E5C01" w:rsidRPr="00992C4C" w:rsidRDefault="002E5C01" w:rsidP="002E5C01">
      <w:pPr>
        <w:shd w:val="clear" w:color="auto" w:fill="F2F2F2" w:themeFill="background1" w:themeFillShade="F2"/>
        <w:spacing w:after="0" w:line="23" w:lineRule="atLeast"/>
        <w:ind w:left="284" w:right="-28"/>
        <w:jc w:val="both"/>
        <w:rPr>
          <w:rFonts w:ascii="Arial" w:hAnsi="Arial" w:cs="Arial"/>
          <w:b/>
          <w:bCs/>
          <w:i/>
          <w:iCs/>
          <w:sz w:val="24"/>
          <w:szCs w:val="24"/>
          <w:lang w:val="en-AU"/>
        </w:rPr>
      </w:pPr>
      <w:r w:rsidRPr="00992C4C">
        <w:rPr>
          <w:rFonts w:ascii="Arial" w:eastAsia="Arial" w:hAnsi="Arial" w:cs="Arial"/>
          <w:b/>
          <w:bCs/>
          <w:i/>
          <w:sz w:val="24"/>
          <w:szCs w:val="24"/>
          <w:lang w:val="en-AU"/>
        </w:rPr>
        <w:t>That</w:t>
      </w:r>
      <w:r w:rsidRPr="00992C4C">
        <w:rPr>
          <w:rFonts w:ascii="Arial" w:eastAsia="Arial" w:hAnsi="Arial" w:cs="Arial"/>
          <w:b/>
          <w:bCs/>
          <w:i/>
          <w:spacing w:val="46"/>
          <w:sz w:val="24"/>
          <w:szCs w:val="24"/>
          <w:lang w:val="en-AU"/>
        </w:rPr>
        <w:t xml:space="preserve"> </w:t>
      </w:r>
      <w:r w:rsidRPr="00992C4C">
        <w:rPr>
          <w:rFonts w:ascii="Arial" w:eastAsia="Arial" w:hAnsi="Arial" w:cs="Arial"/>
          <w:b/>
          <w:bCs/>
          <w:i/>
          <w:sz w:val="24"/>
          <w:szCs w:val="24"/>
          <w:lang w:val="en-AU"/>
        </w:rPr>
        <w:t xml:space="preserve">the Minutes of the </w:t>
      </w:r>
      <w:r w:rsidR="0010005F" w:rsidRPr="0010005F">
        <w:rPr>
          <w:rFonts w:ascii="Arial" w:eastAsia="Arial" w:hAnsi="Arial" w:cs="Arial"/>
          <w:b/>
          <w:bCs/>
          <w:i/>
          <w:sz w:val="24"/>
          <w:szCs w:val="24"/>
          <w:highlight w:val="yellow"/>
          <w:lang w:val="en-AU"/>
        </w:rPr>
        <w:t>XX</w:t>
      </w:r>
      <w:r w:rsidR="009B60D4">
        <w:rPr>
          <w:rFonts w:ascii="Arial" w:eastAsia="Arial" w:hAnsi="Arial" w:cs="Arial"/>
          <w:b/>
          <w:bCs/>
          <w:i/>
          <w:sz w:val="24"/>
          <w:szCs w:val="24"/>
          <w:lang w:val="en-AU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lang w:val="en-AU"/>
        </w:rPr>
        <w:t>Committee</w:t>
      </w:r>
      <w:r w:rsidRPr="00992C4C">
        <w:rPr>
          <w:rFonts w:ascii="Arial" w:eastAsia="Arial" w:hAnsi="Arial" w:cs="Arial"/>
          <w:b/>
          <w:bCs/>
          <w:i/>
          <w:sz w:val="24"/>
          <w:szCs w:val="24"/>
          <w:lang w:val="en-AU"/>
        </w:rPr>
        <w:t xml:space="preserve"> Meeting held on </w:t>
      </w:r>
      <w:r w:rsidRPr="002E5C01">
        <w:rPr>
          <w:rFonts w:ascii="Arial" w:eastAsia="Arial" w:hAnsi="Arial" w:cs="Arial"/>
          <w:b/>
          <w:bCs/>
          <w:i/>
          <w:sz w:val="24"/>
          <w:szCs w:val="24"/>
          <w:highlight w:val="yellow"/>
          <w:lang w:val="en-AU"/>
        </w:rPr>
        <w:t>XX</w:t>
      </w:r>
      <w:r>
        <w:rPr>
          <w:rFonts w:ascii="Arial" w:eastAsia="Arial" w:hAnsi="Arial" w:cs="Arial"/>
          <w:b/>
          <w:bCs/>
          <w:i/>
          <w:sz w:val="24"/>
          <w:szCs w:val="24"/>
          <w:lang w:val="en-AU"/>
        </w:rPr>
        <w:t xml:space="preserve"> (Date) at </w:t>
      </w:r>
      <w:r w:rsidR="009B60D4">
        <w:rPr>
          <w:rFonts w:ascii="Arial" w:eastAsia="Arial" w:hAnsi="Arial" w:cs="Arial"/>
          <w:b/>
          <w:bCs/>
          <w:i/>
          <w:sz w:val="24"/>
          <w:szCs w:val="24"/>
          <w:lang w:val="en-AU"/>
        </w:rPr>
        <w:t xml:space="preserve">the </w:t>
      </w:r>
      <w:r w:rsidR="0010005F">
        <w:rPr>
          <w:rFonts w:ascii="Arial" w:eastAsia="Arial" w:hAnsi="Arial" w:cs="Arial"/>
          <w:b/>
          <w:bCs/>
          <w:i/>
          <w:sz w:val="24"/>
          <w:szCs w:val="24"/>
          <w:lang w:val="en-AU"/>
        </w:rPr>
        <w:t>[</w:t>
      </w:r>
      <w:r w:rsidR="0010005F" w:rsidRPr="0010005F">
        <w:rPr>
          <w:rFonts w:ascii="Arial" w:eastAsia="Arial" w:hAnsi="Arial" w:cs="Arial"/>
          <w:b/>
          <w:bCs/>
          <w:i/>
          <w:sz w:val="24"/>
          <w:szCs w:val="24"/>
          <w:highlight w:val="yellow"/>
          <w:lang w:val="en-AU"/>
        </w:rPr>
        <w:t>LOCATION</w:t>
      </w:r>
      <w:r w:rsidR="0010005F">
        <w:rPr>
          <w:rFonts w:ascii="Arial" w:eastAsia="Arial" w:hAnsi="Arial" w:cs="Arial"/>
          <w:b/>
          <w:bCs/>
          <w:i/>
          <w:sz w:val="24"/>
          <w:szCs w:val="24"/>
          <w:lang w:val="en-AU"/>
        </w:rPr>
        <w:t>]</w:t>
      </w:r>
      <w:r w:rsidR="009B60D4">
        <w:rPr>
          <w:rFonts w:ascii="Arial" w:eastAsia="Arial" w:hAnsi="Arial" w:cs="Arial"/>
          <w:b/>
          <w:bCs/>
          <w:i/>
          <w:sz w:val="24"/>
          <w:szCs w:val="24"/>
          <w:lang w:val="en-AU"/>
        </w:rPr>
        <w:t xml:space="preserve"> </w:t>
      </w:r>
      <w:r w:rsidRPr="00992C4C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circulated to </w:t>
      </w:r>
      <w:r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>Committee Members</w:t>
      </w:r>
      <w:r w:rsidRPr="00992C4C">
        <w:rPr>
          <w:rFonts w:ascii="Arial" w:hAnsi="Arial" w:cs="Arial"/>
          <w:b/>
          <w:bCs/>
          <w:i/>
          <w:iCs/>
          <w:sz w:val="24"/>
          <w:szCs w:val="24"/>
          <w:lang w:val="en-AU"/>
        </w:rPr>
        <w:t xml:space="preserve"> be taken as read and confirmed.</w:t>
      </w:r>
    </w:p>
    <w:p w14:paraId="24ACE54E" w14:textId="77777777" w:rsidR="002E5C01" w:rsidRDefault="002E5C01" w:rsidP="002E5C01">
      <w:pPr>
        <w:spacing w:after="0" w:line="23" w:lineRule="atLeast"/>
        <w:ind w:left="284" w:right="-28"/>
        <w:jc w:val="both"/>
        <w:rPr>
          <w:rFonts w:ascii="Arial" w:eastAsia="Arial" w:hAnsi="Arial" w:cs="Arial"/>
          <w:i/>
          <w:sz w:val="24"/>
          <w:szCs w:val="24"/>
          <w:lang w:val="en-AU"/>
        </w:rPr>
      </w:pPr>
      <w:r w:rsidRPr="00992C4C">
        <w:rPr>
          <w:rFonts w:ascii="Arial" w:eastAsia="Arial" w:hAnsi="Arial" w:cs="Arial"/>
          <w:i/>
          <w:sz w:val="24"/>
          <w:szCs w:val="24"/>
          <w:lang w:val="en-AU"/>
        </w:rPr>
        <w:t>Attachment: 1</w:t>
      </w:r>
    </w:p>
    <w:p w14:paraId="17E5B8EE" w14:textId="77777777" w:rsidR="002E5C01" w:rsidRDefault="002E5C01" w:rsidP="00E57D19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62F442E6" w14:textId="77777777" w:rsidR="001A3A2B" w:rsidRPr="00992C4C" w:rsidRDefault="00995A4F" w:rsidP="001A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5</w:t>
      </w:r>
      <w:r w:rsidR="001A3A2B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1A3A2B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1A3A2B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 xml:space="preserve">BUSINESS ARISING FROM THE </w:t>
      </w:r>
      <w:r w:rsidR="001A3A2B" w:rsidRPr="00992C4C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n-AU"/>
        </w:rPr>
        <w:t>MINUTES</w:t>
      </w:r>
    </w:p>
    <w:p w14:paraId="4FB7537C" w14:textId="77777777" w:rsidR="001A3A2B" w:rsidRDefault="001A3A2B" w:rsidP="00E57D19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470AA565" w14:textId="77777777" w:rsidR="001A3A2B" w:rsidRDefault="00995A4F" w:rsidP="004D7D1B">
      <w:pPr>
        <w:spacing w:after="0" w:line="23" w:lineRule="atLeast"/>
        <w:ind w:left="720" w:right="-28" w:hanging="45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5</w:t>
      </w:r>
      <w:r w:rsidR="001A3A2B">
        <w:rPr>
          <w:rFonts w:ascii="Arial" w:hAnsi="Arial" w:cs="Arial"/>
          <w:sz w:val="24"/>
          <w:szCs w:val="24"/>
          <w:lang w:val="en-AU"/>
        </w:rPr>
        <w:t>.1</w:t>
      </w:r>
      <w:r w:rsidR="001A3A2B">
        <w:rPr>
          <w:rFonts w:ascii="Arial" w:hAnsi="Arial" w:cs="Arial"/>
          <w:sz w:val="24"/>
          <w:szCs w:val="24"/>
          <w:lang w:val="en-AU"/>
        </w:rPr>
        <w:tab/>
        <w:t>XXX</w:t>
      </w:r>
    </w:p>
    <w:p w14:paraId="7E77FC5D" w14:textId="77777777" w:rsidR="001A3A2B" w:rsidRDefault="00995A4F" w:rsidP="004D7D1B">
      <w:pPr>
        <w:spacing w:after="0" w:line="23" w:lineRule="atLeast"/>
        <w:ind w:left="720" w:right="-28" w:hanging="45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5</w:t>
      </w:r>
      <w:r w:rsidR="001A3A2B">
        <w:rPr>
          <w:rFonts w:ascii="Arial" w:hAnsi="Arial" w:cs="Arial"/>
          <w:sz w:val="24"/>
          <w:szCs w:val="24"/>
          <w:lang w:val="en-AU"/>
        </w:rPr>
        <w:t>.2</w:t>
      </w:r>
      <w:r w:rsidR="001A3A2B">
        <w:rPr>
          <w:rFonts w:ascii="Arial" w:hAnsi="Arial" w:cs="Arial"/>
          <w:sz w:val="24"/>
          <w:szCs w:val="24"/>
          <w:lang w:val="en-AU"/>
        </w:rPr>
        <w:tab/>
        <w:t>XXX</w:t>
      </w:r>
    </w:p>
    <w:p w14:paraId="5C197278" w14:textId="77777777" w:rsidR="007E3D7C" w:rsidRDefault="007E3D7C" w:rsidP="004D7D1B">
      <w:pPr>
        <w:spacing w:after="0" w:line="23" w:lineRule="atLeast"/>
        <w:ind w:left="720" w:right="-28" w:hanging="450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5.3</w:t>
      </w:r>
      <w:r>
        <w:rPr>
          <w:rFonts w:ascii="Arial" w:hAnsi="Arial" w:cs="Arial"/>
          <w:sz w:val="24"/>
          <w:szCs w:val="24"/>
          <w:lang w:val="en-AU"/>
        </w:rPr>
        <w:tab/>
        <w:t>XXX</w:t>
      </w:r>
    </w:p>
    <w:p w14:paraId="57495B01" w14:textId="77777777" w:rsidR="00AB5450" w:rsidRDefault="00AB5450" w:rsidP="00E57D19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4352768" w14:textId="77777777" w:rsidR="004F5171" w:rsidRPr="00992C4C" w:rsidRDefault="007E3D7C" w:rsidP="00E57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  <w:tab w:val="right" w:pos="9527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6</w:t>
      </w:r>
      <w:r w:rsidR="00256D87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256D87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E57D19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CORRESPONDENCE</w:t>
      </w:r>
    </w:p>
    <w:p w14:paraId="763585CA" w14:textId="77777777" w:rsidR="007C4B2D" w:rsidRDefault="007C4B2D" w:rsidP="00E57D19">
      <w:pPr>
        <w:spacing w:after="0" w:line="23" w:lineRule="atLeast"/>
        <w:ind w:right="-28"/>
        <w:jc w:val="both"/>
        <w:rPr>
          <w:rFonts w:ascii="Arial" w:eastAsia="Arial" w:hAnsi="Arial" w:cs="Arial"/>
          <w:b/>
          <w:i/>
          <w:sz w:val="24"/>
          <w:szCs w:val="24"/>
          <w:lang w:val="en-AU"/>
        </w:rPr>
      </w:pPr>
    </w:p>
    <w:p w14:paraId="7E5A7B62" w14:textId="77777777" w:rsidR="00981A44" w:rsidRPr="007E3D7C" w:rsidRDefault="007C4B2D" w:rsidP="004D7D1B">
      <w:pPr>
        <w:spacing w:after="0" w:line="23" w:lineRule="atLeast"/>
        <w:ind w:left="900" w:right="-28" w:hanging="630"/>
        <w:jc w:val="both"/>
        <w:rPr>
          <w:rFonts w:ascii="Arial" w:eastAsia="Arial" w:hAnsi="Arial" w:cs="Arial"/>
          <w:b/>
          <w:i/>
          <w:sz w:val="24"/>
          <w:szCs w:val="24"/>
          <w:lang w:val="en-AU"/>
        </w:rPr>
      </w:pPr>
      <w:r w:rsidRPr="007E3D7C">
        <w:rPr>
          <w:rFonts w:ascii="Arial" w:eastAsia="Arial" w:hAnsi="Arial" w:cs="Arial"/>
          <w:b/>
          <w:i/>
          <w:sz w:val="24"/>
          <w:szCs w:val="24"/>
          <w:lang w:val="en-AU"/>
        </w:rPr>
        <w:t>INWARD</w:t>
      </w:r>
    </w:p>
    <w:p w14:paraId="703C591B" w14:textId="77777777" w:rsidR="007C4B2D" w:rsidRPr="007E3D7C" w:rsidRDefault="007C4B2D" w:rsidP="004D7D1B">
      <w:pPr>
        <w:pStyle w:val="ListParagraph"/>
        <w:numPr>
          <w:ilvl w:val="0"/>
          <w:numId w:val="21"/>
        </w:numPr>
        <w:spacing w:after="0" w:line="23" w:lineRule="atLeast"/>
        <w:ind w:left="900" w:right="-28" w:hanging="270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7E3D7C">
        <w:rPr>
          <w:rFonts w:ascii="Arial" w:eastAsia="Arial" w:hAnsi="Arial" w:cs="Arial"/>
          <w:sz w:val="24"/>
          <w:szCs w:val="24"/>
          <w:lang w:val="en-AU"/>
        </w:rPr>
        <w:t>XX</w:t>
      </w:r>
    </w:p>
    <w:p w14:paraId="56336069" w14:textId="77777777" w:rsidR="007C4B2D" w:rsidRPr="007E3D7C" w:rsidRDefault="007C4B2D" w:rsidP="004D7D1B">
      <w:pPr>
        <w:pStyle w:val="ListParagraph"/>
        <w:numPr>
          <w:ilvl w:val="0"/>
          <w:numId w:val="21"/>
        </w:numPr>
        <w:spacing w:after="0" w:line="23" w:lineRule="atLeast"/>
        <w:ind w:left="900" w:right="-28" w:hanging="270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7E3D7C">
        <w:rPr>
          <w:rFonts w:ascii="Arial" w:eastAsia="Arial" w:hAnsi="Arial" w:cs="Arial"/>
          <w:sz w:val="24"/>
          <w:szCs w:val="24"/>
          <w:lang w:val="en-AU"/>
        </w:rPr>
        <w:t>XX</w:t>
      </w:r>
    </w:p>
    <w:p w14:paraId="0C0682E0" w14:textId="77777777" w:rsidR="007C4B2D" w:rsidRPr="007E3D7C" w:rsidRDefault="007C4B2D" w:rsidP="004D7D1B">
      <w:pPr>
        <w:spacing w:after="0" w:line="23" w:lineRule="atLeast"/>
        <w:ind w:left="900" w:right="-28" w:hanging="630"/>
        <w:jc w:val="both"/>
        <w:rPr>
          <w:rFonts w:ascii="Arial" w:eastAsia="Arial" w:hAnsi="Arial" w:cs="Arial"/>
          <w:b/>
          <w:i/>
          <w:sz w:val="24"/>
          <w:szCs w:val="24"/>
          <w:lang w:val="en-AU"/>
        </w:rPr>
      </w:pPr>
      <w:r w:rsidRPr="007E3D7C">
        <w:rPr>
          <w:rFonts w:ascii="Arial" w:eastAsia="Arial" w:hAnsi="Arial" w:cs="Arial"/>
          <w:b/>
          <w:i/>
          <w:sz w:val="24"/>
          <w:szCs w:val="24"/>
          <w:lang w:val="en-AU"/>
        </w:rPr>
        <w:t>OUTWARD</w:t>
      </w:r>
    </w:p>
    <w:p w14:paraId="70D77FF9" w14:textId="77777777" w:rsidR="007C4B2D" w:rsidRPr="007E3D7C" w:rsidRDefault="007C4B2D" w:rsidP="004D7D1B">
      <w:pPr>
        <w:pStyle w:val="ListParagraph"/>
        <w:numPr>
          <w:ilvl w:val="0"/>
          <w:numId w:val="22"/>
        </w:numPr>
        <w:spacing w:after="0" w:line="23" w:lineRule="atLeast"/>
        <w:ind w:left="900" w:right="-28" w:hanging="270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7E3D7C">
        <w:rPr>
          <w:rFonts w:ascii="Arial" w:eastAsia="Arial" w:hAnsi="Arial" w:cs="Arial"/>
          <w:sz w:val="24"/>
          <w:szCs w:val="24"/>
          <w:lang w:val="en-AU"/>
        </w:rPr>
        <w:t>XX</w:t>
      </w:r>
    </w:p>
    <w:p w14:paraId="165560EE" w14:textId="77777777" w:rsidR="007C4B2D" w:rsidRPr="007E3D7C" w:rsidRDefault="007C4B2D" w:rsidP="004D7D1B">
      <w:pPr>
        <w:pStyle w:val="ListParagraph"/>
        <w:numPr>
          <w:ilvl w:val="0"/>
          <w:numId w:val="22"/>
        </w:numPr>
        <w:spacing w:after="0" w:line="23" w:lineRule="atLeast"/>
        <w:ind w:left="900" w:right="-28" w:hanging="270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7E3D7C">
        <w:rPr>
          <w:rFonts w:ascii="Arial" w:eastAsia="Arial" w:hAnsi="Arial" w:cs="Arial"/>
          <w:sz w:val="24"/>
          <w:szCs w:val="24"/>
          <w:lang w:val="en-AU"/>
        </w:rPr>
        <w:t>XX</w:t>
      </w:r>
    </w:p>
    <w:p w14:paraId="64744C79" w14:textId="77777777" w:rsidR="007C4B2D" w:rsidRPr="007E3D7C" w:rsidRDefault="007C4B2D" w:rsidP="004D7D1B">
      <w:pPr>
        <w:spacing w:after="0" w:line="23" w:lineRule="atLeast"/>
        <w:ind w:left="900" w:right="-28" w:hanging="630"/>
        <w:jc w:val="both"/>
        <w:rPr>
          <w:rFonts w:ascii="Arial" w:eastAsia="Arial" w:hAnsi="Arial" w:cs="Arial"/>
          <w:sz w:val="24"/>
          <w:szCs w:val="24"/>
          <w:lang w:val="en-AU"/>
        </w:rPr>
      </w:pPr>
    </w:p>
    <w:p w14:paraId="5CA698C5" w14:textId="77777777" w:rsidR="007C4B2D" w:rsidRPr="007E3D7C" w:rsidRDefault="007C4B2D" w:rsidP="004D7D1B">
      <w:pPr>
        <w:spacing w:after="0" w:line="23" w:lineRule="atLeast"/>
        <w:ind w:left="900" w:right="-28" w:hanging="630"/>
        <w:jc w:val="both"/>
        <w:rPr>
          <w:rFonts w:ascii="Arial" w:eastAsia="Arial" w:hAnsi="Arial" w:cs="Arial"/>
          <w:b/>
          <w:sz w:val="24"/>
          <w:szCs w:val="24"/>
          <w:lang w:val="en-AU"/>
        </w:rPr>
      </w:pPr>
      <w:r w:rsidRPr="007E3D7C">
        <w:rPr>
          <w:rFonts w:ascii="Arial" w:eastAsia="Arial" w:hAnsi="Arial" w:cs="Arial"/>
          <w:b/>
          <w:sz w:val="24"/>
          <w:szCs w:val="24"/>
          <w:lang w:val="en-AU"/>
        </w:rPr>
        <w:t>RECOMMENDATION</w:t>
      </w:r>
    </w:p>
    <w:p w14:paraId="7E3F9D19" w14:textId="77777777" w:rsidR="007C4B2D" w:rsidRPr="007E3D7C" w:rsidRDefault="007C4B2D" w:rsidP="004D7D1B">
      <w:pPr>
        <w:spacing w:after="0" w:line="23" w:lineRule="atLeast"/>
        <w:ind w:left="900" w:right="-28" w:hanging="630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7E3D7C">
        <w:rPr>
          <w:rFonts w:ascii="Arial" w:eastAsia="Arial" w:hAnsi="Arial" w:cs="Arial"/>
          <w:sz w:val="24"/>
          <w:szCs w:val="24"/>
          <w:lang w:val="en-AU"/>
        </w:rPr>
        <w:t xml:space="preserve">That the Outward Correspondence be </w:t>
      </w:r>
      <w:proofErr w:type="gramStart"/>
      <w:r w:rsidRPr="007E3D7C">
        <w:rPr>
          <w:rFonts w:ascii="Arial" w:eastAsia="Arial" w:hAnsi="Arial" w:cs="Arial"/>
          <w:sz w:val="24"/>
          <w:szCs w:val="24"/>
          <w:lang w:val="en-AU"/>
        </w:rPr>
        <w:t>approved</w:t>
      </w:r>
      <w:proofErr w:type="gramEnd"/>
      <w:r w:rsidRPr="007E3D7C">
        <w:rPr>
          <w:rFonts w:ascii="Arial" w:eastAsia="Arial" w:hAnsi="Arial" w:cs="Arial"/>
          <w:sz w:val="24"/>
          <w:szCs w:val="24"/>
          <w:lang w:val="en-AU"/>
        </w:rPr>
        <w:t xml:space="preserve"> and the Inward Correspondence noted.</w:t>
      </w:r>
    </w:p>
    <w:p w14:paraId="697AB89F" w14:textId="77777777" w:rsidR="007C4B2D" w:rsidRDefault="007E3D7C" w:rsidP="004D7D1B">
      <w:pPr>
        <w:spacing w:after="0" w:line="23" w:lineRule="atLeast"/>
        <w:ind w:left="900" w:right="-28" w:hanging="630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7E3D7C">
        <w:rPr>
          <w:rFonts w:ascii="Arial" w:eastAsia="Arial" w:hAnsi="Arial" w:cs="Arial"/>
          <w:sz w:val="24"/>
          <w:szCs w:val="24"/>
          <w:lang w:val="en-AU"/>
        </w:rPr>
        <w:t>Moved</w:t>
      </w:r>
    </w:p>
    <w:p w14:paraId="2409A55F" w14:textId="77777777" w:rsidR="007E3D7C" w:rsidRDefault="007E3D7C" w:rsidP="004D7D1B">
      <w:pPr>
        <w:spacing w:after="0" w:line="23" w:lineRule="atLeast"/>
        <w:ind w:left="900" w:right="-28" w:hanging="630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sz w:val="24"/>
          <w:szCs w:val="24"/>
          <w:lang w:val="en-AU"/>
        </w:rPr>
        <w:t>Seconded</w:t>
      </w:r>
    </w:p>
    <w:p w14:paraId="2119FFC9" w14:textId="77777777" w:rsidR="007E3D7C" w:rsidRDefault="007E3D7C" w:rsidP="007C4B2D">
      <w:pPr>
        <w:spacing w:after="0" w:line="23" w:lineRule="atLeast"/>
        <w:ind w:right="-28"/>
        <w:jc w:val="both"/>
        <w:rPr>
          <w:rFonts w:ascii="Arial" w:eastAsia="Arial" w:hAnsi="Arial" w:cs="Arial"/>
          <w:sz w:val="24"/>
          <w:szCs w:val="24"/>
          <w:lang w:val="en-AU"/>
        </w:rPr>
      </w:pPr>
    </w:p>
    <w:p w14:paraId="7D76866D" w14:textId="77777777" w:rsidR="007E3D7C" w:rsidRDefault="007E3D7C" w:rsidP="007C4B2D">
      <w:pPr>
        <w:spacing w:after="0" w:line="23" w:lineRule="atLeast"/>
        <w:ind w:right="-28"/>
        <w:jc w:val="both"/>
        <w:rPr>
          <w:rFonts w:ascii="Arial" w:eastAsia="Arial" w:hAnsi="Arial" w:cs="Arial"/>
          <w:sz w:val="24"/>
          <w:szCs w:val="24"/>
          <w:lang w:val="en-AU"/>
        </w:rPr>
      </w:pPr>
    </w:p>
    <w:p w14:paraId="470FFD95" w14:textId="77777777" w:rsidR="00120DCF" w:rsidRPr="00E57D19" w:rsidRDefault="007E3D7C" w:rsidP="0012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993"/>
          <w:tab w:val="right" w:pos="9639"/>
        </w:tabs>
        <w:spacing w:after="0" w:line="23" w:lineRule="atLeast"/>
        <w:ind w:left="284" w:right="-140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7</w:t>
      </w:r>
      <w:r w:rsidR="00120DCF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120DCF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120DCF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EVENTS</w:t>
      </w:r>
    </w:p>
    <w:p w14:paraId="4B800BE1" w14:textId="77777777" w:rsidR="00120DCF" w:rsidRDefault="00120DCF" w:rsidP="007C4B2D">
      <w:pPr>
        <w:spacing w:after="0" w:line="23" w:lineRule="atLeast"/>
        <w:ind w:right="-28"/>
        <w:jc w:val="both"/>
        <w:rPr>
          <w:rFonts w:ascii="Arial" w:eastAsia="Arial" w:hAnsi="Arial" w:cs="Arial"/>
          <w:sz w:val="24"/>
          <w:szCs w:val="24"/>
          <w:lang w:val="en-AU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1592"/>
        <w:gridCol w:w="1857"/>
        <w:gridCol w:w="1578"/>
        <w:gridCol w:w="1488"/>
        <w:gridCol w:w="1450"/>
        <w:gridCol w:w="1532"/>
      </w:tblGrid>
      <w:tr w:rsidR="00C250DF" w14:paraId="61789F21" w14:textId="77777777" w:rsidTr="00E04754">
        <w:tc>
          <w:tcPr>
            <w:tcW w:w="1591" w:type="dxa"/>
          </w:tcPr>
          <w:p w14:paraId="0A548CE9" w14:textId="77777777" w:rsidR="00C250DF" w:rsidRPr="00F432B4" w:rsidRDefault="00C250DF" w:rsidP="00E047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ent: </w:t>
            </w:r>
          </w:p>
        </w:tc>
        <w:tc>
          <w:tcPr>
            <w:tcW w:w="1857" w:type="dxa"/>
          </w:tcPr>
          <w:p w14:paraId="68AE75C6" w14:textId="77777777" w:rsidR="00C250DF" w:rsidRPr="00F432B4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32B4">
              <w:rPr>
                <w:rFonts w:ascii="Arial" w:hAnsi="Arial" w:cs="Arial"/>
                <w:i/>
                <w:sz w:val="24"/>
                <w:szCs w:val="24"/>
              </w:rPr>
              <w:t>Easter Egg Hunt</w:t>
            </w:r>
          </w:p>
        </w:tc>
        <w:tc>
          <w:tcPr>
            <w:tcW w:w="1578" w:type="dxa"/>
          </w:tcPr>
          <w:p w14:paraId="07E91070" w14:textId="77777777" w:rsidR="00C250DF" w:rsidRPr="00F432B4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32B4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95" w:type="dxa"/>
          </w:tcPr>
          <w:p w14:paraId="1328548F" w14:textId="77777777" w:rsidR="00C250DF" w:rsidRPr="00F432B4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Jaypex Park</w:t>
            </w:r>
          </w:p>
        </w:tc>
        <w:tc>
          <w:tcPr>
            <w:tcW w:w="1460" w:type="dxa"/>
          </w:tcPr>
          <w:p w14:paraId="0D40AA73" w14:textId="77777777" w:rsidR="00C250DF" w:rsidRPr="00F432B4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32B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516" w:type="dxa"/>
          </w:tcPr>
          <w:p w14:paraId="04D7AF9C" w14:textId="77777777" w:rsidR="00C250DF" w:rsidRPr="00F432B4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 April 2021</w:t>
            </w:r>
          </w:p>
        </w:tc>
      </w:tr>
      <w:tr w:rsidR="00C250DF" w14:paraId="4CE29569" w14:textId="77777777" w:rsidTr="00E04754">
        <w:tc>
          <w:tcPr>
            <w:tcW w:w="9497" w:type="dxa"/>
            <w:gridSpan w:val="6"/>
          </w:tcPr>
          <w:p w14:paraId="6B7D9C50" w14:textId="77777777" w:rsidR="00C250DF" w:rsidRDefault="00C250DF" w:rsidP="00E0475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levant documents</w:t>
            </w:r>
          </w:p>
        </w:tc>
      </w:tr>
      <w:tr w:rsidR="00C250DF" w14:paraId="6B1F10FD" w14:textId="77777777" w:rsidTr="00E04754">
        <w:tc>
          <w:tcPr>
            <w:tcW w:w="1591" w:type="dxa"/>
          </w:tcPr>
          <w:p w14:paraId="2B8AA9CC" w14:textId="77777777" w:rsidR="00C250DF" w:rsidRDefault="00C250DF" w:rsidP="00E047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14:paraId="01A0C9FC" w14:textId="77777777" w:rsidR="00C250DF" w:rsidRPr="005D7FA5" w:rsidRDefault="00C250DF" w:rsidP="00E047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7FA5">
              <w:rPr>
                <w:rFonts w:ascii="Arial" w:hAnsi="Arial" w:cs="Arial"/>
                <w:b/>
                <w:sz w:val="24"/>
                <w:szCs w:val="24"/>
              </w:rPr>
              <w:t xml:space="preserve">Responsibility </w:t>
            </w:r>
          </w:p>
        </w:tc>
        <w:tc>
          <w:tcPr>
            <w:tcW w:w="1582" w:type="dxa"/>
          </w:tcPr>
          <w:p w14:paraId="107177FB" w14:textId="77777777" w:rsidR="00C250DF" w:rsidRPr="00F432B4" w:rsidRDefault="00C250DF" w:rsidP="00E047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  <w:tc>
          <w:tcPr>
            <w:tcW w:w="4498" w:type="dxa"/>
            <w:gridSpan w:val="3"/>
          </w:tcPr>
          <w:p w14:paraId="6C148AD5" w14:textId="77777777" w:rsidR="00C250DF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D7FA5">
              <w:rPr>
                <w:rFonts w:ascii="Arial" w:hAnsi="Arial" w:cs="Arial"/>
                <w:b/>
                <w:sz w:val="24"/>
                <w:szCs w:val="24"/>
              </w:rPr>
              <w:t xml:space="preserve">Status </w:t>
            </w:r>
          </w:p>
        </w:tc>
      </w:tr>
      <w:tr w:rsidR="00C250DF" w14:paraId="52C58273" w14:textId="77777777" w:rsidTr="00E04754">
        <w:tc>
          <w:tcPr>
            <w:tcW w:w="1591" w:type="dxa"/>
          </w:tcPr>
          <w:p w14:paraId="21DBA908" w14:textId="77777777" w:rsidR="00C250DF" w:rsidRDefault="00C250DF" w:rsidP="00E047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isk assessment </w:t>
            </w:r>
          </w:p>
        </w:tc>
        <w:tc>
          <w:tcPr>
            <w:tcW w:w="1857" w:type="dxa"/>
          </w:tcPr>
          <w:p w14:paraId="02F059C6" w14:textId="77777777" w:rsidR="00C250DF" w:rsidRPr="00F432B4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51" w:type="dxa"/>
          </w:tcPr>
          <w:p w14:paraId="59B0A771" w14:textId="77777777" w:rsidR="00C250DF" w:rsidRPr="00F432B4" w:rsidRDefault="00C250DF" w:rsidP="00E047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1" w:type="dxa"/>
            <w:gridSpan w:val="3"/>
          </w:tcPr>
          <w:p w14:paraId="691481D4" w14:textId="77777777" w:rsidR="00C250DF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250DF" w14:paraId="206BDC69" w14:textId="77777777" w:rsidTr="00E04754">
        <w:tc>
          <w:tcPr>
            <w:tcW w:w="1591" w:type="dxa"/>
          </w:tcPr>
          <w:p w14:paraId="7E2A46D9" w14:textId="77777777" w:rsidR="00C250DF" w:rsidRDefault="00C250DF" w:rsidP="00E047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od permit </w:t>
            </w:r>
          </w:p>
        </w:tc>
        <w:tc>
          <w:tcPr>
            <w:tcW w:w="1857" w:type="dxa"/>
          </w:tcPr>
          <w:p w14:paraId="36ECE134" w14:textId="77777777" w:rsidR="00C250DF" w:rsidRPr="00F432B4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78" w:type="dxa"/>
          </w:tcPr>
          <w:p w14:paraId="388850CC" w14:textId="77777777" w:rsidR="00C250DF" w:rsidRPr="00F432B4" w:rsidRDefault="00C250DF" w:rsidP="00E047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1" w:type="dxa"/>
            <w:gridSpan w:val="3"/>
          </w:tcPr>
          <w:p w14:paraId="609071D5" w14:textId="77777777" w:rsidR="00C250DF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250DF" w14:paraId="1FF23E20" w14:textId="77777777" w:rsidTr="00E04754">
        <w:tc>
          <w:tcPr>
            <w:tcW w:w="1591" w:type="dxa"/>
          </w:tcPr>
          <w:p w14:paraId="64F36E6D" w14:textId="77777777" w:rsidR="00C250DF" w:rsidRDefault="00C250DF" w:rsidP="00E0475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cal Law permit </w:t>
            </w:r>
          </w:p>
        </w:tc>
        <w:tc>
          <w:tcPr>
            <w:tcW w:w="1857" w:type="dxa"/>
          </w:tcPr>
          <w:p w14:paraId="69E033F8" w14:textId="77777777" w:rsidR="00C250DF" w:rsidRPr="00F432B4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78" w:type="dxa"/>
          </w:tcPr>
          <w:p w14:paraId="5936B245" w14:textId="77777777" w:rsidR="00C250DF" w:rsidRPr="00F432B4" w:rsidRDefault="00C250DF" w:rsidP="00E0475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1" w:type="dxa"/>
            <w:gridSpan w:val="3"/>
          </w:tcPr>
          <w:p w14:paraId="2261E09A" w14:textId="77777777" w:rsidR="00C250DF" w:rsidRDefault="00C250DF" w:rsidP="00E0475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B4624B9" w14:textId="77777777" w:rsidR="00C250DF" w:rsidRDefault="00C250DF" w:rsidP="007C4B2D">
      <w:pPr>
        <w:spacing w:after="0" w:line="23" w:lineRule="atLeast"/>
        <w:ind w:right="-28"/>
        <w:jc w:val="both"/>
        <w:rPr>
          <w:rFonts w:ascii="Arial" w:eastAsia="Arial" w:hAnsi="Arial" w:cs="Arial"/>
          <w:sz w:val="24"/>
          <w:szCs w:val="24"/>
          <w:lang w:val="en-AU"/>
        </w:rPr>
      </w:pPr>
    </w:p>
    <w:p w14:paraId="3CFB918B" w14:textId="77777777" w:rsidR="00FE4BC0" w:rsidRPr="00E57D19" w:rsidRDefault="007E3D7C" w:rsidP="00E57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993"/>
          <w:tab w:val="right" w:pos="9639"/>
        </w:tabs>
        <w:spacing w:after="0" w:line="23" w:lineRule="atLeast"/>
        <w:ind w:left="284" w:right="-140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8</w:t>
      </w:r>
      <w:r w:rsidR="00256D87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256D87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E57D19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n-AU"/>
        </w:rPr>
        <w:t>GENERAL BUSINESS AS NOTIFIED TO THE CHAIR</w:t>
      </w:r>
    </w:p>
    <w:p w14:paraId="1A0B4E26" w14:textId="77777777" w:rsidR="00597E5E" w:rsidRDefault="00597E5E" w:rsidP="00BD43DA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3EC1DAAD" w14:textId="77777777" w:rsidR="007C4B2D" w:rsidRPr="007E3D7C" w:rsidRDefault="007E3D7C" w:rsidP="006A5D96">
      <w:pPr>
        <w:spacing w:after="0" w:line="23" w:lineRule="atLeast"/>
        <w:ind w:left="72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C4B2D" w:rsidRPr="007E3D7C">
        <w:rPr>
          <w:rFonts w:ascii="Arial" w:hAnsi="Arial" w:cs="Arial"/>
          <w:sz w:val="24"/>
          <w:szCs w:val="24"/>
        </w:rPr>
        <w:t>.1</w:t>
      </w:r>
      <w:r w:rsidR="007C4B2D" w:rsidRPr="007E3D7C">
        <w:rPr>
          <w:rFonts w:ascii="Arial" w:hAnsi="Arial" w:cs="Arial"/>
          <w:sz w:val="24"/>
          <w:szCs w:val="24"/>
        </w:rPr>
        <w:tab/>
        <w:t>XX</w:t>
      </w:r>
    </w:p>
    <w:p w14:paraId="2DEEF4A4" w14:textId="77777777" w:rsidR="007C4B2D" w:rsidRPr="007E3D7C" w:rsidRDefault="007E3D7C" w:rsidP="006A5D96">
      <w:pPr>
        <w:spacing w:after="0" w:line="23" w:lineRule="atLeast"/>
        <w:ind w:left="72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C4B2D" w:rsidRPr="007E3D7C">
        <w:rPr>
          <w:rFonts w:ascii="Arial" w:hAnsi="Arial" w:cs="Arial"/>
          <w:sz w:val="24"/>
          <w:szCs w:val="24"/>
        </w:rPr>
        <w:t>.2</w:t>
      </w:r>
      <w:r w:rsidR="007C4B2D" w:rsidRPr="007E3D7C">
        <w:rPr>
          <w:rFonts w:ascii="Arial" w:hAnsi="Arial" w:cs="Arial"/>
          <w:sz w:val="24"/>
          <w:szCs w:val="24"/>
        </w:rPr>
        <w:tab/>
        <w:t>XX</w:t>
      </w:r>
    </w:p>
    <w:p w14:paraId="432C1098" w14:textId="77777777" w:rsidR="007C4B2D" w:rsidRDefault="007E3D7C" w:rsidP="006A5D96">
      <w:pPr>
        <w:spacing w:after="0" w:line="23" w:lineRule="atLeast"/>
        <w:ind w:left="72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C4B2D" w:rsidRPr="007E3D7C">
        <w:rPr>
          <w:rFonts w:ascii="Arial" w:hAnsi="Arial" w:cs="Arial"/>
          <w:sz w:val="24"/>
          <w:szCs w:val="24"/>
        </w:rPr>
        <w:t>.3</w:t>
      </w:r>
      <w:r w:rsidR="007C4B2D" w:rsidRPr="007E3D7C">
        <w:rPr>
          <w:rFonts w:ascii="Arial" w:hAnsi="Arial" w:cs="Arial"/>
          <w:sz w:val="24"/>
          <w:szCs w:val="24"/>
        </w:rPr>
        <w:tab/>
        <w:t>XX</w:t>
      </w:r>
    </w:p>
    <w:p w14:paraId="0C8568F8" w14:textId="77777777" w:rsidR="007C4B2D" w:rsidRDefault="007C4B2D" w:rsidP="00BD43DA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7518AC16" w14:textId="77777777" w:rsidR="007C4B2D" w:rsidRPr="007E3D7C" w:rsidRDefault="007E3D7C" w:rsidP="007C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7E3D7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9</w:t>
      </w:r>
      <w:r w:rsidR="007C4B2D" w:rsidRPr="007E3D7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7C4B2D" w:rsidRPr="007E3D7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  <w:t>COUNCILLOR REPORT</w:t>
      </w:r>
    </w:p>
    <w:p w14:paraId="4E8EB876" w14:textId="77777777" w:rsidR="007C4B2D" w:rsidRPr="007E3D7C" w:rsidRDefault="007C4B2D" w:rsidP="00BD43DA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54475311" w14:textId="77777777" w:rsidR="007C4B2D" w:rsidRPr="00992C4C" w:rsidRDefault="00995A4F" w:rsidP="007C4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7E3D7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1</w:t>
      </w:r>
      <w:r w:rsidR="007E3D7C" w:rsidRPr="007E3D7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0</w:t>
      </w:r>
      <w:r w:rsidR="007C4B2D" w:rsidRPr="007E3D7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7C4B2D" w:rsidRPr="007E3D7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  <w:t>OFFICER REPORT</w:t>
      </w:r>
    </w:p>
    <w:p w14:paraId="4F4AA8F6" w14:textId="77777777" w:rsidR="007C4B2D" w:rsidRPr="00992C4C" w:rsidRDefault="007C4B2D" w:rsidP="00BD43DA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7E40D3E2" w14:textId="77777777" w:rsidR="004F5171" w:rsidRPr="00992C4C" w:rsidRDefault="007C4B2D" w:rsidP="00BD4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1</w:t>
      </w:r>
      <w:r w:rsidR="007E3D7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1</w:t>
      </w:r>
      <w:r w:rsidR="00256D87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256D87" w:rsidRPr="00992C4C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E57D19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URGENT BUSINESS</w:t>
      </w:r>
    </w:p>
    <w:p w14:paraId="180D823C" w14:textId="77777777" w:rsidR="00981A44" w:rsidRDefault="00981A44" w:rsidP="00E57D19">
      <w:pPr>
        <w:spacing w:after="0" w:line="23" w:lineRule="atLeast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</w:pPr>
    </w:p>
    <w:p w14:paraId="5949F875" w14:textId="77777777" w:rsidR="007E3D7C" w:rsidRDefault="007E3D7C" w:rsidP="007E3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23" w:lineRule="atLeast"/>
        <w:ind w:left="284" w:right="-28"/>
        <w:jc w:val="both"/>
        <w:rPr>
          <w:rFonts w:ascii="Arial" w:eastAsia="Arial" w:hAnsi="Arial" w:cs="Arial"/>
          <w:i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 xml:space="preserve">12. </w:t>
      </w:r>
      <w:r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  <w:t>FINANCE REPORT</w:t>
      </w:r>
    </w:p>
    <w:p w14:paraId="05CD9758" w14:textId="77777777" w:rsidR="007E3D7C" w:rsidRDefault="007E3D7C" w:rsidP="007E3D7C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B33C198" w14:textId="77777777" w:rsidR="007E3D7C" w:rsidRPr="009D2DE7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12</w:t>
      </w:r>
      <w:r w:rsidRPr="009D2DE7">
        <w:rPr>
          <w:rFonts w:ascii="Arial" w:hAnsi="Arial" w:cs="Arial"/>
          <w:b/>
          <w:sz w:val="24"/>
          <w:szCs w:val="24"/>
          <w:lang w:val="en-AU"/>
        </w:rPr>
        <w:t>.1</w:t>
      </w:r>
      <w:r w:rsidRPr="009D2DE7">
        <w:rPr>
          <w:rFonts w:ascii="Arial" w:hAnsi="Arial" w:cs="Arial"/>
          <w:b/>
          <w:sz w:val="24"/>
          <w:szCs w:val="24"/>
          <w:lang w:val="en-AU"/>
        </w:rPr>
        <w:tab/>
        <w:t>Summary of Balances in Finance Report.</w:t>
      </w:r>
    </w:p>
    <w:p w14:paraId="4B96A7A7" w14:textId="77777777" w:rsidR="007E3D7C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6DAA9DC9" w14:textId="77777777" w:rsidR="007E3D7C" w:rsidRPr="007E3D7C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  <w:r w:rsidRPr="007E3D7C">
        <w:rPr>
          <w:rFonts w:ascii="Arial" w:hAnsi="Arial" w:cs="Arial"/>
          <w:b/>
          <w:i/>
          <w:sz w:val="24"/>
          <w:szCs w:val="24"/>
          <w:lang w:val="en-AU"/>
        </w:rPr>
        <w:t>RECOMMENDATION:</w:t>
      </w:r>
    </w:p>
    <w:p w14:paraId="45742C58" w14:textId="77777777" w:rsidR="007E3D7C" w:rsidRPr="007E3D7C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  <w:r w:rsidRPr="007E3D7C">
        <w:rPr>
          <w:rFonts w:ascii="Arial" w:hAnsi="Arial" w:cs="Arial"/>
          <w:sz w:val="24"/>
          <w:szCs w:val="24"/>
          <w:lang w:val="en-AU"/>
        </w:rPr>
        <w:t>That the Finance Report as provided with this Agenda be approved.</w:t>
      </w:r>
    </w:p>
    <w:p w14:paraId="14D5FD6B" w14:textId="77777777" w:rsidR="007E3D7C" w:rsidRPr="007E3D7C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  <w:r w:rsidRPr="007E3D7C">
        <w:rPr>
          <w:rFonts w:ascii="Arial" w:hAnsi="Arial" w:cs="Arial"/>
          <w:sz w:val="24"/>
          <w:szCs w:val="24"/>
          <w:lang w:val="en-AU"/>
        </w:rPr>
        <w:t>Moved</w:t>
      </w:r>
    </w:p>
    <w:p w14:paraId="7067B65A" w14:textId="77777777" w:rsidR="007E3D7C" w:rsidRPr="007E3D7C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  <w:r w:rsidRPr="007E3D7C">
        <w:rPr>
          <w:rFonts w:ascii="Arial" w:hAnsi="Arial" w:cs="Arial"/>
          <w:sz w:val="24"/>
          <w:szCs w:val="24"/>
          <w:lang w:val="en-AU"/>
        </w:rPr>
        <w:t>Seconded</w:t>
      </w:r>
    </w:p>
    <w:p w14:paraId="55CB9BA5" w14:textId="77777777" w:rsidR="007E3D7C" w:rsidRPr="007E3D7C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7F1EFA01" w14:textId="77777777" w:rsidR="007E3D7C" w:rsidRPr="007E3D7C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12</w:t>
      </w:r>
      <w:r w:rsidRPr="007E3D7C">
        <w:rPr>
          <w:rFonts w:ascii="Arial" w:hAnsi="Arial" w:cs="Arial"/>
          <w:b/>
          <w:sz w:val="24"/>
          <w:szCs w:val="24"/>
          <w:lang w:val="en-AU"/>
        </w:rPr>
        <w:t>.2</w:t>
      </w:r>
      <w:r w:rsidRPr="007E3D7C">
        <w:rPr>
          <w:rFonts w:ascii="Arial" w:hAnsi="Arial" w:cs="Arial"/>
          <w:b/>
          <w:sz w:val="24"/>
          <w:szCs w:val="24"/>
          <w:lang w:val="en-AU"/>
        </w:rPr>
        <w:tab/>
        <w:t>Purchase Orders to be raised</w:t>
      </w:r>
      <w:r w:rsidR="00545740">
        <w:rPr>
          <w:rFonts w:ascii="Arial" w:hAnsi="Arial" w:cs="Arial"/>
          <w:b/>
          <w:sz w:val="24"/>
          <w:szCs w:val="24"/>
          <w:lang w:val="en-AU"/>
        </w:rPr>
        <w:t xml:space="preserve"> - $2,000 or </w:t>
      </w:r>
      <w:proofErr w:type="gramStart"/>
      <w:r w:rsidR="00545740">
        <w:rPr>
          <w:rFonts w:ascii="Arial" w:hAnsi="Arial" w:cs="Arial"/>
          <w:b/>
          <w:sz w:val="24"/>
          <w:szCs w:val="24"/>
          <w:lang w:val="en-AU"/>
        </w:rPr>
        <w:t>less</w:t>
      </w:r>
      <w:proofErr w:type="gramEnd"/>
    </w:p>
    <w:p w14:paraId="6269FC3C" w14:textId="77777777" w:rsidR="007E3D7C" w:rsidRPr="007E3D7C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16FE7E03" w14:textId="77777777" w:rsidR="007E3D7C" w:rsidRPr="007E3D7C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  <w:r w:rsidRPr="007E3D7C">
        <w:rPr>
          <w:rFonts w:ascii="Arial" w:hAnsi="Arial" w:cs="Arial"/>
          <w:b/>
          <w:i/>
          <w:sz w:val="24"/>
          <w:szCs w:val="24"/>
          <w:lang w:val="en-AU"/>
        </w:rPr>
        <w:t>RECOMMENDATION:</w:t>
      </w:r>
    </w:p>
    <w:p w14:paraId="3C35085D" w14:textId="77777777" w:rsidR="007E3D7C" w:rsidRPr="007E3D7C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  <w:r w:rsidRPr="007E3D7C">
        <w:rPr>
          <w:rFonts w:ascii="Arial" w:hAnsi="Arial" w:cs="Arial"/>
          <w:sz w:val="24"/>
          <w:szCs w:val="24"/>
          <w:lang w:val="en-AU"/>
        </w:rPr>
        <w:t>Tha</w:t>
      </w:r>
      <w:r w:rsidR="009B1F04">
        <w:rPr>
          <w:rFonts w:ascii="Arial" w:hAnsi="Arial" w:cs="Arial"/>
          <w:sz w:val="24"/>
          <w:szCs w:val="24"/>
          <w:lang w:val="en-AU"/>
        </w:rPr>
        <w:t>t the Council Officer raise the following Purchase Orders, being a value of $2,000 or less.</w:t>
      </w:r>
    </w:p>
    <w:p w14:paraId="598EB85E" w14:textId="77777777" w:rsidR="009B1F04" w:rsidRDefault="009B1F04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Moved</w:t>
      </w:r>
    </w:p>
    <w:p w14:paraId="5343CD28" w14:textId="77777777" w:rsidR="009B1F04" w:rsidRDefault="009B1F04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Seconded</w:t>
      </w:r>
    </w:p>
    <w:p w14:paraId="6B225DA8" w14:textId="77777777" w:rsidR="009B1F04" w:rsidRPr="007E3D7C" w:rsidRDefault="009B1F04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Style w:val="TableGrid"/>
        <w:tblW w:w="9270" w:type="dxa"/>
        <w:tblInd w:w="265" w:type="dxa"/>
        <w:tblLook w:val="04A0" w:firstRow="1" w:lastRow="0" w:firstColumn="1" w:lastColumn="0" w:noHBand="0" w:noVBand="1"/>
      </w:tblPr>
      <w:tblGrid>
        <w:gridCol w:w="3163"/>
        <w:gridCol w:w="1510"/>
        <w:gridCol w:w="4597"/>
      </w:tblGrid>
      <w:tr w:rsidR="007E3D7C" w:rsidRPr="007E3D7C" w14:paraId="450CC2B4" w14:textId="77777777" w:rsidTr="006A5D96">
        <w:tc>
          <w:tcPr>
            <w:tcW w:w="3163" w:type="dxa"/>
          </w:tcPr>
          <w:p w14:paraId="206FE5FA" w14:textId="77777777" w:rsidR="007E3D7C" w:rsidRPr="007E3D7C" w:rsidRDefault="007E3D7C" w:rsidP="006A5D96">
            <w:pPr>
              <w:spacing w:line="23" w:lineRule="atLeast"/>
              <w:ind w:left="270"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Creditor</w:t>
            </w:r>
          </w:p>
        </w:tc>
        <w:tc>
          <w:tcPr>
            <w:tcW w:w="1510" w:type="dxa"/>
          </w:tcPr>
          <w:p w14:paraId="7FD669AE" w14:textId="77777777" w:rsidR="007E3D7C" w:rsidRPr="007E3D7C" w:rsidRDefault="007E3D7C" w:rsidP="006A5D96">
            <w:pPr>
              <w:spacing w:line="23" w:lineRule="atLeast"/>
              <w:ind w:left="270"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Value $</w:t>
            </w:r>
          </w:p>
        </w:tc>
        <w:tc>
          <w:tcPr>
            <w:tcW w:w="4597" w:type="dxa"/>
          </w:tcPr>
          <w:p w14:paraId="5FA12B73" w14:textId="77777777" w:rsidR="007E3D7C" w:rsidRPr="007E3D7C" w:rsidRDefault="007E3D7C" w:rsidP="006A5D96">
            <w:pPr>
              <w:spacing w:line="23" w:lineRule="atLeast"/>
              <w:ind w:left="270"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Description of Goods or Services</w:t>
            </w:r>
          </w:p>
        </w:tc>
      </w:tr>
      <w:tr w:rsidR="007E3D7C" w:rsidRPr="007E3D7C" w14:paraId="2D3D7F10" w14:textId="77777777" w:rsidTr="006A5D96">
        <w:tc>
          <w:tcPr>
            <w:tcW w:w="3163" w:type="dxa"/>
          </w:tcPr>
          <w:p w14:paraId="15964AC3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510" w:type="dxa"/>
          </w:tcPr>
          <w:p w14:paraId="41BEC660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4597" w:type="dxa"/>
          </w:tcPr>
          <w:p w14:paraId="4ECD18CE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7E3D7C" w:rsidRPr="007E3D7C" w14:paraId="64946DC8" w14:textId="77777777" w:rsidTr="006A5D96">
        <w:tc>
          <w:tcPr>
            <w:tcW w:w="3163" w:type="dxa"/>
          </w:tcPr>
          <w:p w14:paraId="2B4055B1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510" w:type="dxa"/>
          </w:tcPr>
          <w:p w14:paraId="5E2428B6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4597" w:type="dxa"/>
          </w:tcPr>
          <w:p w14:paraId="2C3ABDE9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7E3D7C" w:rsidRPr="007E3D7C" w14:paraId="1D91F269" w14:textId="77777777" w:rsidTr="006A5D96">
        <w:tc>
          <w:tcPr>
            <w:tcW w:w="3163" w:type="dxa"/>
          </w:tcPr>
          <w:p w14:paraId="2D447F34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510" w:type="dxa"/>
          </w:tcPr>
          <w:p w14:paraId="37D0B6CC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4597" w:type="dxa"/>
          </w:tcPr>
          <w:p w14:paraId="5D017FD5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7E3D7C" w:rsidRPr="007E3D7C" w14:paraId="6153ED9A" w14:textId="77777777" w:rsidTr="006A5D96">
        <w:tc>
          <w:tcPr>
            <w:tcW w:w="3163" w:type="dxa"/>
          </w:tcPr>
          <w:p w14:paraId="030D6C6E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510" w:type="dxa"/>
          </w:tcPr>
          <w:p w14:paraId="350579F9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4597" w:type="dxa"/>
          </w:tcPr>
          <w:p w14:paraId="2E252046" w14:textId="77777777" w:rsidR="007E3D7C" w:rsidRPr="007E3D7C" w:rsidRDefault="007E3D7C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14:paraId="6BCF146B" w14:textId="77777777" w:rsidR="007E3D7C" w:rsidRDefault="007E3D7C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024F4728" w14:textId="77777777" w:rsidR="009B1F04" w:rsidRDefault="009B1F04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6698DCB" w14:textId="77777777" w:rsidR="009B1F04" w:rsidRDefault="009B1F04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0A716A6F" w14:textId="77777777" w:rsidR="00545740" w:rsidRPr="007E3D7C" w:rsidRDefault="00545740" w:rsidP="006A5D96">
      <w:pPr>
        <w:spacing w:after="0" w:line="23" w:lineRule="atLeast"/>
        <w:ind w:left="270" w:right="-28"/>
        <w:jc w:val="both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12</w:t>
      </w:r>
      <w:r w:rsidRPr="007E3D7C">
        <w:rPr>
          <w:rFonts w:ascii="Arial" w:hAnsi="Arial" w:cs="Arial"/>
          <w:b/>
          <w:sz w:val="24"/>
          <w:szCs w:val="24"/>
          <w:lang w:val="en-AU"/>
        </w:rPr>
        <w:t>.</w:t>
      </w:r>
      <w:r>
        <w:rPr>
          <w:rFonts w:ascii="Arial" w:hAnsi="Arial" w:cs="Arial"/>
          <w:b/>
          <w:sz w:val="24"/>
          <w:szCs w:val="24"/>
          <w:lang w:val="en-AU"/>
        </w:rPr>
        <w:t>3</w:t>
      </w:r>
      <w:r w:rsidRPr="007E3D7C">
        <w:rPr>
          <w:rFonts w:ascii="Arial" w:hAnsi="Arial" w:cs="Arial"/>
          <w:b/>
          <w:sz w:val="24"/>
          <w:szCs w:val="24"/>
          <w:lang w:val="en-AU"/>
        </w:rPr>
        <w:tab/>
        <w:t>Purchase Orders to be raised</w:t>
      </w:r>
      <w:r>
        <w:rPr>
          <w:rFonts w:ascii="Arial" w:hAnsi="Arial" w:cs="Arial"/>
          <w:b/>
          <w:sz w:val="24"/>
          <w:szCs w:val="24"/>
          <w:lang w:val="en-AU"/>
        </w:rPr>
        <w:t xml:space="preserve"> – Greater than </w:t>
      </w:r>
      <w:proofErr w:type="gramStart"/>
      <w:r>
        <w:rPr>
          <w:rFonts w:ascii="Arial" w:hAnsi="Arial" w:cs="Arial"/>
          <w:b/>
          <w:sz w:val="24"/>
          <w:szCs w:val="24"/>
          <w:lang w:val="en-AU"/>
        </w:rPr>
        <w:t>$2,000</w:t>
      </w:r>
      <w:proofErr w:type="gramEnd"/>
    </w:p>
    <w:p w14:paraId="3C0CEBF5" w14:textId="77777777" w:rsidR="00545740" w:rsidRDefault="00545740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56C4E25B" w14:textId="77777777" w:rsidR="009B1F04" w:rsidRPr="007E3D7C" w:rsidRDefault="009B1F04" w:rsidP="006A5D96">
      <w:pPr>
        <w:spacing w:after="0" w:line="23" w:lineRule="atLeast"/>
        <w:ind w:left="270" w:right="-28"/>
        <w:jc w:val="both"/>
        <w:rPr>
          <w:rFonts w:ascii="Arial" w:hAnsi="Arial" w:cs="Arial"/>
          <w:b/>
          <w:i/>
          <w:sz w:val="24"/>
          <w:szCs w:val="24"/>
          <w:lang w:val="en-AU"/>
        </w:rPr>
      </w:pPr>
      <w:r w:rsidRPr="007E3D7C">
        <w:rPr>
          <w:rFonts w:ascii="Arial" w:hAnsi="Arial" w:cs="Arial"/>
          <w:b/>
          <w:i/>
          <w:sz w:val="24"/>
          <w:szCs w:val="24"/>
          <w:lang w:val="en-AU"/>
        </w:rPr>
        <w:t>RECOMMENDATION:</w:t>
      </w:r>
    </w:p>
    <w:p w14:paraId="7C2CE125" w14:textId="023B54CF" w:rsidR="009B1F04" w:rsidRDefault="009B1F04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  <w:r w:rsidRPr="007E3D7C">
        <w:rPr>
          <w:rFonts w:ascii="Arial" w:hAnsi="Arial" w:cs="Arial"/>
          <w:sz w:val="24"/>
          <w:szCs w:val="24"/>
          <w:lang w:val="en-AU"/>
        </w:rPr>
        <w:t>Tha</w:t>
      </w:r>
      <w:r>
        <w:rPr>
          <w:rFonts w:ascii="Arial" w:hAnsi="Arial" w:cs="Arial"/>
          <w:sz w:val="24"/>
          <w:szCs w:val="24"/>
          <w:lang w:val="en-AU"/>
        </w:rPr>
        <w:t>t the Council Officer, following approval by Council or the CEO, raise the following Purchase Orders greater than $2,000.</w:t>
      </w:r>
    </w:p>
    <w:p w14:paraId="60C64652" w14:textId="77777777" w:rsidR="009B1F04" w:rsidRDefault="009B1F04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Moved</w:t>
      </w:r>
    </w:p>
    <w:p w14:paraId="318497A0" w14:textId="77777777" w:rsidR="009B1F04" w:rsidRDefault="009B1F04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Seconded</w:t>
      </w:r>
    </w:p>
    <w:p w14:paraId="46B994D0" w14:textId="77777777" w:rsidR="009B1F04" w:rsidRDefault="009B1F04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Style w:val="TableGrid"/>
        <w:tblW w:w="9270" w:type="dxa"/>
        <w:tblInd w:w="265" w:type="dxa"/>
        <w:tblLook w:val="04A0" w:firstRow="1" w:lastRow="0" w:firstColumn="1" w:lastColumn="0" w:noHBand="0" w:noVBand="1"/>
      </w:tblPr>
      <w:tblGrid>
        <w:gridCol w:w="3163"/>
        <w:gridCol w:w="1510"/>
        <w:gridCol w:w="4597"/>
      </w:tblGrid>
      <w:tr w:rsidR="009B1F04" w:rsidRPr="007E3D7C" w14:paraId="0C6BEBA6" w14:textId="77777777" w:rsidTr="006A5D96">
        <w:tc>
          <w:tcPr>
            <w:tcW w:w="3163" w:type="dxa"/>
          </w:tcPr>
          <w:p w14:paraId="588ED889" w14:textId="77777777" w:rsidR="009B1F04" w:rsidRPr="007E3D7C" w:rsidRDefault="009B1F04" w:rsidP="006A5D96">
            <w:pPr>
              <w:spacing w:line="23" w:lineRule="atLeast"/>
              <w:ind w:left="270"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Creditor</w:t>
            </w:r>
          </w:p>
        </w:tc>
        <w:tc>
          <w:tcPr>
            <w:tcW w:w="1510" w:type="dxa"/>
          </w:tcPr>
          <w:p w14:paraId="7B15EBF6" w14:textId="77777777" w:rsidR="009B1F04" w:rsidRPr="007E3D7C" w:rsidRDefault="009B1F04" w:rsidP="006A5D96">
            <w:pPr>
              <w:spacing w:line="23" w:lineRule="atLeast"/>
              <w:ind w:left="270"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Value $</w:t>
            </w:r>
            <w:r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(&gt; $2,000)</w:t>
            </w:r>
          </w:p>
        </w:tc>
        <w:tc>
          <w:tcPr>
            <w:tcW w:w="4597" w:type="dxa"/>
          </w:tcPr>
          <w:p w14:paraId="130A47A9" w14:textId="77777777" w:rsidR="009B1F04" w:rsidRPr="007E3D7C" w:rsidRDefault="009B1F04" w:rsidP="006A5D96">
            <w:pPr>
              <w:spacing w:line="23" w:lineRule="atLeast"/>
              <w:ind w:left="270"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Description of Goods or Services</w:t>
            </w:r>
          </w:p>
        </w:tc>
      </w:tr>
      <w:tr w:rsidR="009B1F04" w:rsidRPr="007E3D7C" w14:paraId="214CC5B1" w14:textId="77777777" w:rsidTr="006A5D96">
        <w:tc>
          <w:tcPr>
            <w:tcW w:w="3163" w:type="dxa"/>
          </w:tcPr>
          <w:p w14:paraId="233BFD33" w14:textId="77777777" w:rsidR="009B1F04" w:rsidRPr="007E3D7C" w:rsidRDefault="009B1F04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510" w:type="dxa"/>
          </w:tcPr>
          <w:p w14:paraId="4F6D425A" w14:textId="77777777" w:rsidR="009B1F04" w:rsidRPr="007E3D7C" w:rsidRDefault="009B1F04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4597" w:type="dxa"/>
          </w:tcPr>
          <w:p w14:paraId="2D9752B5" w14:textId="77777777" w:rsidR="009B1F04" w:rsidRPr="007E3D7C" w:rsidRDefault="009B1F04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9B1F04" w:rsidRPr="007E3D7C" w14:paraId="6B49B41F" w14:textId="77777777" w:rsidTr="006A5D96">
        <w:tc>
          <w:tcPr>
            <w:tcW w:w="3163" w:type="dxa"/>
          </w:tcPr>
          <w:p w14:paraId="1948EC46" w14:textId="77777777" w:rsidR="009B1F04" w:rsidRPr="007E3D7C" w:rsidRDefault="009B1F04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1510" w:type="dxa"/>
          </w:tcPr>
          <w:p w14:paraId="1D9CEC29" w14:textId="77777777" w:rsidR="009B1F04" w:rsidRPr="007E3D7C" w:rsidRDefault="009B1F04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  <w:tc>
          <w:tcPr>
            <w:tcW w:w="4597" w:type="dxa"/>
          </w:tcPr>
          <w:p w14:paraId="281C9340" w14:textId="77777777" w:rsidR="009B1F04" w:rsidRPr="007E3D7C" w:rsidRDefault="009B1F04" w:rsidP="006A5D96">
            <w:pPr>
              <w:spacing w:line="23" w:lineRule="atLeast"/>
              <w:ind w:left="270" w:right="-28"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</w:tbl>
    <w:p w14:paraId="058FFA1C" w14:textId="77777777" w:rsidR="009B1F04" w:rsidRDefault="009B1F04" w:rsidP="006A5D96">
      <w:pPr>
        <w:spacing w:after="0" w:line="23" w:lineRule="atLeast"/>
        <w:ind w:left="270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7F7AA68F" w14:textId="77777777" w:rsidR="009B60D4" w:rsidRPr="00992C4C" w:rsidRDefault="007C4B2D" w:rsidP="009B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23" w:lineRule="atLeast"/>
        <w:ind w:left="284" w:right="-28"/>
        <w:jc w:val="both"/>
        <w:rPr>
          <w:rFonts w:ascii="Arial" w:eastAsia="Arial" w:hAnsi="Arial" w:cs="Arial"/>
          <w:sz w:val="24"/>
          <w:szCs w:val="24"/>
          <w:lang w:val="en-AU"/>
        </w:rPr>
      </w:pPr>
      <w:r w:rsidRPr="009B1F04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1</w:t>
      </w:r>
      <w:r w:rsidR="00120DCF" w:rsidRPr="009B1F04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3</w:t>
      </w:r>
      <w:r w:rsidR="009B60D4" w:rsidRPr="009B1F04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>.</w:t>
      </w:r>
      <w:r w:rsidR="009B60D4" w:rsidRPr="009B1F04">
        <w:rPr>
          <w:rFonts w:ascii="Arial" w:eastAsia="Arial" w:hAnsi="Arial" w:cs="Arial"/>
          <w:b/>
          <w:bCs/>
          <w:position w:val="-1"/>
          <w:sz w:val="24"/>
          <w:szCs w:val="24"/>
          <w:lang w:val="en-AU"/>
        </w:rPr>
        <w:tab/>
      </w:r>
      <w:r w:rsidR="009B60D4" w:rsidRPr="009B1F04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n-AU"/>
        </w:rPr>
        <w:t>DECISIONS TO BE MADE</w:t>
      </w:r>
    </w:p>
    <w:p w14:paraId="1F54CA77" w14:textId="77777777" w:rsidR="009B60D4" w:rsidRDefault="009B60D4" w:rsidP="009B60D4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12E7FD4B" w14:textId="77777777" w:rsidR="009B60D4" w:rsidRDefault="009B60D4" w:rsidP="009B60D4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The following decisions are recommendations to Council for endorsement:</w:t>
      </w:r>
    </w:p>
    <w:p w14:paraId="68ECD35A" w14:textId="77777777" w:rsidR="007E3D7C" w:rsidRDefault="007E3D7C" w:rsidP="009B60D4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2552"/>
        <w:gridCol w:w="5666"/>
      </w:tblGrid>
      <w:tr w:rsidR="007E3D7C" w:rsidRPr="007E3D7C" w14:paraId="4D83FB5E" w14:textId="77777777" w:rsidTr="00272F1D">
        <w:tc>
          <w:tcPr>
            <w:tcW w:w="987" w:type="dxa"/>
          </w:tcPr>
          <w:p w14:paraId="60750ADF" w14:textId="77777777" w:rsidR="007E3D7C" w:rsidRPr="007E3D7C" w:rsidRDefault="007E3D7C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ITEM NO.</w:t>
            </w:r>
          </w:p>
        </w:tc>
        <w:tc>
          <w:tcPr>
            <w:tcW w:w="2552" w:type="dxa"/>
          </w:tcPr>
          <w:p w14:paraId="052EEB6D" w14:textId="77777777" w:rsidR="007E3D7C" w:rsidRPr="007E3D7C" w:rsidRDefault="007E3D7C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DESCRIPTION</w:t>
            </w:r>
          </w:p>
        </w:tc>
        <w:tc>
          <w:tcPr>
            <w:tcW w:w="5666" w:type="dxa"/>
          </w:tcPr>
          <w:p w14:paraId="740A62FA" w14:textId="77777777" w:rsidR="007E3D7C" w:rsidRPr="007E3D7C" w:rsidRDefault="007E3D7C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DECISION</w:t>
            </w:r>
          </w:p>
        </w:tc>
      </w:tr>
      <w:tr w:rsidR="007E3D7C" w:rsidRPr="007E3D7C" w14:paraId="4AC51D5D" w14:textId="77777777" w:rsidTr="00272F1D">
        <w:tc>
          <w:tcPr>
            <w:tcW w:w="987" w:type="dxa"/>
          </w:tcPr>
          <w:p w14:paraId="5B4F2A60" w14:textId="77777777" w:rsidR="007E3D7C" w:rsidRPr="007E3D7C" w:rsidRDefault="007E3D7C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E3D7C">
              <w:rPr>
                <w:rFonts w:ascii="Arial" w:hAnsi="Arial" w:cs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2552" w:type="dxa"/>
          </w:tcPr>
          <w:p w14:paraId="07198DEE" w14:textId="77777777" w:rsidR="007E3D7C" w:rsidRPr="007E3D7C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inutes</w:t>
            </w:r>
          </w:p>
        </w:tc>
        <w:tc>
          <w:tcPr>
            <w:tcW w:w="5666" w:type="dxa"/>
          </w:tcPr>
          <w:p w14:paraId="7A6689E5" w14:textId="77777777" w:rsidR="007E3D7C" w:rsidRPr="007E3D7C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firmation of the Minutes</w:t>
            </w:r>
          </w:p>
        </w:tc>
      </w:tr>
      <w:tr w:rsidR="007E3D7C" w:rsidRPr="007E3D7C" w14:paraId="56CC7778" w14:textId="77777777" w:rsidTr="00272F1D">
        <w:tc>
          <w:tcPr>
            <w:tcW w:w="987" w:type="dxa"/>
          </w:tcPr>
          <w:p w14:paraId="07044657" w14:textId="77777777" w:rsidR="007E3D7C" w:rsidRPr="007E3D7C" w:rsidRDefault="007E3D7C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E3D7C">
              <w:rPr>
                <w:rFonts w:ascii="Arial" w:hAnsi="Arial" w:cs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2552" w:type="dxa"/>
          </w:tcPr>
          <w:p w14:paraId="4A0B2B02" w14:textId="77777777" w:rsidR="007E3D7C" w:rsidRPr="007E3D7C" w:rsidRDefault="007E3D7C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E3D7C">
              <w:rPr>
                <w:rFonts w:ascii="Arial" w:hAnsi="Arial" w:cs="Arial"/>
                <w:sz w:val="20"/>
                <w:szCs w:val="20"/>
                <w:lang w:val="en-AU"/>
              </w:rPr>
              <w:t>Business Arising from Minutes</w:t>
            </w:r>
          </w:p>
        </w:tc>
        <w:tc>
          <w:tcPr>
            <w:tcW w:w="5666" w:type="dxa"/>
          </w:tcPr>
          <w:p w14:paraId="297DB66F" w14:textId="77777777" w:rsidR="007E3D7C" w:rsidRPr="007E3D7C" w:rsidRDefault="007E3D7C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E3D7C" w:rsidRPr="007E3D7C" w14:paraId="1CC54CF6" w14:textId="77777777" w:rsidTr="00272F1D">
        <w:tc>
          <w:tcPr>
            <w:tcW w:w="987" w:type="dxa"/>
          </w:tcPr>
          <w:p w14:paraId="7D102ACE" w14:textId="77777777" w:rsidR="007E3D7C" w:rsidRPr="007E3D7C" w:rsidRDefault="00545740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2552" w:type="dxa"/>
          </w:tcPr>
          <w:p w14:paraId="70471679" w14:textId="77777777" w:rsidR="007E3D7C" w:rsidRPr="007E3D7C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rrespondence</w:t>
            </w:r>
          </w:p>
        </w:tc>
        <w:tc>
          <w:tcPr>
            <w:tcW w:w="5666" w:type="dxa"/>
          </w:tcPr>
          <w:p w14:paraId="723600B0" w14:textId="77777777" w:rsidR="007E3D7C" w:rsidRPr="007E3D7C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pproving the Outward Correspondence and Noting the Inward.</w:t>
            </w:r>
          </w:p>
        </w:tc>
      </w:tr>
      <w:tr w:rsidR="007E3D7C" w:rsidRPr="007E3D7C" w14:paraId="601B39D4" w14:textId="77777777" w:rsidTr="00272F1D">
        <w:tc>
          <w:tcPr>
            <w:tcW w:w="987" w:type="dxa"/>
          </w:tcPr>
          <w:p w14:paraId="582637EE" w14:textId="77777777" w:rsidR="007E3D7C" w:rsidRPr="007E3D7C" w:rsidRDefault="00545740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7</w:t>
            </w:r>
          </w:p>
        </w:tc>
        <w:tc>
          <w:tcPr>
            <w:tcW w:w="2552" w:type="dxa"/>
          </w:tcPr>
          <w:p w14:paraId="4D3C9900" w14:textId="77777777" w:rsidR="007E3D7C" w:rsidRPr="007E3D7C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vents</w:t>
            </w:r>
          </w:p>
        </w:tc>
        <w:tc>
          <w:tcPr>
            <w:tcW w:w="5666" w:type="dxa"/>
          </w:tcPr>
          <w:p w14:paraId="28C6724A" w14:textId="77777777" w:rsidR="007E3D7C" w:rsidRPr="007E3D7C" w:rsidRDefault="007E3D7C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E3D7C" w:rsidRPr="007E3D7C" w14:paraId="45F87BBE" w14:textId="77777777" w:rsidTr="00272F1D">
        <w:tc>
          <w:tcPr>
            <w:tcW w:w="987" w:type="dxa"/>
          </w:tcPr>
          <w:p w14:paraId="0F8655A8" w14:textId="77777777" w:rsidR="007E3D7C" w:rsidRPr="007E3D7C" w:rsidRDefault="00545740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2552" w:type="dxa"/>
          </w:tcPr>
          <w:p w14:paraId="2F90C721" w14:textId="77777777" w:rsidR="007E3D7C" w:rsidRPr="007E3D7C" w:rsidRDefault="009B1F04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General Business as</w:t>
            </w:r>
            <w:r w:rsidR="00545740">
              <w:rPr>
                <w:rFonts w:ascii="Arial" w:hAnsi="Arial" w:cs="Arial"/>
                <w:sz w:val="20"/>
                <w:szCs w:val="20"/>
                <w:lang w:val="en-AU"/>
              </w:rPr>
              <w:t xml:space="preserve"> Notified to the Chair</w:t>
            </w:r>
          </w:p>
        </w:tc>
        <w:tc>
          <w:tcPr>
            <w:tcW w:w="5666" w:type="dxa"/>
          </w:tcPr>
          <w:p w14:paraId="60340033" w14:textId="77777777" w:rsidR="007E3D7C" w:rsidRPr="007E3D7C" w:rsidRDefault="007E3D7C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E3D7C" w:rsidRPr="007E3D7C" w14:paraId="1DCDD987" w14:textId="77777777" w:rsidTr="00272F1D">
        <w:tc>
          <w:tcPr>
            <w:tcW w:w="987" w:type="dxa"/>
          </w:tcPr>
          <w:p w14:paraId="68B01258" w14:textId="77777777" w:rsidR="007E3D7C" w:rsidRPr="007E3D7C" w:rsidRDefault="00545740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2552" w:type="dxa"/>
          </w:tcPr>
          <w:p w14:paraId="45BCB081" w14:textId="77777777" w:rsidR="007E3D7C" w:rsidRPr="007E3D7C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uncillor’s Report</w:t>
            </w:r>
          </w:p>
        </w:tc>
        <w:tc>
          <w:tcPr>
            <w:tcW w:w="5666" w:type="dxa"/>
          </w:tcPr>
          <w:p w14:paraId="72CC2C56" w14:textId="77777777" w:rsidR="007E3D7C" w:rsidRPr="007E3D7C" w:rsidRDefault="007E3D7C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45740" w:rsidRPr="007E3D7C" w14:paraId="15F1E25D" w14:textId="77777777" w:rsidTr="00272F1D">
        <w:tc>
          <w:tcPr>
            <w:tcW w:w="987" w:type="dxa"/>
          </w:tcPr>
          <w:p w14:paraId="7D1ED44D" w14:textId="77777777" w:rsidR="00545740" w:rsidRDefault="00545740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2552" w:type="dxa"/>
          </w:tcPr>
          <w:p w14:paraId="22C37A05" w14:textId="77777777" w:rsidR="00545740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Officer’s Report</w:t>
            </w:r>
          </w:p>
        </w:tc>
        <w:tc>
          <w:tcPr>
            <w:tcW w:w="5666" w:type="dxa"/>
          </w:tcPr>
          <w:p w14:paraId="402CE8F5" w14:textId="77777777" w:rsidR="00545740" w:rsidRPr="007E3D7C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45740" w:rsidRPr="007E3D7C" w14:paraId="69D016E7" w14:textId="77777777" w:rsidTr="00272F1D">
        <w:tc>
          <w:tcPr>
            <w:tcW w:w="987" w:type="dxa"/>
          </w:tcPr>
          <w:p w14:paraId="7B85B7B7" w14:textId="77777777" w:rsidR="00545740" w:rsidRDefault="00545740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1</w:t>
            </w:r>
          </w:p>
        </w:tc>
        <w:tc>
          <w:tcPr>
            <w:tcW w:w="2552" w:type="dxa"/>
          </w:tcPr>
          <w:p w14:paraId="53E5CE95" w14:textId="77777777" w:rsidR="00545740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Urgent Business</w:t>
            </w:r>
          </w:p>
        </w:tc>
        <w:tc>
          <w:tcPr>
            <w:tcW w:w="5666" w:type="dxa"/>
          </w:tcPr>
          <w:p w14:paraId="32330192" w14:textId="77777777" w:rsidR="00545740" w:rsidRPr="007E3D7C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545740" w:rsidRPr="007E3D7C" w14:paraId="6B486497" w14:textId="77777777" w:rsidTr="00272F1D">
        <w:tc>
          <w:tcPr>
            <w:tcW w:w="987" w:type="dxa"/>
          </w:tcPr>
          <w:p w14:paraId="6F0B8617" w14:textId="77777777" w:rsidR="00545740" w:rsidRDefault="00545740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2.1</w:t>
            </w:r>
          </w:p>
        </w:tc>
        <w:tc>
          <w:tcPr>
            <w:tcW w:w="2552" w:type="dxa"/>
          </w:tcPr>
          <w:p w14:paraId="282408F5" w14:textId="77777777" w:rsidR="00545740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Finance Report</w:t>
            </w:r>
          </w:p>
        </w:tc>
        <w:tc>
          <w:tcPr>
            <w:tcW w:w="5666" w:type="dxa"/>
          </w:tcPr>
          <w:p w14:paraId="0978685D" w14:textId="77777777" w:rsidR="00545740" w:rsidRPr="007E3D7C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hat the Finance Report as provided with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AU"/>
              </w:rPr>
              <w:t>Agend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be approved.</w:t>
            </w:r>
          </w:p>
        </w:tc>
      </w:tr>
      <w:tr w:rsidR="00545740" w:rsidRPr="007E3D7C" w14:paraId="4BD75F72" w14:textId="77777777" w:rsidTr="00272F1D">
        <w:tc>
          <w:tcPr>
            <w:tcW w:w="987" w:type="dxa"/>
          </w:tcPr>
          <w:p w14:paraId="5347E685" w14:textId="77777777" w:rsidR="00545740" w:rsidRDefault="00545740" w:rsidP="007E3D7C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2.2</w:t>
            </w:r>
          </w:p>
        </w:tc>
        <w:tc>
          <w:tcPr>
            <w:tcW w:w="2552" w:type="dxa"/>
          </w:tcPr>
          <w:p w14:paraId="08636B4A" w14:textId="77777777" w:rsidR="00545740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urchase Orders to be Raised</w:t>
            </w:r>
            <w:r w:rsidR="00465B94">
              <w:rPr>
                <w:rFonts w:ascii="Arial" w:hAnsi="Arial" w:cs="Arial"/>
                <w:sz w:val="20"/>
                <w:szCs w:val="20"/>
                <w:lang w:val="en-AU"/>
              </w:rPr>
              <w:t xml:space="preserve"> ($2,000 or less)</w:t>
            </w:r>
          </w:p>
        </w:tc>
        <w:tc>
          <w:tcPr>
            <w:tcW w:w="5666" w:type="dxa"/>
          </w:tcPr>
          <w:p w14:paraId="6917A9BB" w14:textId="77777777" w:rsidR="00545740" w:rsidRDefault="009B1F04" w:rsidP="00465B9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1F04">
              <w:rPr>
                <w:rFonts w:ascii="Arial" w:hAnsi="Arial" w:cs="Arial"/>
                <w:sz w:val="20"/>
                <w:szCs w:val="20"/>
                <w:lang w:val="en-AU"/>
              </w:rPr>
              <w:t>That the Council Officer raise the Purchase Orders</w:t>
            </w:r>
            <w:r w:rsidR="00465B94">
              <w:rPr>
                <w:rFonts w:ascii="Arial" w:hAnsi="Arial" w:cs="Arial"/>
                <w:sz w:val="20"/>
                <w:szCs w:val="20"/>
                <w:lang w:val="en-AU"/>
              </w:rPr>
              <w:t xml:space="preserve"> listed.</w:t>
            </w:r>
          </w:p>
        </w:tc>
      </w:tr>
      <w:tr w:rsidR="00545740" w:rsidRPr="007E3D7C" w14:paraId="5CF11300" w14:textId="77777777" w:rsidTr="00272F1D">
        <w:tc>
          <w:tcPr>
            <w:tcW w:w="987" w:type="dxa"/>
          </w:tcPr>
          <w:p w14:paraId="20758390" w14:textId="77777777" w:rsidR="00545740" w:rsidRDefault="00545740" w:rsidP="009B1F04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2.</w:t>
            </w:r>
            <w:r w:rsidR="009B1F04">
              <w:rPr>
                <w:rFonts w:ascii="Arial" w:hAnsi="Arial" w:cs="Arial"/>
                <w:sz w:val="20"/>
                <w:szCs w:val="20"/>
                <w:lang w:val="en-AU"/>
              </w:rPr>
              <w:t>3</w:t>
            </w:r>
          </w:p>
        </w:tc>
        <w:tc>
          <w:tcPr>
            <w:tcW w:w="2552" w:type="dxa"/>
          </w:tcPr>
          <w:p w14:paraId="5744FB69" w14:textId="77777777" w:rsidR="00545740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urchase Orders to be Raised (above $2,000</w:t>
            </w:r>
            <w:r w:rsidR="00465B94">
              <w:rPr>
                <w:rFonts w:ascii="Arial" w:hAnsi="Arial" w:cs="Arial"/>
                <w:sz w:val="20"/>
                <w:szCs w:val="20"/>
                <w:lang w:val="en-AU"/>
              </w:rPr>
              <w:t>)</w:t>
            </w:r>
          </w:p>
        </w:tc>
        <w:tc>
          <w:tcPr>
            <w:tcW w:w="5666" w:type="dxa"/>
          </w:tcPr>
          <w:p w14:paraId="0C6DCBA8" w14:textId="77777777" w:rsidR="009B1F04" w:rsidRPr="009B1F04" w:rsidRDefault="009B1F04" w:rsidP="009B1F0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1F04">
              <w:rPr>
                <w:rFonts w:ascii="Arial" w:hAnsi="Arial" w:cs="Arial"/>
                <w:sz w:val="20"/>
                <w:szCs w:val="20"/>
                <w:lang w:val="en-AU"/>
              </w:rPr>
              <w:t xml:space="preserve">That the Council Officer, following approval by Council or the CEO, raise the following Purchase Orders </w:t>
            </w:r>
            <w:r w:rsidR="00465B94">
              <w:rPr>
                <w:rFonts w:ascii="Arial" w:hAnsi="Arial" w:cs="Arial"/>
                <w:sz w:val="20"/>
                <w:szCs w:val="20"/>
                <w:lang w:val="en-AU"/>
              </w:rPr>
              <w:t xml:space="preserve">listed which are </w:t>
            </w:r>
            <w:r w:rsidRPr="009B1F04">
              <w:rPr>
                <w:rFonts w:ascii="Arial" w:hAnsi="Arial" w:cs="Arial"/>
                <w:sz w:val="20"/>
                <w:szCs w:val="20"/>
                <w:lang w:val="en-AU"/>
              </w:rPr>
              <w:t>greater than $2,000.</w:t>
            </w:r>
          </w:p>
          <w:p w14:paraId="6B2A9DB5" w14:textId="77777777" w:rsidR="00545740" w:rsidRDefault="00545740" w:rsidP="009B60D4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2772D6B8" w14:textId="77777777" w:rsidR="007E3D7C" w:rsidRDefault="007E3D7C" w:rsidP="009B60D4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7BA42403" w14:textId="77777777" w:rsidR="00120DCF" w:rsidRPr="00992C4C" w:rsidRDefault="00120DCF" w:rsidP="00120DC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autoSpaceDE w:val="0"/>
        <w:autoSpaceDN w:val="0"/>
        <w:adjustRightInd w:val="0"/>
        <w:spacing w:after="0" w:line="23" w:lineRule="atLeast"/>
        <w:ind w:left="284" w:right="-28"/>
        <w:jc w:val="both"/>
        <w:rPr>
          <w:rFonts w:ascii="Arial" w:eastAsia="Arial" w:hAnsi="Arial" w:cs="Arial"/>
          <w:bCs/>
          <w:i/>
          <w:spacing w:val="-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>14.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  <w:tab/>
        <w:t>MEETING CLOSED</w:t>
      </w:r>
    </w:p>
    <w:p w14:paraId="630678C1" w14:textId="77777777" w:rsidR="00120DCF" w:rsidRDefault="00120DCF" w:rsidP="00E57D19">
      <w:pPr>
        <w:spacing w:after="0" w:line="23" w:lineRule="atLeast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</w:pPr>
    </w:p>
    <w:p w14:paraId="0A537316" w14:textId="77777777" w:rsidR="0066277C" w:rsidRPr="0066277C" w:rsidRDefault="0066277C" w:rsidP="00364785">
      <w:pPr>
        <w:spacing w:after="0" w:line="23" w:lineRule="atLeast"/>
        <w:ind w:left="270"/>
        <w:rPr>
          <w:rFonts w:ascii="Arial" w:eastAsia="Arial" w:hAnsi="Arial" w:cs="Arial"/>
          <w:bCs/>
          <w:spacing w:val="1"/>
          <w:position w:val="-1"/>
          <w:sz w:val="24"/>
          <w:szCs w:val="24"/>
          <w:lang w:val="en-AU"/>
        </w:rPr>
      </w:pPr>
      <w:r w:rsidRPr="0066277C">
        <w:rPr>
          <w:rFonts w:ascii="Arial" w:eastAsia="Arial" w:hAnsi="Arial" w:cs="Arial"/>
          <w:bCs/>
          <w:spacing w:val="1"/>
          <w:position w:val="-1"/>
          <w:sz w:val="24"/>
          <w:szCs w:val="24"/>
          <w:lang w:val="en-AU"/>
        </w:rPr>
        <w:t xml:space="preserve">The meeting closed at </w:t>
      </w:r>
      <w:r w:rsidRPr="00364785">
        <w:rPr>
          <w:rFonts w:ascii="Arial" w:eastAsia="Arial" w:hAnsi="Arial" w:cs="Arial"/>
          <w:bCs/>
          <w:spacing w:val="1"/>
          <w:position w:val="-1"/>
          <w:sz w:val="24"/>
          <w:szCs w:val="24"/>
          <w:highlight w:val="yellow"/>
          <w:lang w:val="en-AU"/>
        </w:rPr>
        <w:t>XXXX</w:t>
      </w:r>
    </w:p>
    <w:p w14:paraId="3E72C6D8" w14:textId="77777777" w:rsidR="0066277C" w:rsidRDefault="0066277C" w:rsidP="00E57D19">
      <w:pPr>
        <w:spacing w:after="0" w:line="23" w:lineRule="atLeast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n-AU"/>
        </w:rPr>
      </w:pPr>
    </w:p>
    <w:p w14:paraId="54431A9E" w14:textId="77777777" w:rsidR="00120DCF" w:rsidRPr="00465B94" w:rsidRDefault="00120DCF" w:rsidP="00120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60"/>
        </w:tabs>
        <w:spacing w:after="0" w:line="23" w:lineRule="atLeast"/>
        <w:ind w:left="284" w:right="-28"/>
        <w:jc w:val="both"/>
        <w:rPr>
          <w:rFonts w:ascii="Arial" w:eastAsia="Arial" w:hAnsi="Arial" w:cs="Arial"/>
          <w:b/>
          <w:sz w:val="24"/>
          <w:szCs w:val="24"/>
          <w:lang w:val="en-AU"/>
        </w:rPr>
      </w:pPr>
      <w:r w:rsidRPr="00465B94">
        <w:rPr>
          <w:rFonts w:ascii="Arial" w:eastAsia="Arial" w:hAnsi="Arial" w:cs="Arial"/>
          <w:b/>
          <w:bCs/>
          <w:spacing w:val="-1"/>
          <w:sz w:val="24"/>
          <w:szCs w:val="24"/>
          <w:lang w:val="en-AU"/>
        </w:rPr>
        <w:t>15. COUNCIL OFFICER AUTHORISATION</w:t>
      </w:r>
    </w:p>
    <w:p w14:paraId="2D610A8C" w14:textId="77777777" w:rsidR="00120DCF" w:rsidRPr="00465B94" w:rsidRDefault="00120DCF" w:rsidP="00120DCF">
      <w:pPr>
        <w:spacing w:after="0" w:line="23" w:lineRule="atLeast"/>
        <w:ind w:left="284" w:right="-28"/>
        <w:jc w:val="both"/>
        <w:rPr>
          <w:rFonts w:ascii="Arial" w:hAnsi="Arial" w:cs="Arial"/>
          <w:b/>
          <w:sz w:val="24"/>
          <w:szCs w:val="24"/>
          <w:lang w:val="en-AU"/>
        </w:rPr>
      </w:pPr>
    </w:p>
    <w:p w14:paraId="7EDE6CF4" w14:textId="77777777" w:rsidR="00F81039" w:rsidRPr="00F81039" w:rsidRDefault="00F81039" w:rsidP="00120DCF">
      <w:pPr>
        <w:spacing w:after="0" w:line="23" w:lineRule="atLeast"/>
        <w:ind w:left="284" w:right="-28"/>
        <w:jc w:val="both"/>
        <w:rPr>
          <w:rFonts w:ascii="Arial" w:hAnsi="Arial" w:cs="Arial"/>
          <w:szCs w:val="24"/>
          <w:lang w:val="en-AU"/>
        </w:rPr>
      </w:pPr>
      <w:r w:rsidRPr="00364785">
        <w:rPr>
          <w:rFonts w:ascii="Arial" w:hAnsi="Arial" w:cs="Arial"/>
          <w:szCs w:val="24"/>
          <w:highlight w:val="yellow"/>
          <w:lang w:val="en-AU"/>
        </w:rPr>
        <w:t>*to be completed by the Council Officer</w:t>
      </w:r>
    </w:p>
    <w:p w14:paraId="3606D383" w14:textId="77777777" w:rsidR="00F81039" w:rsidRDefault="00F81039" w:rsidP="00120DCF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EED20A2" w14:textId="77777777" w:rsidR="000C45E1" w:rsidRPr="00465B94" w:rsidRDefault="00120DCF" w:rsidP="00120DCF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  <w:r w:rsidRPr="00465B94">
        <w:rPr>
          <w:rFonts w:ascii="Arial" w:hAnsi="Arial" w:cs="Arial"/>
          <w:sz w:val="24"/>
          <w:szCs w:val="24"/>
          <w:lang w:val="en-AU"/>
        </w:rPr>
        <w:t xml:space="preserve">I </w:t>
      </w:r>
      <w:r w:rsidRPr="00364785">
        <w:rPr>
          <w:rFonts w:ascii="Arial" w:hAnsi="Arial" w:cs="Arial"/>
          <w:sz w:val="24"/>
          <w:szCs w:val="24"/>
          <w:highlight w:val="yellow"/>
          <w:lang w:val="en-AU"/>
        </w:rPr>
        <w:t>__________________________</w:t>
      </w:r>
      <w:r w:rsidRPr="00465B94">
        <w:rPr>
          <w:rFonts w:ascii="Arial" w:hAnsi="Arial" w:cs="Arial"/>
          <w:sz w:val="24"/>
          <w:szCs w:val="24"/>
          <w:lang w:val="en-AU"/>
        </w:rPr>
        <w:t xml:space="preserve"> accept the following recommendations made by the </w:t>
      </w:r>
    </w:p>
    <w:p w14:paraId="2A09AABD" w14:textId="77777777" w:rsidR="00120DCF" w:rsidRPr="00465B94" w:rsidRDefault="000C45E1" w:rsidP="00120DCF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  <w:r w:rsidRPr="00364785">
        <w:rPr>
          <w:rFonts w:ascii="Arial" w:hAnsi="Arial" w:cs="Arial"/>
          <w:sz w:val="24"/>
          <w:szCs w:val="24"/>
          <w:highlight w:val="yellow"/>
          <w:lang w:val="en-AU"/>
        </w:rPr>
        <w:t>XX</w:t>
      </w:r>
      <w:r w:rsidRPr="00465B94">
        <w:rPr>
          <w:rFonts w:ascii="Arial" w:hAnsi="Arial" w:cs="Arial"/>
          <w:sz w:val="24"/>
          <w:szCs w:val="24"/>
          <w:lang w:val="en-AU"/>
        </w:rPr>
        <w:t xml:space="preserve"> Committee </w:t>
      </w:r>
      <w:r w:rsidR="0066654C" w:rsidRPr="00465B94">
        <w:rPr>
          <w:rFonts w:ascii="Arial" w:hAnsi="Arial" w:cs="Arial"/>
          <w:sz w:val="24"/>
          <w:szCs w:val="24"/>
          <w:lang w:val="en-AU"/>
        </w:rPr>
        <w:t>at</w:t>
      </w:r>
      <w:r w:rsidRPr="00465B94">
        <w:rPr>
          <w:rFonts w:ascii="Arial" w:hAnsi="Arial" w:cs="Arial"/>
          <w:sz w:val="24"/>
          <w:szCs w:val="24"/>
          <w:lang w:val="en-AU"/>
        </w:rPr>
        <w:t xml:space="preserve"> this meeting held on </w:t>
      </w:r>
      <w:r w:rsidR="00120DCF" w:rsidRPr="00465B94">
        <w:rPr>
          <w:rFonts w:ascii="Arial" w:hAnsi="Arial" w:cs="Arial"/>
          <w:sz w:val="24"/>
          <w:szCs w:val="24"/>
          <w:lang w:val="en-AU"/>
        </w:rPr>
        <w:t>[</w:t>
      </w:r>
      <w:r w:rsidR="00120DCF" w:rsidRPr="00364785">
        <w:rPr>
          <w:rFonts w:ascii="Arial" w:hAnsi="Arial" w:cs="Arial"/>
          <w:sz w:val="24"/>
          <w:szCs w:val="24"/>
          <w:highlight w:val="yellow"/>
          <w:lang w:val="en-AU"/>
        </w:rPr>
        <w:t>DATE</w:t>
      </w:r>
      <w:r w:rsidR="00120DCF" w:rsidRPr="00465B94">
        <w:rPr>
          <w:rFonts w:ascii="Arial" w:hAnsi="Arial" w:cs="Arial"/>
          <w:sz w:val="24"/>
          <w:szCs w:val="24"/>
          <w:lang w:val="en-AU"/>
        </w:rPr>
        <w:t xml:space="preserve">]: </w:t>
      </w:r>
    </w:p>
    <w:p w14:paraId="4FE7DDDD" w14:textId="77777777" w:rsidR="000C45E1" w:rsidRPr="00465B94" w:rsidRDefault="000C45E1" w:rsidP="00120DCF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2552"/>
        <w:gridCol w:w="5666"/>
      </w:tblGrid>
      <w:tr w:rsidR="00465B94" w:rsidRPr="007E3D7C" w14:paraId="7E28C147" w14:textId="77777777" w:rsidTr="007C17D6">
        <w:tc>
          <w:tcPr>
            <w:tcW w:w="987" w:type="dxa"/>
          </w:tcPr>
          <w:p w14:paraId="0D3752E3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ITEM </w:t>
            </w: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lastRenderedPageBreak/>
              <w:t>NO.</w:t>
            </w:r>
          </w:p>
        </w:tc>
        <w:tc>
          <w:tcPr>
            <w:tcW w:w="2552" w:type="dxa"/>
          </w:tcPr>
          <w:p w14:paraId="1E737BA6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lastRenderedPageBreak/>
              <w:t>DESCRIPTION</w:t>
            </w:r>
          </w:p>
        </w:tc>
        <w:tc>
          <w:tcPr>
            <w:tcW w:w="5666" w:type="dxa"/>
          </w:tcPr>
          <w:p w14:paraId="4F5B5716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DECISION</w:t>
            </w:r>
          </w:p>
        </w:tc>
      </w:tr>
      <w:tr w:rsidR="00465B94" w:rsidRPr="007E3D7C" w14:paraId="2A175BAE" w14:textId="77777777" w:rsidTr="007C17D6">
        <w:tc>
          <w:tcPr>
            <w:tcW w:w="987" w:type="dxa"/>
          </w:tcPr>
          <w:p w14:paraId="7C8BBC45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E3D7C">
              <w:rPr>
                <w:rFonts w:ascii="Arial" w:hAnsi="Arial" w:cs="Arial"/>
                <w:sz w:val="20"/>
                <w:szCs w:val="20"/>
                <w:lang w:val="en-AU"/>
              </w:rPr>
              <w:t>4</w:t>
            </w:r>
          </w:p>
        </w:tc>
        <w:tc>
          <w:tcPr>
            <w:tcW w:w="2552" w:type="dxa"/>
          </w:tcPr>
          <w:p w14:paraId="17C2B075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Minutes</w:t>
            </w:r>
          </w:p>
        </w:tc>
        <w:tc>
          <w:tcPr>
            <w:tcW w:w="5666" w:type="dxa"/>
          </w:tcPr>
          <w:p w14:paraId="22F8490E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firmation of the Minutes</w:t>
            </w:r>
          </w:p>
        </w:tc>
      </w:tr>
      <w:tr w:rsidR="00465B94" w:rsidRPr="007E3D7C" w14:paraId="58006826" w14:textId="77777777" w:rsidTr="007C17D6">
        <w:tc>
          <w:tcPr>
            <w:tcW w:w="987" w:type="dxa"/>
          </w:tcPr>
          <w:p w14:paraId="5D24E186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E3D7C">
              <w:rPr>
                <w:rFonts w:ascii="Arial" w:hAnsi="Arial" w:cs="Arial"/>
                <w:sz w:val="20"/>
                <w:szCs w:val="20"/>
                <w:lang w:val="en-AU"/>
              </w:rPr>
              <w:t>5</w:t>
            </w:r>
          </w:p>
        </w:tc>
        <w:tc>
          <w:tcPr>
            <w:tcW w:w="2552" w:type="dxa"/>
          </w:tcPr>
          <w:p w14:paraId="6AECBE2C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7E3D7C">
              <w:rPr>
                <w:rFonts w:ascii="Arial" w:hAnsi="Arial" w:cs="Arial"/>
                <w:sz w:val="20"/>
                <w:szCs w:val="20"/>
                <w:lang w:val="en-AU"/>
              </w:rPr>
              <w:t>Business Arising from Minutes</w:t>
            </w:r>
          </w:p>
        </w:tc>
        <w:tc>
          <w:tcPr>
            <w:tcW w:w="5666" w:type="dxa"/>
          </w:tcPr>
          <w:p w14:paraId="17489ECA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65B94" w:rsidRPr="007E3D7C" w14:paraId="3E349610" w14:textId="77777777" w:rsidTr="007C17D6">
        <w:tc>
          <w:tcPr>
            <w:tcW w:w="987" w:type="dxa"/>
          </w:tcPr>
          <w:p w14:paraId="22A85F8F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6</w:t>
            </w:r>
          </w:p>
        </w:tc>
        <w:tc>
          <w:tcPr>
            <w:tcW w:w="2552" w:type="dxa"/>
          </w:tcPr>
          <w:p w14:paraId="3066BE0D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rrespondence</w:t>
            </w:r>
          </w:p>
        </w:tc>
        <w:tc>
          <w:tcPr>
            <w:tcW w:w="5666" w:type="dxa"/>
          </w:tcPr>
          <w:p w14:paraId="7095CF0A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Approving the Outward Correspondence and Noting the Inward.</w:t>
            </w:r>
          </w:p>
        </w:tc>
      </w:tr>
      <w:tr w:rsidR="00465B94" w:rsidRPr="007E3D7C" w14:paraId="0517C2ED" w14:textId="77777777" w:rsidTr="007C17D6">
        <w:tc>
          <w:tcPr>
            <w:tcW w:w="987" w:type="dxa"/>
          </w:tcPr>
          <w:p w14:paraId="026DBF27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7</w:t>
            </w:r>
          </w:p>
        </w:tc>
        <w:tc>
          <w:tcPr>
            <w:tcW w:w="2552" w:type="dxa"/>
          </w:tcPr>
          <w:p w14:paraId="474AFEC1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Events</w:t>
            </w:r>
          </w:p>
        </w:tc>
        <w:tc>
          <w:tcPr>
            <w:tcW w:w="5666" w:type="dxa"/>
          </w:tcPr>
          <w:p w14:paraId="231C05D0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65B94" w:rsidRPr="007E3D7C" w14:paraId="4D15EDB8" w14:textId="77777777" w:rsidTr="007C17D6">
        <w:tc>
          <w:tcPr>
            <w:tcW w:w="987" w:type="dxa"/>
          </w:tcPr>
          <w:p w14:paraId="7B9DA0B6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8</w:t>
            </w:r>
          </w:p>
        </w:tc>
        <w:tc>
          <w:tcPr>
            <w:tcW w:w="2552" w:type="dxa"/>
          </w:tcPr>
          <w:p w14:paraId="692B632C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General Business as Notified to the Chair</w:t>
            </w:r>
          </w:p>
        </w:tc>
        <w:tc>
          <w:tcPr>
            <w:tcW w:w="5666" w:type="dxa"/>
          </w:tcPr>
          <w:p w14:paraId="40886EF8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65B94" w:rsidRPr="007E3D7C" w14:paraId="4BCB62AD" w14:textId="77777777" w:rsidTr="007C17D6">
        <w:tc>
          <w:tcPr>
            <w:tcW w:w="987" w:type="dxa"/>
          </w:tcPr>
          <w:p w14:paraId="5D4D8C93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9</w:t>
            </w:r>
          </w:p>
        </w:tc>
        <w:tc>
          <w:tcPr>
            <w:tcW w:w="2552" w:type="dxa"/>
          </w:tcPr>
          <w:p w14:paraId="0316D05A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uncillor’s Report</w:t>
            </w:r>
          </w:p>
        </w:tc>
        <w:tc>
          <w:tcPr>
            <w:tcW w:w="5666" w:type="dxa"/>
          </w:tcPr>
          <w:p w14:paraId="1D43C438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65B94" w:rsidRPr="007E3D7C" w14:paraId="3A3378F0" w14:textId="77777777" w:rsidTr="007C17D6">
        <w:tc>
          <w:tcPr>
            <w:tcW w:w="987" w:type="dxa"/>
          </w:tcPr>
          <w:p w14:paraId="54955885" w14:textId="77777777" w:rsidR="00465B94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0</w:t>
            </w:r>
          </w:p>
        </w:tc>
        <w:tc>
          <w:tcPr>
            <w:tcW w:w="2552" w:type="dxa"/>
          </w:tcPr>
          <w:p w14:paraId="0071BFB6" w14:textId="77777777" w:rsidR="00465B9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Officer’s Report</w:t>
            </w:r>
          </w:p>
        </w:tc>
        <w:tc>
          <w:tcPr>
            <w:tcW w:w="5666" w:type="dxa"/>
          </w:tcPr>
          <w:p w14:paraId="26D450FB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65B94" w:rsidRPr="007E3D7C" w14:paraId="7879AD7A" w14:textId="77777777" w:rsidTr="007C17D6">
        <w:tc>
          <w:tcPr>
            <w:tcW w:w="987" w:type="dxa"/>
          </w:tcPr>
          <w:p w14:paraId="63B366AA" w14:textId="77777777" w:rsidR="00465B94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1</w:t>
            </w:r>
          </w:p>
        </w:tc>
        <w:tc>
          <w:tcPr>
            <w:tcW w:w="2552" w:type="dxa"/>
          </w:tcPr>
          <w:p w14:paraId="74767740" w14:textId="77777777" w:rsidR="00465B9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Urgent Business</w:t>
            </w:r>
          </w:p>
        </w:tc>
        <w:tc>
          <w:tcPr>
            <w:tcW w:w="5666" w:type="dxa"/>
          </w:tcPr>
          <w:p w14:paraId="7FC9B6E0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65B94" w:rsidRPr="007E3D7C" w14:paraId="45CF3E28" w14:textId="77777777" w:rsidTr="007C17D6">
        <w:tc>
          <w:tcPr>
            <w:tcW w:w="987" w:type="dxa"/>
          </w:tcPr>
          <w:p w14:paraId="6F011622" w14:textId="77777777" w:rsidR="00465B94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2.1</w:t>
            </w:r>
          </w:p>
        </w:tc>
        <w:tc>
          <w:tcPr>
            <w:tcW w:w="2552" w:type="dxa"/>
          </w:tcPr>
          <w:p w14:paraId="17BAF716" w14:textId="77777777" w:rsidR="00465B9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Finance Report</w:t>
            </w:r>
          </w:p>
        </w:tc>
        <w:tc>
          <w:tcPr>
            <w:tcW w:w="5666" w:type="dxa"/>
          </w:tcPr>
          <w:p w14:paraId="7AA5CDA5" w14:textId="77777777" w:rsidR="00465B94" w:rsidRPr="007E3D7C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hat the Finance Report as provided with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AU"/>
              </w:rPr>
              <w:t>Agend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be approved.</w:t>
            </w:r>
          </w:p>
        </w:tc>
      </w:tr>
      <w:tr w:rsidR="00465B94" w:rsidRPr="007E3D7C" w14:paraId="40253E8E" w14:textId="77777777" w:rsidTr="007C17D6">
        <w:tc>
          <w:tcPr>
            <w:tcW w:w="987" w:type="dxa"/>
          </w:tcPr>
          <w:p w14:paraId="3A907141" w14:textId="77777777" w:rsidR="00465B94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2.2</w:t>
            </w:r>
          </w:p>
        </w:tc>
        <w:tc>
          <w:tcPr>
            <w:tcW w:w="2552" w:type="dxa"/>
          </w:tcPr>
          <w:p w14:paraId="52559398" w14:textId="77777777" w:rsidR="00465B9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urchase Orders to be Raised ($2,000 or less)</w:t>
            </w:r>
          </w:p>
        </w:tc>
        <w:tc>
          <w:tcPr>
            <w:tcW w:w="5666" w:type="dxa"/>
          </w:tcPr>
          <w:p w14:paraId="380C04E9" w14:textId="77777777" w:rsidR="00465B9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1F04">
              <w:rPr>
                <w:rFonts w:ascii="Arial" w:hAnsi="Arial" w:cs="Arial"/>
                <w:sz w:val="20"/>
                <w:szCs w:val="20"/>
                <w:lang w:val="en-AU"/>
              </w:rPr>
              <w:t>That the Council Officer raise the Purchase Order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listed.</w:t>
            </w:r>
          </w:p>
        </w:tc>
      </w:tr>
    </w:tbl>
    <w:p w14:paraId="7EDB348F" w14:textId="77777777" w:rsidR="000C45E1" w:rsidRPr="00465B94" w:rsidRDefault="000C45E1" w:rsidP="000C45E1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A7C4F01" w14:textId="77777777" w:rsidR="000C45E1" w:rsidRPr="00465B94" w:rsidRDefault="000C45E1" w:rsidP="000C45E1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  <w:r w:rsidRPr="00465B94">
        <w:rPr>
          <w:rFonts w:ascii="Arial" w:hAnsi="Arial" w:cs="Arial"/>
          <w:sz w:val="24"/>
          <w:szCs w:val="24"/>
          <w:lang w:val="en-AU"/>
        </w:rPr>
        <w:t xml:space="preserve">I </w:t>
      </w:r>
      <w:r w:rsidRPr="00364785">
        <w:rPr>
          <w:rFonts w:ascii="Arial" w:hAnsi="Arial" w:cs="Arial"/>
          <w:sz w:val="24"/>
          <w:szCs w:val="24"/>
          <w:highlight w:val="yellow"/>
          <w:lang w:val="en-AU"/>
        </w:rPr>
        <w:t>__________________________</w:t>
      </w:r>
      <w:r w:rsidRPr="00465B94">
        <w:rPr>
          <w:rFonts w:ascii="Arial" w:hAnsi="Arial" w:cs="Arial"/>
          <w:sz w:val="24"/>
          <w:szCs w:val="24"/>
          <w:lang w:val="en-AU"/>
        </w:rPr>
        <w:t xml:space="preserve"> advise that the following items:</w:t>
      </w:r>
    </w:p>
    <w:p w14:paraId="4DEFB959" w14:textId="77777777" w:rsidR="000C45E1" w:rsidRDefault="000C45E1" w:rsidP="000C45E1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2552"/>
        <w:gridCol w:w="5666"/>
      </w:tblGrid>
      <w:tr w:rsidR="00465B94" w:rsidRPr="007E3D7C" w14:paraId="32248FE9" w14:textId="77777777" w:rsidTr="007C17D6">
        <w:tc>
          <w:tcPr>
            <w:tcW w:w="987" w:type="dxa"/>
          </w:tcPr>
          <w:p w14:paraId="00A658F6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ITEM NO.</w:t>
            </w:r>
          </w:p>
        </w:tc>
        <w:tc>
          <w:tcPr>
            <w:tcW w:w="2552" w:type="dxa"/>
          </w:tcPr>
          <w:p w14:paraId="08AF8FBD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DESCRIPTION</w:t>
            </w:r>
          </w:p>
        </w:tc>
        <w:tc>
          <w:tcPr>
            <w:tcW w:w="5666" w:type="dxa"/>
          </w:tcPr>
          <w:p w14:paraId="522A0C3E" w14:textId="77777777" w:rsidR="00465B94" w:rsidRPr="007E3D7C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7E3D7C">
              <w:rPr>
                <w:rFonts w:ascii="Arial" w:hAnsi="Arial" w:cs="Arial"/>
                <w:b/>
                <w:sz w:val="24"/>
                <w:szCs w:val="24"/>
                <w:lang w:val="en-AU"/>
              </w:rPr>
              <w:t>DECISION</w:t>
            </w:r>
          </w:p>
        </w:tc>
      </w:tr>
      <w:tr w:rsidR="00465B94" w:rsidRPr="007E3D7C" w14:paraId="52EB3ECA" w14:textId="77777777" w:rsidTr="007C17D6">
        <w:tc>
          <w:tcPr>
            <w:tcW w:w="987" w:type="dxa"/>
          </w:tcPr>
          <w:p w14:paraId="3FB1B6A9" w14:textId="77777777" w:rsidR="00465B94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</w:tcPr>
          <w:p w14:paraId="1FB94325" w14:textId="77777777" w:rsidR="00465B9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66" w:type="dxa"/>
          </w:tcPr>
          <w:p w14:paraId="21519C70" w14:textId="77777777" w:rsidR="00465B94" w:rsidRPr="009B1F0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65B94" w:rsidRPr="007E3D7C" w14:paraId="4B771093" w14:textId="77777777" w:rsidTr="007C17D6">
        <w:tc>
          <w:tcPr>
            <w:tcW w:w="987" w:type="dxa"/>
          </w:tcPr>
          <w:p w14:paraId="25D4BDE0" w14:textId="77777777" w:rsidR="00465B94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</w:tcPr>
          <w:p w14:paraId="6D8502D4" w14:textId="77777777" w:rsidR="00465B9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66" w:type="dxa"/>
          </w:tcPr>
          <w:p w14:paraId="22CA71A8" w14:textId="77777777" w:rsidR="00465B94" w:rsidRPr="009B1F0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65B94" w:rsidRPr="007E3D7C" w14:paraId="5C2F9E92" w14:textId="77777777" w:rsidTr="007C17D6">
        <w:tc>
          <w:tcPr>
            <w:tcW w:w="987" w:type="dxa"/>
          </w:tcPr>
          <w:p w14:paraId="31C3A960" w14:textId="77777777" w:rsidR="00465B94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12.3</w:t>
            </w:r>
          </w:p>
        </w:tc>
        <w:tc>
          <w:tcPr>
            <w:tcW w:w="2552" w:type="dxa"/>
          </w:tcPr>
          <w:p w14:paraId="3A4596C6" w14:textId="77777777" w:rsidR="00465B9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Purchase Orders to be Raised (above $2,000)</w:t>
            </w:r>
          </w:p>
        </w:tc>
        <w:tc>
          <w:tcPr>
            <w:tcW w:w="5666" w:type="dxa"/>
          </w:tcPr>
          <w:p w14:paraId="1AB60E09" w14:textId="77777777" w:rsidR="00465B94" w:rsidRPr="009B1F0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B1F04">
              <w:rPr>
                <w:rFonts w:ascii="Arial" w:hAnsi="Arial" w:cs="Arial"/>
                <w:sz w:val="20"/>
                <w:szCs w:val="20"/>
                <w:lang w:val="en-AU"/>
              </w:rPr>
              <w:t xml:space="preserve">That the Council Officer, following approval by Council or the CEO, raise the following Purchase Orders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listed which are </w:t>
            </w:r>
            <w:r w:rsidRPr="009B1F04">
              <w:rPr>
                <w:rFonts w:ascii="Arial" w:hAnsi="Arial" w:cs="Arial"/>
                <w:sz w:val="20"/>
                <w:szCs w:val="20"/>
                <w:lang w:val="en-AU"/>
              </w:rPr>
              <w:t>greater than $2,000.</w:t>
            </w:r>
          </w:p>
          <w:p w14:paraId="55453C85" w14:textId="77777777" w:rsidR="00465B9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65B94" w:rsidRPr="007E3D7C" w14:paraId="7A1D4BA4" w14:textId="77777777" w:rsidTr="007C17D6">
        <w:tc>
          <w:tcPr>
            <w:tcW w:w="987" w:type="dxa"/>
          </w:tcPr>
          <w:p w14:paraId="29E3223A" w14:textId="77777777" w:rsidR="00465B94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</w:tcPr>
          <w:p w14:paraId="09A4E716" w14:textId="77777777" w:rsidR="00465B9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66" w:type="dxa"/>
          </w:tcPr>
          <w:p w14:paraId="1641EC92" w14:textId="77777777" w:rsidR="00465B94" w:rsidRPr="009B1F0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465B94" w:rsidRPr="007E3D7C" w14:paraId="0F97E160" w14:textId="77777777" w:rsidTr="007C17D6">
        <w:tc>
          <w:tcPr>
            <w:tcW w:w="987" w:type="dxa"/>
          </w:tcPr>
          <w:p w14:paraId="50EBD208" w14:textId="77777777" w:rsidR="00465B94" w:rsidRDefault="00465B94" w:rsidP="007C17D6">
            <w:pPr>
              <w:spacing w:line="23" w:lineRule="atLeast"/>
              <w:ind w:right="-28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</w:tcPr>
          <w:p w14:paraId="01E555B3" w14:textId="77777777" w:rsidR="00465B9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666" w:type="dxa"/>
          </w:tcPr>
          <w:p w14:paraId="561570DE" w14:textId="77777777" w:rsidR="00465B94" w:rsidRPr="009B1F04" w:rsidRDefault="00465B94" w:rsidP="007C17D6">
            <w:pPr>
              <w:spacing w:line="23" w:lineRule="atLeast"/>
              <w:ind w:right="-28"/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50ADD97F" w14:textId="77777777" w:rsidR="00465B94" w:rsidRDefault="00465B94" w:rsidP="000C45E1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87DAAC3" w14:textId="77777777" w:rsidR="00654ECD" w:rsidRPr="00465B94" w:rsidRDefault="00654ECD" w:rsidP="00120DCF">
      <w:pPr>
        <w:spacing w:after="0" w:line="23" w:lineRule="atLeast"/>
        <w:ind w:left="284"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480CDB92" w14:textId="77777777" w:rsidR="00654ECD" w:rsidRPr="00364785" w:rsidRDefault="00654ECD" w:rsidP="00654ECD">
      <w:pPr>
        <w:pStyle w:val="ListParagraph"/>
        <w:numPr>
          <w:ilvl w:val="0"/>
          <w:numId w:val="24"/>
        </w:num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highlight w:val="yellow"/>
          <w:lang w:val="en-AU"/>
        </w:rPr>
      </w:pPr>
      <w:r w:rsidRPr="00364785">
        <w:rPr>
          <w:rFonts w:ascii="Arial" w:hAnsi="Arial" w:cs="Arial"/>
          <w:sz w:val="24"/>
          <w:szCs w:val="24"/>
          <w:highlight w:val="yellow"/>
          <w:lang w:val="en-AU"/>
        </w:rPr>
        <w:t>Need to be referred to a Council Meeting / CEO for a decision</w:t>
      </w:r>
    </w:p>
    <w:p w14:paraId="30505CFC" w14:textId="77777777" w:rsidR="00654ECD" w:rsidRPr="00364785" w:rsidRDefault="00654ECD" w:rsidP="00654ECD">
      <w:pPr>
        <w:pStyle w:val="ListParagraph"/>
        <w:numPr>
          <w:ilvl w:val="0"/>
          <w:numId w:val="24"/>
        </w:num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highlight w:val="yellow"/>
          <w:lang w:val="en-AU"/>
        </w:rPr>
      </w:pPr>
      <w:r w:rsidRPr="00364785">
        <w:rPr>
          <w:rFonts w:ascii="Arial" w:hAnsi="Arial" w:cs="Arial"/>
          <w:sz w:val="24"/>
          <w:szCs w:val="24"/>
          <w:highlight w:val="yellow"/>
          <w:lang w:val="en-AU"/>
        </w:rPr>
        <w:t>Require more Information</w:t>
      </w:r>
    </w:p>
    <w:p w14:paraId="160C0D6F" w14:textId="77777777" w:rsidR="00654ECD" w:rsidRPr="00364785" w:rsidRDefault="00654ECD" w:rsidP="00654ECD">
      <w:pPr>
        <w:pStyle w:val="ListParagraph"/>
        <w:numPr>
          <w:ilvl w:val="0"/>
          <w:numId w:val="24"/>
        </w:num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highlight w:val="yellow"/>
          <w:lang w:val="en-AU"/>
        </w:rPr>
      </w:pPr>
      <w:r w:rsidRPr="00364785">
        <w:rPr>
          <w:rFonts w:ascii="Arial" w:hAnsi="Arial" w:cs="Arial"/>
          <w:sz w:val="24"/>
          <w:szCs w:val="24"/>
          <w:highlight w:val="yellow"/>
          <w:lang w:val="en-AU"/>
        </w:rPr>
        <w:t>Do No align with the Hindmarsh Shire Council Plan</w:t>
      </w:r>
    </w:p>
    <w:p w14:paraId="676C25A7" w14:textId="77777777" w:rsidR="00465B94" w:rsidRDefault="00465B94" w:rsidP="00C250DF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3AED58B3" w14:textId="77777777" w:rsidR="00C250DF" w:rsidRPr="00465B94" w:rsidRDefault="00C250DF" w:rsidP="00C250DF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  <w:r w:rsidRPr="00465B94">
        <w:rPr>
          <w:rFonts w:ascii="Arial" w:hAnsi="Arial" w:cs="Arial"/>
          <w:sz w:val="24"/>
          <w:szCs w:val="24"/>
          <w:lang w:val="en-AU"/>
        </w:rPr>
        <w:t>SIGNED:</w:t>
      </w:r>
      <w:r w:rsidRPr="00465B94">
        <w:rPr>
          <w:rFonts w:ascii="Arial" w:hAnsi="Arial" w:cs="Arial"/>
          <w:sz w:val="24"/>
          <w:szCs w:val="24"/>
          <w:lang w:val="en-AU"/>
        </w:rPr>
        <w:tab/>
      </w:r>
      <w:r w:rsidRPr="00465B94">
        <w:rPr>
          <w:rFonts w:ascii="Arial" w:hAnsi="Arial" w:cs="Arial"/>
          <w:sz w:val="24"/>
          <w:szCs w:val="24"/>
          <w:lang w:val="en-AU"/>
        </w:rPr>
        <w:tab/>
        <w:t>Council Officer</w:t>
      </w:r>
      <w:r w:rsidRPr="00465B94">
        <w:rPr>
          <w:rFonts w:ascii="Arial" w:hAnsi="Arial" w:cs="Arial"/>
          <w:sz w:val="24"/>
          <w:szCs w:val="24"/>
          <w:lang w:val="en-AU"/>
        </w:rPr>
        <w:tab/>
      </w:r>
      <w:r w:rsidRPr="00364785">
        <w:rPr>
          <w:rFonts w:ascii="Arial" w:hAnsi="Arial" w:cs="Arial"/>
          <w:sz w:val="24"/>
          <w:szCs w:val="24"/>
          <w:highlight w:val="yellow"/>
          <w:lang w:val="en-AU"/>
        </w:rPr>
        <w:t>___________________________________</w:t>
      </w:r>
    </w:p>
    <w:p w14:paraId="3E70AD7C" w14:textId="77777777" w:rsidR="00C250DF" w:rsidRDefault="00C250DF" w:rsidP="00C250DF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p w14:paraId="03BC3B74" w14:textId="77777777" w:rsidR="00465B94" w:rsidRPr="00465B94" w:rsidRDefault="00465B94" w:rsidP="00C250DF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Dated:</w:t>
      </w: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</w:r>
      <w:r w:rsidRPr="00364785">
        <w:rPr>
          <w:rFonts w:ascii="Arial" w:hAnsi="Arial" w:cs="Arial"/>
          <w:sz w:val="24"/>
          <w:szCs w:val="24"/>
          <w:highlight w:val="yellow"/>
          <w:lang w:val="en-AU"/>
        </w:rPr>
        <w:t>___________________________________</w:t>
      </w:r>
    </w:p>
    <w:p w14:paraId="6741769A" w14:textId="77777777" w:rsidR="00C250DF" w:rsidRPr="00465B94" w:rsidRDefault="00C250DF" w:rsidP="00C250DF">
      <w:pPr>
        <w:spacing w:after="0" w:line="23" w:lineRule="atLeast"/>
        <w:ind w:right="-28"/>
        <w:jc w:val="both"/>
        <w:rPr>
          <w:rFonts w:ascii="Arial" w:hAnsi="Arial" w:cs="Arial"/>
          <w:sz w:val="24"/>
          <w:szCs w:val="24"/>
          <w:lang w:val="en-AU"/>
        </w:rPr>
      </w:pPr>
    </w:p>
    <w:sectPr w:rsidR="00C250DF" w:rsidRPr="00465B94" w:rsidSect="001A3CDD">
      <w:headerReference w:type="default" r:id="rId9"/>
      <w:footerReference w:type="default" r:id="rId10"/>
      <w:pgSz w:w="11920" w:h="16860"/>
      <w:pgMar w:top="1276" w:right="1429" w:bottom="992" w:left="992" w:header="73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45E5" w14:textId="77777777" w:rsidR="00042D52" w:rsidRDefault="00042D52">
      <w:pPr>
        <w:spacing w:after="0" w:line="240" w:lineRule="auto"/>
      </w:pPr>
      <w:r>
        <w:separator/>
      </w:r>
    </w:p>
  </w:endnote>
  <w:endnote w:type="continuationSeparator" w:id="0">
    <w:p w14:paraId="5C17A878" w14:textId="77777777" w:rsidR="00042D52" w:rsidRDefault="00042D52">
      <w:pPr>
        <w:spacing w:after="0" w:line="240" w:lineRule="auto"/>
      </w:pPr>
      <w:r>
        <w:continuationSeparator/>
      </w:r>
    </w:p>
  </w:endnote>
  <w:endnote w:type="continuationNotice" w:id="1">
    <w:p w14:paraId="286F8724" w14:textId="77777777" w:rsidR="00042D52" w:rsidRDefault="00042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998113"/>
      <w:docPartObj>
        <w:docPartGallery w:val="Page Numbers (Bottom of Page)"/>
        <w:docPartUnique/>
      </w:docPartObj>
    </w:sdtPr>
    <w:sdtEndPr/>
    <w:sdtContent>
      <w:sdt>
        <w:sdtPr>
          <w:id w:val="-116838196"/>
          <w:docPartObj>
            <w:docPartGallery w:val="Page Numbers (Top of Page)"/>
            <w:docPartUnique/>
          </w:docPartObj>
        </w:sdtPr>
        <w:sdtEndPr/>
        <w:sdtContent>
          <w:p w14:paraId="2868A3F5" w14:textId="77777777" w:rsidR="00632EA7" w:rsidRDefault="00632EA7">
            <w:pPr>
              <w:pStyle w:val="Footer"/>
              <w:jc w:val="center"/>
            </w:pPr>
            <w:r w:rsidRPr="00A4694E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46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4694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46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0005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A46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4694E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46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4694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46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0005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A469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66B230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D3B1" w14:textId="77777777" w:rsidR="00042D52" w:rsidRDefault="00042D52">
      <w:pPr>
        <w:spacing w:after="0" w:line="240" w:lineRule="auto"/>
      </w:pPr>
      <w:r>
        <w:separator/>
      </w:r>
    </w:p>
  </w:footnote>
  <w:footnote w:type="continuationSeparator" w:id="0">
    <w:p w14:paraId="62E6FECA" w14:textId="77777777" w:rsidR="00042D52" w:rsidRDefault="00042D52">
      <w:pPr>
        <w:spacing w:after="0" w:line="240" w:lineRule="auto"/>
      </w:pPr>
      <w:r>
        <w:continuationSeparator/>
      </w:r>
    </w:p>
  </w:footnote>
  <w:footnote w:type="continuationNotice" w:id="1">
    <w:p w14:paraId="173C5F57" w14:textId="77777777" w:rsidR="00042D52" w:rsidRDefault="00042D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3908" w14:textId="77777777" w:rsidR="00632EA7" w:rsidRPr="00DD31B0" w:rsidRDefault="00FF7D7A" w:rsidP="00FF7D7A">
    <w:pPr>
      <w:spacing w:after="0" w:line="200" w:lineRule="exact"/>
      <w:rPr>
        <w:rFonts w:ascii="Arial" w:hAnsi="Arial" w:cs="Arial"/>
        <w:sz w:val="20"/>
        <w:szCs w:val="20"/>
      </w:rPr>
    </w:pPr>
    <w:r w:rsidRPr="00DD31B0">
      <w:rPr>
        <w:rFonts w:ascii="Arial" w:hAnsi="Arial" w:cs="Arial"/>
        <w:sz w:val="20"/>
        <w:szCs w:val="20"/>
      </w:rPr>
      <w:t>HINDMARSH SHIRE COUNCIL | ADVISORY COMMITTEE AGENDA</w:t>
    </w:r>
    <w:r w:rsidR="007E3D7C">
      <w:rPr>
        <w:rFonts w:ascii="Arial" w:hAnsi="Arial" w:cs="Arial"/>
        <w:sz w:val="20"/>
        <w:szCs w:val="20"/>
      </w:rPr>
      <w:t xml:space="preserve"> /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89"/>
    <w:multiLevelType w:val="hybridMultilevel"/>
    <w:tmpl w:val="A4CE00B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C05888"/>
    <w:multiLevelType w:val="hybridMultilevel"/>
    <w:tmpl w:val="A84602A4"/>
    <w:lvl w:ilvl="0" w:tplc="731C64C8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245648"/>
    <w:multiLevelType w:val="multilevel"/>
    <w:tmpl w:val="50762EEA"/>
    <w:lvl w:ilvl="0">
      <w:start w:val="1"/>
      <w:numFmt w:val="decimal"/>
      <w:pStyle w:val="Numpara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pStyle w:val="Numpara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2">
      <w:start w:val="1"/>
      <w:numFmt w:val="decimal"/>
      <w:pStyle w:val="Numpara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3">
      <w:start w:val="1"/>
      <w:numFmt w:val="lowerLetter"/>
      <w:pStyle w:val="Numpara4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3744" w:firstLine="290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</w:abstractNum>
  <w:abstractNum w:abstractNumId="3" w15:restartNumberingAfterBreak="0">
    <w:nsid w:val="0604784A"/>
    <w:multiLevelType w:val="hybridMultilevel"/>
    <w:tmpl w:val="A640975C"/>
    <w:lvl w:ilvl="0" w:tplc="0C0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4" w15:restartNumberingAfterBreak="0">
    <w:nsid w:val="07062D38"/>
    <w:multiLevelType w:val="hybridMultilevel"/>
    <w:tmpl w:val="CCD81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38ED"/>
    <w:multiLevelType w:val="hybridMultilevel"/>
    <w:tmpl w:val="AACCBE14"/>
    <w:lvl w:ilvl="0" w:tplc="47F27B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8FF40C6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684E"/>
    <w:multiLevelType w:val="hybridMultilevel"/>
    <w:tmpl w:val="663C7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6E9"/>
    <w:multiLevelType w:val="hybridMultilevel"/>
    <w:tmpl w:val="D74AEA86"/>
    <w:lvl w:ilvl="0" w:tplc="66E4D9B0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16045E0F"/>
    <w:multiLevelType w:val="hybridMultilevel"/>
    <w:tmpl w:val="045A5B18"/>
    <w:lvl w:ilvl="0" w:tplc="A7C831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6D0D3C"/>
    <w:multiLevelType w:val="hybridMultilevel"/>
    <w:tmpl w:val="FC2495D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294DAC"/>
    <w:multiLevelType w:val="hybridMultilevel"/>
    <w:tmpl w:val="F97256D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88715A"/>
    <w:multiLevelType w:val="hybridMultilevel"/>
    <w:tmpl w:val="0E2867F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6C79A0"/>
    <w:multiLevelType w:val="hybridMultilevel"/>
    <w:tmpl w:val="A65CAB16"/>
    <w:styleLink w:val="ImportedStyle1"/>
    <w:lvl w:ilvl="0" w:tplc="0B1C773C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A25C3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3E5C82">
      <w:start w:val="1"/>
      <w:numFmt w:val="lowerRoman"/>
      <w:lvlText w:val="%3."/>
      <w:lvlJc w:val="left"/>
      <w:pPr>
        <w:ind w:left="2160" w:hanging="66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E646FE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60F4B6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C6F81A">
      <w:start w:val="1"/>
      <w:numFmt w:val="lowerRoman"/>
      <w:lvlText w:val="%6."/>
      <w:lvlJc w:val="left"/>
      <w:pPr>
        <w:ind w:left="4320" w:hanging="66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9A55E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34471C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B85CFA">
      <w:start w:val="1"/>
      <w:numFmt w:val="lowerRoman"/>
      <w:lvlText w:val="%9."/>
      <w:lvlJc w:val="left"/>
      <w:pPr>
        <w:ind w:left="6480" w:hanging="66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207301F"/>
    <w:multiLevelType w:val="hybridMultilevel"/>
    <w:tmpl w:val="E1BA244A"/>
    <w:lvl w:ilvl="0" w:tplc="48EAC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8261AA"/>
    <w:multiLevelType w:val="hybridMultilevel"/>
    <w:tmpl w:val="E04675A0"/>
    <w:lvl w:ilvl="0" w:tplc="7458D1BA">
      <w:numFmt w:val="bullet"/>
      <w:lvlText w:val="•"/>
      <w:lvlJc w:val="left"/>
      <w:pPr>
        <w:ind w:left="1003" w:hanging="43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F36F08"/>
    <w:multiLevelType w:val="hybridMultilevel"/>
    <w:tmpl w:val="D10EBBA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8A7750"/>
    <w:multiLevelType w:val="hybridMultilevel"/>
    <w:tmpl w:val="490A87F8"/>
    <w:lvl w:ilvl="0" w:tplc="0C090001">
      <w:start w:val="1"/>
      <w:numFmt w:val="bullet"/>
      <w:lvlText w:val=""/>
      <w:lvlJc w:val="left"/>
      <w:pPr>
        <w:ind w:left="1721" w:hanging="64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4277826"/>
    <w:multiLevelType w:val="hybridMultilevel"/>
    <w:tmpl w:val="E79C1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D1F7F"/>
    <w:multiLevelType w:val="hybridMultilevel"/>
    <w:tmpl w:val="DFB6051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CB1F5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A63A5F"/>
    <w:multiLevelType w:val="hybridMultilevel"/>
    <w:tmpl w:val="BC3002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47F27B8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9400D"/>
    <w:multiLevelType w:val="multilevel"/>
    <w:tmpl w:val="CF6028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38817226">
    <w:abstractNumId w:val="3"/>
  </w:num>
  <w:num w:numId="2" w16cid:durableId="305475122">
    <w:abstractNumId w:val="2"/>
  </w:num>
  <w:num w:numId="3" w16cid:durableId="2007317460">
    <w:abstractNumId w:val="21"/>
  </w:num>
  <w:num w:numId="4" w16cid:durableId="1776562124">
    <w:abstractNumId w:val="17"/>
  </w:num>
  <w:num w:numId="5" w16cid:durableId="171989958">
    <w:abstractNumId w:val="12"/>
  </w:num>
  <w:num w:numId="6" w16cid:durableId="96604014">
    <w:abstractNumId w:val="7"/>
  </w:num>
  <w:num w:numId="7" w16cid:durableId="1563590367">
    <w:abstractNumId w:val="5"/>
  </w:num>
  <w:num w:numId="8" w16cid:durableId="830559133">
    <w:abstractNumId w:val="19"/>
  </w:num>
  <w:num w:numId="9" w16cid:durableId="256718081">
    <w:abstractNumId w:val="20"/>
  </w:num>
  <w:num w:numId="10" w16cid:durableId="453210107">
    <w:abstractNumId w:val="14"/>
  </w:num>
  <w:num w:numId="11" w16cid:durableId="1184631054">
    <w:abstractNumId w:val="10"/>
  </w:num>
  <w:num w:numId="12" w16cid:durableId="640768803">
    <w:abstractNumId w:val="8"/>
  </w:num>
  <w:num w:numId="13" w16cid:durableId="1970239159">
    <w:abstractNumId w:val="16"/>
  </w:num>
  <w:num w:numId="14" w16cid:durableId="1784305942">
    <w:abstractNumId w:val="13"/>
  </w:num>
  <w:num w:numId="15" w16cid:durableId="1990092945">
    <w:abstractNumId w:val="9"/>
  </w:num>
  <w:num w:numId="16" w16cid:durableId="513299717">
    <w:abstractNumId w:val="15"/>
  </w:num>
  <w:num w:numId="17" w16cid:durableId="298148053">
    <w:abstractNumId w:val="0"/>
  </w:num>
  <w:num w:numId="18" w16cid:durableId="794835658">
    <w:abstractNumId w:val="1"/>
  </w:num>
  <w:num w:numId="19" w16cid:durableId="1438788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0781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1503766">
    <w:abstractNumId w:val="4"/>
  </w:num>
  <w:num w:numId="22" w16cid:durableId="1330400418">
    <w:abstractNumId w:val="6"/>
  </w:num>
  <w:num w:numId="23" w16cid:durableId="2070884252">
    <w:abstractNumId w:val="11"/>
  </w:num>
  <w:num w:numId="24" w16cid:durableId="115687212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71"/>
    <w:rsid w:val="00000BBF"/>
    <w:rsid w:val="00001052"/>
    <w:rsid w:val="0000140E"/>
    <w:rsid w:val="000020FC"/>
    <w:rsid w:val="00002616"/>
    <w:rsid w:val="00005204"/>
    <w:rsid w:val="00006DAB"/>
    <w:rsid w:val="00006F55"/>
    <w:rsid w:val="0000781B"/>
    <w:rsid w:val="00007EEF"/>
    <w:rsid w:val="00007FB7"/>
    <w:rsid w:val="0001003A"/>
    <w:rsid w:val="0001009F"/>
    <w:rsid w:val="00010599"/>
    <w:rsid w:val="00010EF3"/>
    <w:rsid w:val="00011169"/>
    <w:rsid w:val="00011B2A"/>
    <w:rsid w:val="00012AB8"/>
    <w:rsid w:val="00012F01"/>
    <w:rsid w:val="00014644"/>
    <w:rsid w:val="00014B4C"/>
    <w:rsid w:val="00014E81"/>
    <w:rsid w:val="00014EE8"/>
    <w:rsid w:val="000150D3"/>
    <w:rsid w:val="0001572B"/>
    <w:rsid w:val="00016721"/>
    <w:rsid w:val="00016823"/>
    <w:rsid w:val="000174E5"/>
    <w:rsid w:val="00017BE9"/>
    <w:rsid w:val="00020F69"/>
    <w:rsid w:val="00023524"/>
    <w:rsid w:val="00023D3C"/>
    <w:rsid w:val="00025007"/>
    <w:rsid w:val="000300B7"/>
    <w:rsid w:val="000307DC"/>
    <w:rsid w:val="000311BA"/>
    <w:rsid w:val="0003501B"/>
    <w:rsid w:val="00035B48"/>
    <w:rsid w:val="000363B6"/>
    <w:rsid w:val="0003756E"/>
    <w:rsid w:val="00037D74"/>
    <w:rsid w:val="000406C8"/>
    <w:rsid w:val="000415DD"/>
    <w:rsid w:val="000417CC"/>
    <w:rsid w:val="0004197C"/>
    <w:rsid w:val="0004203B"/>
    <w:rsid w:val="000422DA"/>
    <w:rsid w:val="00042335"/>
    <w:rsid w:val="000429A9"/>
    <w:rsid w:val="00042D52"/>
    <w:rsid w:val="000446D2"/>
    <w:rsid w:val="00045E53"/>
    <w:rsid w:val="00047C86"/>
    <w:rsid w:val="00047F12"/>
    <w:rsid w:val="00051549"/>
    <w:rsid w:val="00051E23"/>
    <w:rsid w:val="0005285E"/>
    <w:rsid w:val="00052BCC"/>
    <w:rsid w:val="00052C21"/>
    <w:rsid w:val="00052F1B"/>
    <w:rsid w:val="0005325F"/>
    <w:rsid w:val="000538A5"/>
    <w:rsid w:val="00054435"/>
    <w:rsid w:val="000555DA"/>
    <w:rsid w:val="000556CA"/>
    <w:rsid w:val="00055DAC"/>
    <w:rsid w:val="00056DD8"/>
    <w:rsid w:val="00056F29"/>
    <w:rsid w:val="00056FD0"/>
    <w:rsid w:val="00057428"/>
    <w:rsid w:val="00057A15"/>
    <w:rsid w:val="0006163F"/>
    <w:rsid w:val="00061FAC"/>
    <w:rsid w:val="00062FC8"/>
    <w:rsid w:val="00063959"/>
    <w:rsid w:val="00063DFD"/>
    <w:rsid w:val="0006481F"/>
    <w:rsid w:val="00065677"/>
    <w:rsid w:val="0006706C"/>
    <w:rsid w:val="0006798C"/>
    <w:rsid w:val="00070706"/>
    <w:rsid w:val="00070D20"/>
    <w:rsid w:val="000714AE"/>
    <w:rsid w:val="00073AD9"/>
    <w:rsid w:val="0007567F"/>
    <w:rsid w:val="0007571B"/>
    <w:rsid w:val="000775A6"/>
    <w:rsid w:val="00080F81"/>
    <w:rsid w:val="00082C5C"/>
    <w:rsid w:val="00082E8A"/>
    <w:rsid w:val="000837FC"/>
    <w:rsid w:val="000847BE"/>
    <w:rsid w:val="000848AD"/>
    <w:rsid w:val="000853A1"/>
    <w:rsid w:val="00085FF7"/>
    <w:rsid w:val="000873EB"/>
    <w:rsid w:val="000907CB"/>
    <w:rsid w:val="00092063"/>
    <w:rsid w:val="00092CF3"/>
    <w:rsid w:val="00092F4C"/>
    <w:rsid w:val="000944E0"/>
    <w:rsid w:val="000945D9"/>
    <w:rsid w:val="0009479F"/>
    <w:rsid w:val="00094B88"/>
    <w:rsid w:val="00094E46"/>
    <w:rsid w:val="0009527F"/>
    <w:rsid w:val="0009547D"/>
    <w:rsid w:val="00097719"/>
    <w:rsid w:val="000977FC"/>
    <w:rsid w:val="000A0001"/>
    <w:rsid w:val="000A06DF"/>
    <w:rsid w:val="000A1870"/>
    <w:rsid w:val="000A2CCF"/>
    <w:rsid w:val="000A35C3"/>
    <w:rsid w:val="000A4B76"/>
    <w:rsid w:val="000A5AB0"/>
    <w:rsid w:val="000A6D0F"/>
    <w:rsid w:val="000A6EFC"/>
    <w:rsid w:val="000A7CD3"/>
    <w:rsid w:val="000B0B97"/>
    <w:rsid w:val="000B0E16"/>
    <w:rsid w:val="000B1DCA"/>
    <w:rsid w:val="000B22A4"/>
    <w:rsid w:val="000B279A"/>
    <w:rsid w:val="000B4456"/>
    <w:rsid w:val="000B6F80"/>
    <w:rsid w:val="000B6FFB"/>
    <w:rsid w:val="000B740A"/>
    <w:rsid w:val="000C02BF"/>
    <w:rsid w:val="000C05EC"/>
    <w:rsid w:val="000C1752"/>
    <w:rsid w:val="000C1B33"/>
    <w:rsid w:val="000C20B6"/>
    <w:rsid w:val="000C2986"/>
    <w:rsid w:val="000C45E1"/>
    <w:rsid w:val="000C4C42"/>
    <w:rsid w:val="000C58C8"/>
    <w:rsid w:val="000C79A8"/>
    <w:rsid w:val="000D01F2"/>
    <w:rsid w:val="000D0AD0"/>
    <w:rsid w:val="000D2C41"/>
    <w:rsid w:val="000D3B74"/>
    <w:rsid w:val="000D5187"/>
    <w:rsid w:val="000D5E31"/>
    <w:rsid w:val="000D5FC8"/>
    <w:rsid w:val="000D6CF0"/>
    <w:rsid w:val="000D6FED"/>
    <w:rsid w:val="000D7054"/>
    <w:rsid w:val="000D72D1"/>
    <w:rsid w:val="000D78D3"/>
    <w:rsid w:val="000E18A1"/>
    <w:rsid w:val="000E1980"/>
    <w:rsid w:val="000E21CF"/>
    <w:rsid w:val="000E2413"/>
    <w:rsid w:val="000E356A"/>
    <w:rsid w:val="000E391F"/>
    <w:rsid w:val="000E3F83"/>
    <w:rsid w:val="000E4DDC"/>
    <w:rsid w:val="000E60C4"/>
    <w:rsid w:val="000E7261"/>
    <w:rsid w:val="000F18F8"/>
    <w:rsid w:val="000F2333"/>
    <w:rsid w:val="000F2CED"/>
    <w:rsid w:val="000F2DB8"/>
    <w:rsid w:val="000F2ECB"/>
    <w:rsid w:val="000F3956"/>
    <w:rsid w:val="000F46A5"/>
    <w:rsid w:val="000F5DEF"/>
    <w:rsid w:val="000F6188"/>
    <w:rsid w:val="000F6580"/>
    <w:rsid w:val="000F6E33"/>
    <w:rsid w:val="000F7CFB"/>
    <w:rsid w:val="000F7F8C"/>
    <w:rsid w:val="0010005F"/>
    <w:rsid w:val="001017B3"/>
    <w:rsid w:val="001037FD"/>
    <w:rsid w:val="00104DCE"/>
    <w:rsid w:val="001053E7"/>
    <w:rsid w:val="001056BE"/>
    <w:rsid w:val="00105A7E"/>
    <w:rsid w:val="00105DAA"/>
    <w:rsid w:val="001066F0"/>
    <w:rsid w:val="001069DF"/>
    <w:rsid w:val="00106E87"/>
    <w:rsid w:val="00111920"/>
    <w:rsid w:val="00113043"/>
    <w:rsid w:val="0011314A"/>
    <w:rsid w:val="001143EE"/>
    <w:rsid w:val="00114A85"/>
    <w:rsid w:val="001167E3"/>
    <w:rsid w:val="001177B2"/>
    <w:rsid w:val="00120DCF"/>
    <w:rsid w:val="0012162E"/>
    <w:rsid w:val="001226FC"/>
    <w:rsid w:val="00123265"/>
    <w:rsid w:val="00123668"/>
    <w:rsid w:val="00123B10"/>
    <w:rsid w:val="00126910"/>
    <w:rsid w:val="0012728C"/>
    <w:rsid w:val="00127BEA"/>
    <w:rsid w:val="001304DA"/>
    <w:rsid w:val="00130915"/>
    <w:rsid w:val="00130E19"/>
    <w:rsid w:val="00130EB4"/>
    <w:rsid w:val="0013226E"/>
    <w:rsid w:val="00132B89"/>
    <w:rsid w:val="00132BB7"/>
    <w:rsid w:val="00133BFF"/>
    <w:rsid w:val="0013459A"/>
    <w:rsid w:val="0013582A"/>
    <w:rsid w:val="00136E09"/>
    <w:rsid w:val="00141972"/>
    <w:rsid w:val="00141EBF"/>
    <w:rsid w:val="001429FD"/>
    <w:rsid w:val="00142AF3"/>
    <w:rsid w:val="00143E20"/>
    <w:rsid w:val="001441D7"/>
    <w:rsid w:val="001446A6"/>
    <w:rsid w:val="001477EA"/>
    <w:rsid w:val="00150AD8"/>
    <w:rsid w:val="001510D0"/>
    <w:rsid w:val="001513BF"/>
    <w:rsid w:val="00151C9A"/>
    <w:rsid w:val="00151CD2"/>
    <w:rsid w:val="00152F99"/>
    <w:rsid w:val="0015591C"/>
    <w:rsid w:val="00155C32"/>
    <w:rsid w:val="001560C5"/>
    <w:rsid w:val="0015690D"/>
    <w:rsid w:val="00156DEA"/>
    <w:rsid w:val="00156EB5"/>
    <w:rsid w:val="00163C5E"/>
    <w:rsid w:val="00164187"/>
    <w:rsid w:val="00164C85"/>
    <w:rsid w:val="00165BAA"/>
    <w:rsid w:val="00165C80"/>
    <w:rsid w:val="001672C4"/>
    <w:rsid w:val="00167C1C"/>
    <w:rsid w:val="0017239F"/>
    <w:rsid w:val="0017241F"/>
    <w:rsid w:val="001729B8"/>
    <w:rsid w:val="0017369B"/>
    <w:rsid w:val="00174C4A"/>
    <w:rsid w:val="001755D2"/>
    <w:rsid w:val="00175742"/>
    <w:rsid w:val="0017654F"/>
    <w:rsid w:val="001815A6"/>
    <w:rsid w:val="00181D0A"/>
    <w:rsid w:val="00182232"/>
    <w:rsid w:val="0018466F"/>
    <w:rsid w:val="00185A7E"/>
    <w:rsid w:val="00186180"/>
    <w:rsid w:val="0018648D"/>
    <w:rsid w:val="00187D63"/>
    <w:rsid w:val="00190740"/>
    <w:rsid w:val="00190F73"/>
    <w:rsid w:val="00191315"/>
    <w:rsid w:val="0019192F"/>
    <w:rsid w:val="0019383C"/>
    <w:rsid w:val="00194AD3"/>
    <w:rsid w:val="001951B3"/>
    <w:rsid w:val="00196C49"/>
    <w:rsid w:val="00197285"/>
    <w:rsid w:val="001A0572"/>
    <w:rsid w:val="001A0B4E"/>
    <w:rsid w:val="001A175B"/>
    <w:rsid w:val="001A1B80"/>
    <w:rsid w:val="001A3441"/>
    <w:rsid w:val="001A3A2B"/>
    <w:rsid w:val="001A3CDD"/>
    <w:rsid w:val="001A49E9"/>
    <w:rsid w:val="001A5CE3"/>
    <w:rsid w:val="001A65DC"/>
    <w:rsid w:val="001A6A46"/>
    <w:rsid w:val="001A7661"/>
    <w:rsid w:val="001B10A5"/>
    <w:rsid w:val="001B12A3"/>
    <w:rsid w:val="001B14BB"/>
    <w:rsid w:val="001B4DAD"/>
    <w:rsid w:val="001B5C39"/>
    <w:rsid w:val="001B5D24"/>
    <w:rsid w:val="001B5DDE"/>
    <w:rsid w:val="001B64EC"/>
    <w:rsid w:val="001B738B"/>
    <w:rsid w:val="001B7439"/>
    <w:rsid w:val="001B7926"/>
    <w:rsid w:val="001C0B88"/>
    <w:rsid w:val="001C0F6A"/>
    <w:rsid w:val="001C16E7"/>
    <w:rsid w:val="001C19CF"/>
    <w:rsid w:val="001C294D"/>
    <w:rsid w:val="001C33D3"/>
    <w:rsid w:val="001C5422"/>
    <w:rsid w:val="001C56E0"/>
    <w:rsid w:val="001C6E49"/>
    <w:rsid w:val="001C6F18"/>
    <w:rsid w:val="001C7D52"/>
    <w:rsid w:val="001C7E2E"/>
    <w:rsid w:val="001D0DFB"/>
    <w:rsid w:val="001D1093"/>
    <w:rsid w:val="001D16A9"/>
    <w:rsid w:val="001D1B91"/>
    <w:rsid w:val="001D2E0E"/>
    <w:rsid w:val="001D3D13"/>
    <w:rsid w:val="001D4E9B"/>
    <w:rsid w:val="001D68BB"/>
    <w:rsid w:val="001D6B4E"/>
    <w:rsid w:val="001D736B"/>
    <w:rsid w:val="001D7B56"/>
    <w:rsid w:val="001E0160"/>
    <w:rsid w:val="001E02CE"/>
    <w:rsid w:val="001E18D7"/>
    <w:rsid w:val="001E1E34"/>
    <w:rsid w:val="001E204D"/>
    <w:rsid w:val="001E3450"/>
    <w:rsid w:val="001E4FCF"/>
    <w:rsid w:val="001E56C5"/>
    <w:rsid w:val="001E59CE"/>
    <w:rsid w:val="001E5E1B"/>
    <w:rsid w:val="001E629F"/>
    <w:rsid w:val="001E6362"/>
    <w:rsid w:val="001E6690"/>
    <w:rsid w:val="001F00FA"/>
    <w:rsid w:val="001F23D1"/>
    <w:rsid w:val="001F279F"/>
    <w:rsid w:val="001F3044"/>
    <w:rsid w:val="001F31A7"/>
    <w:rsid w:val="001F3205"/>
    <w:rsid w:val="001F5071"/>
    <w:rsid w:val="001F566C"/>
    <w:rsid w:val="001F60E6"/>
    <w:rsid w:val="001F6F50"/>
    <w:rsid w:val="001F7688"/>
    <w:rsid w:val="001F79FF"/>
    <w:rsid w:val="001F7E63"/>
    <w:rsid w:val="00200E52"/>
    <w:rsid w:val="0020195C"/>
    <w:rsid w:val="00201EE9"/>
    <w:rsid w:val="00202858"/>
    <w:rsid w:val="00203065"/>
    <w:rsid w:val="0020431E"/>
    <w:rsid w:val="002043F2"/>
    <w:rsid w:val="00204A2B"/>
    <w:rsid w:val="00206234"/>
    <w:rsid w:val="00206639"/>
    <w:rsid w:val="00206D58"/>
    <w:rsid w:val="00206E44"/>
    <w:rsid w:val="00210DE6"/>
    <w:rsid w:val="00210E2D"/>
    <w:rsid w:val="002110FB"/>
    <w:rsid w:val="00211320"/>
    <w:rsid w:val="00213EA0"/>
    <w:rsid w:val="002141BE"/>
    <w:rsid w:val="002155E3"/>
    <w:rsid w:val="00215F7A"/>
    <w:rsid w:val="0021706C"/>
    <w:rsid w:val="00217D39"/>
    <w:rsid w:val="00217D6C"/>
    <w:rsid w:val="002214C2"/>
    <w:rsid w:val="002223B4"/>
    <w:rsid w:val="0022285C"/>
    <w:rsid w:val="00222A5F"/>
    <w:rsid w:val="002244B7"/>
    <w:rsid w:val="00224A4B"/>
    <w:rsid w:val="002255C8"/>
    <w:rsid w:val="00226F76"/>
    <w:rsid w:val="00227ABB"/>
    <w:rsid w:val="0023092A"/>
    <w:rsid w:val="00230BB2"/>
    <w:rsid w:val="00231B34"/>
    <w:rsid w:val="00231DC9"/>
    <w:rsid w:val="00231FD7"/>
    <w:rsid w:val="00233B49"/>
    <w:rsid w:val="00234E06"/>
    <w:rsid w:val="002356EA"/>
    <w:rsid w:val="00235B66"/>
    <w:rsid w:val="002362AC"/>
    <w:rsid w:val="002400C7"/>
    <w:rsid w:val="002402E6"/>
    <w:rsid w:val="002412F7"/>
    <w:rsid w:val="00243897"/>
    <w:rsid w:val="00244792"/>
    <w:rsid w:val="0024493F"/>
    <w:rsid w:val="00244C4F"/>
    <w:rsid w:val="00245350"/>
    <w:rsid w:val="00245B03"/>
    <w:rsid w:val="00245B13"/>
    <w:rsid w:val="00246713"/>
    <w:rsid w:val="002501F1"/>
    <w:rsid w:val="00250D49"/>
    <w:rsid w:val="00251510"/>
    <w:rsid w:val="00253473"/>
    <w:rsid w:val="002535D7"/>
    <w:rsid w:val="002536B7"/>
    <w:rsid w:val="00253D2F"/>
    <w:rsid w:val="00253ED2"/>
    <w:rsid w:val="00254271"/>
    <w:rsid w:val="00256135"/>
    <w:rsid w:val="002569AA"/>
    <w:rsid w:val="00256D87"/>
    <w:rsid w:val="00256E26"/>
    <w:rsid w:val="00260612"/>
    <w:rsid w:val="00261D3B"/>
    <w:rsid w:val="00262756"/>
    <w:rsid w:val="00263207"/>
    <w:rsid w:val="002645F3"/>
    <w:rsid w:val="002646EB"/>
    <w:rsid w:val="002656D8"/>
    <w:rsid w:val="00266342"/>
    <w:rsid w:val="00270319"/>
    <w:rsid w:val="002719C7"/>
    <w:rsid w:val="00272F1D"/>
    <w:rsid w:val="00273180"/>
    <w:rsid w:val="002732AE"/>
    <w:rsid w:val="00273A75"/>
    <w:rsid w:val="00273C79"/>
    <w:rsid w:val="00273F8A"/>
    <w:rsid w:val="00274BF5"/>
    <w:rsid w:val="002750E5"/>
    <w:rsid w:val="002762E8"/>
    <w:rsid w:val="00277700"/>
    <w:rsid w:val="00277A14"/>
    <w:rsid w:val="0028021B"/>
    <w:rsid w:val="00282105"/>
    <w:rsid w:val="00282E8A"/>
    <w:rsid w:val="00282EDD"/>
    <w:rsid w:val="00282F57"/>
    <w:rsid w:val="00284EC2"/>
    <w:rsid w:val="002853E0"/>
    <w:rsid w:val="00286722"/>
    <w:rsid w:val="00286A03"/>
    <w:rsid w:val="0028738B"/>
    <w:rsid w:val="00287C93"/>
    <w:rsid w:val="00290039"/>
    <w:rsid w:val="00291C38"/>
    <w:rsid w:val="00291F21"/>
    <w:rsid w:val="00292816"/>
    <w:rsid w:val="00292BEA"/>
    <w:rsid w:val="0029325D"/>
    <w:rsid w:val="00293CA1"/>
    <w:rsid w:val="0029486F"/>
    <w:rsid w:val="00295423"/>
    <w:rsid w:val="00296E19"/>
    <w:rsid w:val="002970E2"/>
    <w:rsid w:val="002A04A1"/>
    <w:rsid w:val="002A1961"/>
    <w:rsid w:val="002A1E03"/>
    <w:rsid w:val="002A2008"/>
    <w:rsid w:val="002A289F"/>
    <w:rsid w:val="002A34BF"/>
    <w:rsid w:val="002A387A"/>
    <w:rsid w:val="002A3EC3"/>
    <w:rsid w:val="002A5849"/>
    <w:rsid w:val="002A5BED"/>
    <w:rsid w:val="002A5D5F"/>
    <w:rsid w:val="002A66EB"/>
    <w:rsid w:val="002B0C51"/>
    <w:rsid w:val="002B0FE4"/>
    <w:rsid w:val="002B184B"/>
    <w:rsid w:val="002B2255"/>
    <w:rsid w:val="002B242C"/>
    <w:rsid w:val="002B3D14"/>
    <w:rsid w:val="002B3F07"/>
    <w:rsid w:val="002B3FBC"/>
    <w:rsid w:val="002B578B"/>
    <w:rsid w:val="002B5CFB"/>
    <w:rsid w:val="002B5EDB"/>
    <w:rsid w:val="002B72DA"/>
    <w:rsid w:val="002B7E76"/>
    <w:rsid w:val="002C0416"/>
    <w:rsid w:val="002C17ED"/>
    <w:rsid w:val="002C2991"/>
    <w:rsid w:val="002C349D"/>
    <w:rsid w:val="002C463C"/>
    <w:rsid w:val="002C5E73"/>
    <w:rsid w:val="002C76DC"/>
    <w:rsid w:val="002D06B0"/>
    <w:rsid w:val="002D2C7F"/>
    <w:rsid w:val="002D2EEE"/>
    <w:rsid w:val="002D3212"/>
    <w:rsid w:val="002D48F9"/>
    <w:rsid w:val="002D558B"/>
    <w:rsid w:val="002D5B51"/>
    <w:rsid w:val="002D7748"/>
    <w:rsid w:val="002E1C5F"/>
    <w:rsid w:val="002E2366"/>
    <w:rsid w:val="002E28F2"/>
    <w:rsid w:val="002E2B8F"/>
    <w:rsid w:val="002E39C2"/>
    <w:rsid w:val="002E52CC"/>
    <w:rsid w:val="002E5872"/>
    <w:rsid w:val="002E5C01"/>
    <w:rsid w:val="002E5E57"/>
    <w:rsid w:val="002E7D1E"/>
    <w:rsid w:val="002F1EA8"/>
    <w:rsid w:val="002F4B5A"/>
    <w:rsid w:val="002F4C2D"/>
    <w:rsid w:val="002F4EC1"/>
    <w:rsid w:val="002F4FDA"/>
    <w:rsid w:val="002F56F7"/>
    <w:rsid w:val="002F685D"/>
    <w:rsid w:val="002F72A3"/>
    <w:rsid w:val="002F754F"/>
    <w:rsid w:val="003005A0"/>
    <w:rsid w:val="003024A4"/>
    <w:rsid w:val="00302778"/>
    <w:rsid w:val="003032C0"/>
    <w:rsid w:val="00303DB1"/>
    <w:rsid w:val="003049B9"/>
    <w:rsid w:val="00305B63"/>
    <w:rsid w:val="00307836"/>
    <w:rsid w:val="00307AD4"/>
    <w:rsid w:val="00316629"/>
    <w:rsid w:val="00316A32"/>
    <w:rsid w:val="00320859"/>
    <w:rsid w:val="00320BDA"/>
    <w:rsid w:val="00320BF5"/>
    <w:rsid w:val="00321F5F"/>
    <w:rsid w:val="00322A91"/>
    <w:rsid w:val="00322FC6"/>
    <w:rsid w:val="003231AE"/>
    <w:rsid w:val="00323A73"/>
    <w:rsid w:val="0032456F"/>
    <w:rsid w:val="00324D2B"/>
    <w:rsid w:val="00324F03"/>
    <w:rsid w:val="003257DD"/>
    <w:rsid w:val="003259D3"/>
    <w:rsid w:val="00325A1B"/>
    <w:rsid w:val="00327562"/>
    <w:rsid w:val="00327A86"/>
    <w:rsid w:val="00327B90"/>
    <w:rsid w:val="00331850"/>
    <w:rsid w:val="00332163"/>
    <w:rsid w:val="00333CD3"/>
    <w:rsid w:val="00333FB4"/>
    <w:rsid w:val="00335548"/>
    <w:rsid w:val="00335714"/>
    <w:rsid w:val="0033579E"/>
    <w:rsid w:val="00336717"/>
    <w:rsid w:val="00336EF8"/>
    <w:rsid w:val="0033791C"/>
    <w:rsid w:val="00337E94"/>
    <w:rsid w:val="003430D6"/>
    <w:rsid w:val="003430F1"/>
    <w:rsid w:val="00343CB1"/>
    <w:rsid w:val="003451E7"/>
    <w:rsid w:val="00345606"/>
    <w:rsid w:val="0034726E"/>
    <w:rsid w:val="0034735C"/>
    <w:rsid w:val="00347816"/>
    <w:rsid w:val="0035246F"/>
    <w:rsid w:val="00352865"/>
    <w:rsid w:val="00352EED"/>
    <w:rsid w:val="00353E4A"/>
    <w:rsid w:val="00354168"/>
    <w:rsid w:val="00354578"/>
    <w:rsid w:val="00354E28"/>
    <w:rsid w:val="00356928"/>
    <w:rsid w:val="0035693B"/>
    <w:rsid w:val="00356DE4"/>
    <w:rsid w:val="00360353"/>
    <w:rsid w:val="003613F7"/>
    <w:rsid w:val="00361564"/>
    <w:rsid w:val="0036173F"/>
    <w:rsid w:val="00362CE0"/>
    <w:rsid w:val="00362D5A"/>
    <w:rsid w:val="003631AD"/>
    <w:rsid w:val="003637CC"/>
    <w:rsid w:val="00363D7A"/>
    <w:rsid w:val="00364785"/>
    <w:rsid w:val="00364ED6"/>
    <w:rsid w:val="00364EE6"/>
    <w:rsid w:val="0036614D"/>
    <w:rsid w:val="00370496"/>
    <w:rsid w:val="003712C4"/>
    <w:rsid w:val="00371B04"/>
    <w:rsid w:val="003720E8"/>
    <w:rsid w:val="0037294C"/>
    <w:rsid w:val="00372F01"/>
    <w:rsid w:val="0037319F"/>
    <w:rsid w:val="00373662"/>
    <w:rsid w:val="003750FD"/>
    <w:rsid w:val="00375715"/>
    <w:rsid w:val="003767D3"/>
    <w:rsid w:val="00376E4A"/>
    <w:rsid w:val="00377660"/>
    <w:rsid w:val="0038090C"/>
    <w:rsid w:val="00380EB5"/>
    <w:rsid w:val="00381284"/>
    <w:rsid w:val="003828FA"/>
    <w:rsid w:val="003840FC"/>
    <w:rsid w:val="003844CE"/>
    <w:rsid w:val="0038561D"/>
    <w:rsid w:val="003862AF"/>
    <w:rsid w:val="003864FB"/>
    <w:rsid w:val="003874F5"/>
    <w:rsid w:val="00390611"/>
    <w:rsid w:val="00390EA1"/>
    <w:rsid w:val="00393FC8"/>
    <w:rsid w:val="00395473"/>
    <w:rsid w:val="003963CA"/>
    <w:rsid w:val="00397E97"/>
    <w:rsid w:val="003A206C"/>
    <w:rsid w:val="003A223E"/>
    <w:rsid w:val="003A2A70"/>
    <w:rsid w:val="003A45B7"/>
    <w:rsid w:val="003A5117"/>
    <w:rsid w:val="003A6F77"/>
    <w:rsid w:val="003B0560"/>
    <w:rsid w:val="003B05B9"/>
    <w:rsid w:val="003B0A65"/>
    <w:rsid w:val="003B1747"/>
    <w:rsid w:val="003B178C"/>
    <w:rsid w:val="003B3762"/>
    <w:rsid w:val="003B53AD"/>
    <w:rsid w:val="003B53F5"/>
    <w:rsid w:val="003B54E6"/>
    <w:rsid w:val="003B6020"/>
    <w:rsid w:val="003B6D2B"/>
    <w:rsid w:val="003B7162"/>
    <w:rsid w:val="003C1392"/>
    <w:rsid w:val="003C1C55"/>
    <w:rsid w:val="003C1E0E"/>
    <w:rsid w:val="003C20EF"/>
    <w:rsid w:val="003C252C"/>
    <w:rsid w:val="003C26AB"/>
    <w:rsid w:val="003C501C"/>
    <w:rsid w:val="003C6203"/>
    <w:rsid w:val="003C6676"/>
    <w:rsid w:val="003C66E8"/>
    <w:rsid w:val="003C7227"/>
    <w:rsid w:val="003C72B6"/>
    <w:rsid w:val="003D06F8"/>
    <w:rsid w:val="003D0A9F"/>
    <w:rsid w:val="003D0C6A"/>
    <w:rsid w:val="003D0E2A"/>
    <w:rsid w:val="003D1865"/>
    <w:rsid w:val="003D1AB9"/>
    <w:rsid w:val="003D1C3A"/>
    <w:rsid w:val="003D2881"/>
    <w:rsid w:val="003D422B"/>
    <w:rsid w:val="003D5465"/>
    <w:rsid w:val="003D76D4"/>
    <w:rsid w:val="003D779E"/>
    <w:rsid w:val="003D7DF5"/>
    <w:rsid w:val="003E09C2"/>
    <w:rsid w:val="003E1835"/>
    <w:rsid w:val="003E3CA0"/>
    <w:rsid w:val="003E5087"/>
    <w:rsid w:val="003E575D"/>
    <w:rsid w:val="003E6023"/>
    <w:rsid w:val="003E649C"/>
    <w:rsid w:val="003E7E21"/>
    <w:rsid w:val="003F0230"/>
    <w:rsid w:val="003F204C"/>
    <w:rsid w:val="003F234E"/>
    <w:rsid w:val="003F3583"/>
    <w:rsid w:val="003F37EC"/>
    <w:rsid w:val="003F49E8"/>
    <w:rsid w:val="003F4F47"/>
    <w:rsid w:val="003F5798"/>
    <w:rsid w:val="003F5AFE"/>
    <w:rsid w:val="003F5BC4"/>
    <w:rsid w:val="003F677E"/>
    <w:rsid w:val="003F791F"/>
    <w:rsid w:val="00400B61"/>
    <w:rsid w:val="004010C7"/>
    <w:rsid w:val="00402BDD"/>
    <w:rsid w:val="00402C6F"/>
    <w:rsid w:val="00402D01"/>
    <w:rsid w:val="00403E63"/>
    <w:rsid w:val="00403F1C"/>
    <w:rsid w:val="0040420B"/>
    <w:rsid w:val="00405828"/>
    <w:rsid w:val="00406C3C"/>
    <w:rsid w:val="004070A7"/>
    <w:rsid w:val="004117D8"/>
    <w:rsid w:val="004119FB"/>
    <w:rsid w:val="004127F6"/>
    <w:rsid w:val="00412DF4"/>
    <w:rsid w:val="00412E9C"/>
    <w:rsid w:val="00412F91"/>
    <w:rsid w:val="004160B3"/>
    <w:rsid w:val="004171A4"/>
    <w:rsid w:val="00417595"/>
    <w:rsid w:val="00420090"/>
    <w:rsid w:val="00421D7C"/>
    <w:rsid w:val="00422137"/>
    <w:rsid w:val="00422389"/>
    <w:rsid w:val="00422778"/>
    <w:rsid w:val="00422C99"/>
    <w:rsid w:val="00423D3C"/>
    <w:rsid w:val="004241CE"/>
    <w:rsid w:val="00424245"/>
    <w:rsid w:val="00425450"/>
    <w:rsid w:val="00426D1B"/>
    <w:rsid w:val="0043046F"/>
    <w:rsid w:val="004307D1"/>
    <w:rsid w:val="00431B15"/>
    <w:rsid w:val="00431E58"/>
    <w:rsid w:val="004324F9"/>
    <w:rsid w:val="00433024"/>
    <w:rsid w:val="0043341C"/>
    <w:rsid w:val="0043391B"/>
    <w:rsid w:val="00433B30"/>
    <w:rsid w:val="00433C02"/>
    <w:rsid w:val="00433CC3"/>
    <w:rsid w:val="00437D57"/>
    <w:rsid w:val="0044025C"/>
    <w:rsid w:val="00440B7F"/>
    <w:rsid w:val="00441202"/>
    <w:rsid w:val="00441366"/>
    <w:rsid w:val="00442D71"/>
    <w:rsid w:val="004430F4"/>
    <w:rsid w:val="00443694"/>
    <w:rsid w:val="00443F97"/>
    <w:rsid w:val="00444048"/>
    <w:rsid w:val="00444D5A"/>
    <w:rsid w:val="0044517C"/>
    <w:rsid w:val="00446C2C"/>
    <w:rsid w:val="00447D30"/>
    <w:rsid w:val="00447D5A"/>
    <w:rsid w:val="00450AD1"/>
    <w:rsid w:val="004514BA"/>
    <w:rsid w:val="0045172C"/>
    <w:rsid w:val="00452270"/>
    <w:rsid w:val="00454301"/>
    <w:rsid w:val="00455F02"/>
    <w:rsid w:val="00456B52"/>
    <w:rsid w:val="00457B86"/>
    <w:rsid w:val="004605D0"/>
    <w:rsid w:val="004635EC"/>
    <w:rsid w:val="00464A4D"/>
    <w:rsid w:val="00464B25"/>
    <w:rsid w:val="00464E88"/>
    <w:rsid w:val="00465B94"/>
    <w:rsid w:val="0046653D"/>
    <w:rsid w:val="0046681E"/>
    <w:rsid w:val="00466C70"/>
    <w:rsid w:val="004674A8"/>
    <w:rsid w:val="00467763"/>
    <w:rsid w:val="00470998"/>
    <w:rsid w:val="00470AF7"/>
    <w:rsid w:val="00470DD2"/>
    <w:rsid w:val="00471FB5"/>
    <w:rsid w:val="0047223C"/>
    <w:rsid w:val="004731B6"/>
    <w:rsid w:val="00473B4B"/>
    <w:rsid w:val="00475F04"/>
    <w:rsid w:val="00476B76"/>
    <w:rsid w:val="00477AD7"/>
    <w:rsid w:val="00481FD1"/>
    <w:rsid w:val="00482B54"/>
    <w:rsid w:val="0048368D"/>
    <w:rsid w:val="004864D4"/>
    <w:rsid w:val="00487DCD"/>
    <w:rsid w:val="00491F0A"/>
    <w:rsid w:val="004922BA"/>
    <w:rsid w:val="00492398"/>
    <w:rsid w:val="0049250B"/>
    <w:rsid w:val="00492B98"/>
    <w:rsid w:val="004953CB"/>
    <w:rsid w:val="00495B55"/>
    <w:rsid w:val="0049612D"/>
    <w:rsid w:val="00497691"/>
    <w:rsid w:val="004A0088"/>
    <w:rsid w:val="004A147C"/>
    <w:rsid w:val="004A158B"/>
    <w:rsid w:val="004A1BE2"/>
    <w:rsid w:val="004A1CF8"/>
    <w:rsid w:val="004A2666"/>
    <w:rsid w:val="004A3648"/>
    <w:rsid w:val="004A37B7"/>
    <w:rsid w:val="004A4703"/>
    <w:rsid w:val="004A51C6"/>
    <w:rsid w:val="004A5716"/>
    <w:rsid w:val="004B0ED8"/>
    <w:rsid w:val="004B1715"/>
    <w:rsid w:val="004B1936"/>
    <w:rsid w:val="004B2908"/>
    <w:rsid w:val="004B2988"/>
    <w:rsid w:val="004B34EB"/>
    <w:rsid w:val="004B4609"/>
    <w:rsid w:val="004B4728"/>
    <w:rsid w:val="004B4C73"/>
    <w:rsid w:val="004B4E46"/>
    <w:rsid w:val="004B4F4E"/>
    <w:rsid w:val="004B575F"/>
    <w:rsid w:val="004B670E"/>
    <w:rsid w:val="004B70E7"/>
    <w:rsid w:val="004B724A"/>
    <w:rsid w:val="004C0295"/>
    <w:rsid w:val="004C0D83"/>
    <w:rsid w:val="004C25D9"/>
    <w:rsid w:val="004C3654"/>
    <w:rsid w:val="004C3B48"/>
    <w:rsid w:val="004C4925"/>
    <w:rsid w:val="004C5708"/>
    <w:rsid w:val="004C6F6D"/>
    <w:rsid w:val="004C7818"/>
    <w:rsid w:val="004D06EA"/>
    <w:rsid w:val="004D082A"/>
    <w:rsid w:val="004D1B91"/>
    <w:rsid w:val="004D2483"/>
    <w:rsid w:val="004D25E2"/>
    <w:rsid w:val="004D2AED"/>
    <w:rsid w:val="004D46DC"/>
    <w:rsid w:val="004D4E6F"/>
    <w:rsid w:val="004D4E74"/>
    <w:rsid w:val="004D4E85"/>
    <w:rsid w:val="004D51D9"/>
    <w:rsid w:val="004D7D1B"/>
    <w:rsid w:val="004E0309"/>
    <w:rsid w:val="004E09B5"/>
    <w:rsid w:val="004E0FC3"/>
    <w:rsid w:val="004E22B2"/>
    <w:rsid w:val="004E293B"/>
    <w:rsid w:val="004E3AA1"/>
    <w:rsid w:val="004E459A"/>
    <w:rsid w:val="004E5288"/>
    <w:rsid w:val="004E5847"/>
    <w:rsid w:val="004E584D"/>
    <w:rsid w:val="004E5F46"/>
    <w:rsid w:val="004E77CC"/>
    <w:rsid w:val="004F0745"/>
    <w:rsid w:val="004F0FF1"/>
    <w:rsid w:val="004F1C60"/>
    <w:rsid w:val="004F240F"/>
    <w:rsid w:val="004F2B85"/>
    <w:rsid w:val="004F3880"/>
    <w:rsid w:val="004F3E3E"/>
    <w:rsid w:val="004F427D"/>
    <w:rsid w:val="004F4C2A"/>
    <w:rsid w:val="004F5171"/>
    <w:rsid w:val="004F753F"/>
    <w:rsid w:val="004F75CA"/>
    <w:rsid w:val="004F7FBA"/>
    <w:rsid w:val="00500AE9"/>
    <w:rsid w:val="005012AA"/>
    <w:rsid w:val="00501CD9"/>
    <w:rsid w:val="005020E9"/>
    <w:rsid w:val="005022FE"/>
    <w:rsid w:val="005024DD"/>
    <w:rsid w:val="005032A5"/>
    <w:rsid w:val="005037DD"/>
    <w:rsid w:val="005052E1"/>
    <w:rsid w:val="00506598"/>
    <w:rsid w:val="00506DEC"/>
    <w:rsid w:val="00507EDF"/>
    <w:rsid w:val="00507FE8"/>
    <w:rsid w:val="00510115"/>
    <w:rsid w:val="00510C5E"/>
    <w:rsid w:val="00512643"/>
    <w:rsid w:val="005139C1"/>
    <w:rsid w:val="00513EDE"/>
    <w:rsid w:val="005146E9"/>
    <w:rsid w:val="00514874"/>
    <w:rsid w:val="00515F1D"/>
    <w:rsid w:val="00516241"/>
    <w:rsid w:val="00516876"/>
    <w:rsid w:val="005175A8"/>
    <w:rsid w:val="00521602"/>
    <w:rsid w:val="00521629"/>
    <w:rsid w:val="00523E0A"/>
    <w:rsid w:val="00524131"/>
    <w:rsid w:val="0052415D"/>
    <w:rsid w:val="00524DF7"/>
    <w:rsid w:val="005256C3"/>
    <w:rsid w:val="00525866"/>
    <w:rsid w:val="00525DA1"/>
    <w:rsid w:val="00525F60"/>
    <w:rsid w:val="00530783"/>
    <w:rsid w:val="00530DEB"/>
    <w:rsid w:val="00533127"/>
    <w:rsid w:val="0053417B"/>
    <w:rsid w:val="00535EFB"/>
    <w:rsid w:val="00541169"/>
    <w:rsid w:val="005415DA"/>
    <w:rsid w:val="005418ED"/>
    <w:rsid w:val="00541A56"/>
    <w:rsid w:val="00543204"/>
    <w:rsid w:val="00544B46"/>
    <w:rsid w:val="00544E9A"/>
    <w:rsid w:val="0054526A"/>
    <w:rsid w:val="00545740"/>
    <w:rsid w:val="005500C8"/>
    <w:rsid w:val="00550DD0"/>
    <w:rsid w:val="0055373A"/>
    <w:rsid w:val="005540BB"/>
    <w:rsid w:val="00554193"/>
    <w:rsid w:val="00555C64"/>
    <w:rsid w:val="00556637"/>
    <w:rsid w:val="00556CC4"/>
    <w:rsid w:val="0055719C"/>
    <w:rsid w:val="0055725F"/>
    <w:rsid w:val="005578DD"/>
    <w:rsid w:val="00560D13"/>
    <w:rsid w:val="0056161D"/>
    <w:rsid w:val="00562526"/>
    <w:rsid w:val="005642D6"/>
    <w:rsid w:val="00564921"/>
    <w:rsid w:val="0056495D"/>
    <w:rsid w:val="00564F79"/>
    <w:rsid w:val="0056572D"/>
    <w:rsid w:val="0056635C"/>
    <w:rsid w:val="00570364"/>
    <w:rsid w:val="005708B0"/>
    <w:rsid w:val="005729A1"/>
    <w:rsid w:val="00572B77"/>
    <w:rsid w:val="00572C1C"/>
    <w:rsid w:val="005731EB"/>
    <w:rsid w:val="0057558E"/>
    <w:rsid w:val="0057607C"/>
    <w:rsid w:val="005761B0"/>
    <w:rsid w:val="005761EA"/>
    <w:rsid w:val="00577053"/>
    <w:rsid w:val="00577188"/>
    <w:rsid w:val="00577BD0"/>
    <w:rsid w:val="0058049D"/>
    <w:rsid w:val="00580722"/>
    <w:rsid w:val="00581B39"/>
    <w:rsid w:val="0058247D"/>
    <w:rsid w:val="00582B81"/>
    <w:rsid w:val="005839FC"/>
    <w:rsid w:val="00583BE0"/>
    <w:rsid w:val="00584051"/>
    <w:rsid w:val="005840A5"/>
    <w:rsid w:val="005858E6"/>
    <w:rsid w:val="00586D38"/>
    <w:rsid w:val="005877CC"/>
    <w:rsid w:val="0059145A"/>
    <w:rsid w:val="005919D8"/>
    <w:rsid w:val="00591C82"/>
    <w:rsid w:val="0059214F"/>
    <w:rsid w:val="00592B64"/>
    <w:rsid w:val="00593E5D"/>
    <w:rsid w:val="00594494"/>
    <w:rsid w:val="00596A92"/>
    <w:rsid w:val="00597E5E"/>
    <w:rsid w:val="005A0551"/>
    <w:rsid w:val="005A067E"/>
    <w:rsid w:val="005A0A33"/>
    <w:rsid w:val="005A165A"/>
    <w:rsid w:val="005A1D1C"/>
    <w:rsid w:val="005A232D"/>
    <w:rsid w:val="005A28FB"/>
    <w:rsid w:val="005A2A42"/>
    <w:rsid w:val="005A317F"/>
    <w:rsid w:val="005A3240"/>
    <w:rsid w:val="005A4AAA"/>
    <w:rsid w:val="005A5C22"/>
    <w:rsid w:val="005A6232"/>
    <w:rsid w:val="005A6410"/>
    <w:rsid w:val="005A7ED1"/>
    <w:rsid w:val="005B02A5"/>
    <w:rsid w:val="005B160A"/>
    <w:rsid w:val="005B1854"/>
    <w:rsid w:val="005B1A64"/>
    <w:rsid w:val="005B2800"/>
    <w:rsid w:val="005B2AB3"/>
    <w:rsid w:val="005B2CB6"/>
    <w:rsid w:val="005B4B72"/>
    <w:rsid w:val="005B4D50"/>
    <w:rsid w:val="005B4F28"/>
    <w:rsid w:val="005B50DE"/>
    <w:rsid w:val="005B5F40"/>
    <w:rsid w:val="005B69F8"/>
    <w:rsid w:val="005C083A"/>
    <w:rsid w:val="005C0F12"/>
    <w:rsid w:val="005C2B12"/>
    <w:rsid w:val="005C3AF7"/>
    <w:rsid w:val="005C54E6"/>
    <w:rsid w:val="005C6850"/>
    <w:rsid w:val="005C76DC"/>
    <w:rsid w:val="005C7906"/>
    <w:rsid w:val="005D0960"/>
    <w:rsid w:val="005D208C"/>
    <w:rsid w:val="005D2995"/>
    <w:rsid w:val="005D3C50"/>
    <w:rsid w:val="005D548B"/>
    <w:rsid w:val="005D6B3F"/>
    <w:rsid w:val="005D71B7"/>
    <w:rsid w:val="005D7D1E"/>
    <w:rsid w:val="005D7F89"/>
    <w:rsid w:val="005E0558"/>
    <w:rsid w:val="005E1B0D"/>
    <w:rsid w:val="005E1D45"/>
    <w:rsid w:val="005E1D8E"/>
    <w:rsid w:val="005E1FE1"/>
    <w:rsid w:val="005E208E"/>
    <w:rsid w:val="005E20AA"/>
    <w:rsid w:val="005E3F5A"/>
    <w:rsid w:val="005E46AE"/>
    <w:rsid w:val="005E527C"/>
    <w:rsid w:val="005F10D5"/>
    <w:rsid w:val="005F1CB4"/>
    <w:rsid w:val="005F21F4"/>
    <w:rsid w:val="005F2DC3"/>
    <w:rsid w:val="005F3BA1"/>
    <w:rsid w:val="005F4A89"/>
    <w:rsid w:val="005F5F90"/>
    <w:rsid w:val="005F6AAB"/>
    <w:rsid w:val="005F74C6"/>
    <w:rsid w:val="00600232"/>
    <w:rsid w:val="00600A64"/>
    <w:rsid w:val="00601D2F"/>
    <w:rsid w:val="00602F16"/>
    <w:rsid w:val="00605E01"/>
    <w:rsid w:val="00606451"/>
    <w:rsid w:val="0060668E"/>
    <w:rsid w:val="00606843"/>
    <w:rsid w:val="006072CD"/>
    <w:rsid w:val="00607B83"/>
    <w:rsid w:val="00610F59"/>
    <w:rsid w:val="00611EC8"/>
    <w:rsid w:val="00612DFC"/>
    <w:rsid w:val="00614703"/>
    <w:rsid w:val="0061493D"/>
    <w:rsid w:val="00614EB3"/>
    <w:rsid w:val="00615C69"/>
    <w:rsid w:val="00615DB7"/>
    <w:rsid w:val="00616369"/>
    <w:rsid w:val="006168B4"/>
    <w:rsid w:val="0062172D"/>
    <w:rsid w:val="00621C9D"/>
    <w:rsid w:val="00621E27"/>
    <w:rsid w:val="006220A0"/>
    <w:rsid w:val="006229B2"/>
    <w:rsid w:val="00622B1C"/>
    <w:rsid w:val="00624698"/>
    <w:rsid w:val="00625832"/>
    <w:rsid w:val="00625898"/>
    <w:rsid w:val="00625B1C"/>
    <w:rsid w:val="00625C03"/>
    <w:rsid w:val="00630857"/>
    <w:rsid w:val="00630D40"/>
    <w:rsid w:val="00630FA5"/>
    <w:rsid w:val="006310F1"/>
    <w:rsid w:val="00631BFD"/>
    <w:rsid w:val="00632EA7"/>
    <w:rsid w:val="00633237"/>
    <w:rsid w:val="00633660"/>
    <w:rsid w:val="00633FA5"/>
    <w:rsid w:val="00634224"/>
    <w:rsid w:val="00634CCF"/>
    <w:rsid w:val="00637F79"/>
    <w:rsid w:val="006406E8"/>
    <w:rsid w:val="00640D6A"/>
    <w:rsid w:val="006423D0"/>
    <w:rsid w:val="00643927"/>
    <w:rsid w:val="00644DE7"/>
    <w:rsid w:val="00645503"/>
    <w:rsid w:val="00646300"/>
    <w:rsid w:val="006506B1"/>
    <w:rsid w:val="00650A25"/>
    <w:rsid w:val="00651E40"/>
    <w:rsid w:val="00653ED5"/>
    <w:rsid w:val="006542D1"/>
    <w:rsid w:val="00654565"/>
    <w:rsid w:val="00654ECD"/>
    <w:rsid w:val="00656763"/>
    <w:rsid w:val="00657512"/>
    <w:rsid w:val="00657B4E"/>
    <w:rsid w:val="0066010E"/>
    <w:rsid w:val="006604B6"/>
    <w:rsid w:val="00660C5F"/>
    <w:rsid w:val="0066277C"/>
    <w:rsid w:val="00663ACF"/>
    <w:rsid w:val="0066484C"/>
    <w:rsid w:val="006659A5"/>
    <w:rsid w:val="00665F2E"/>
    <w:rsid w:val="00666312"/>
    <w:rsid w:val="0066638B"/>
    <w:rsid w:val="0066654C"/>
    <w:rsid w:val="00666779"/>
    <w:rsid w:val="00667423"/>
    <w:rsid w:val="0066767B"/>
    <w:rsid w:val="00667F35"/>
    <w:rsid w:val="00670319"/>
    <w:rsid w:val="00670A32"/>
    <w:rsid w:val="006715C1"/>
    <w:rsid w:val="00672FAF"/>
    <w:rsid w:val="00673147"/>
    <w:rsid w:val="006745C5"/>
    <w:rsid w:val="00674978"/>
    <w:rsid w:val="006821D3"/>
    <w:rsid w:val="00682A78"/>
    <w:rsid w:val="00683FC1"/>
    <w:rsid w:val="00684399"/>
    <w:rsid w:val="00684E5A"/>
    <w:rsid w:val="0068501E"/>
    <w:rsid w:val="0068637B"/>
    <w:rsid w:val="00687DE2"/>
    <w:rsid w:val="00691C47"/>
    <w:rsid w:val="00692418"/>
    <w:rsid w:val="00695470"/>
    <w:rsid w:val="00696579"/>
    <w:rsid w:val="00696CB6"/>
    <w:rsid w:val="00697273"/>
    <w:rsid w:val="006973AA"/>
    <w:rsid w:val="006A01B2"/>
    <w:rsid w:val="006A0630"/>
    <w:rsid w:val="006A12CA"/>
    <w:rsid w:val="006A40C2"/>
    <w:rsid w:val="006A4214"/>
    <w:rsid w:val="006A436A"/>
    <w:rsid w:val="006A55C1"/>
    <w:rsid w:val="006A5B20"/>
    <w:rsid w:val="006A5D96"/>
    <w:rsid w:val="006A6431"/>
    <w:rsid w:val="006A6F77"/>
    <w:rsid w:val="006A76E4"/>
    <w:rsid w:val="006B09B7"/>
    <w:rsid w:val="006B0C54"/>
    <w:rsid w:val="006B11FF"/>
    <w:rsid w:val="006B134F"/>
    <w:rsid w:val="006B28B7"/>
    <w:rsid w:val="006B2EDA"/>
    <w:rsid w:val="006B37FA"/>
    <w:rsid w:val="006B4734"/>
    <w:rsid w:val="006B4C96"/>
    <w:rsid w:val="006B5A28"/>
    <w:rsid w:val="006B60AC"/>
    <w:rsid w:val="006B7111"/>
    <w:rsid w:val="006B735C"/>
    <w:rsid w:val="006C0B0B"/>
    <w:rsid w:val="006C17E3"/>
    <w:rsid w:val="006C1E99"/>
    <w:rsid w:val="006C2437"/>
    <w:rsid w:val="006C2784"/>
    <w:rsid w:val="006C3204"/>
    <w:rsid w:val="006C3338"/>
    <w:rsid w:val="006C3747"/>
    <w:rsid w:val="006C3860"/>
    <w:rsid w:val="006C3CFD"/>
    <w:rsid w:val="006C45AC"/>
    <w:rsid w:val="006C6070"/>
    <w:rsid w:val="006C6723"/>
    <w:rsid w:val="006C759F"/>
    <w:rsid w:val="006D0C95"/>
    <w:rsid w:val="006D19D3"/>
    <w:rsid w:val="006D3CF2"/>
    <w:rsid w:val="006D3EAC"/>
    <w:rsid w:val="006D480B"/>
    <w:rsid w:val="006D490D"/>
    <w:rsid w:val="006D51E8"/>
    <w:rsid w:val="006D54B7"/>
    <w:rsid w:val="006D6AAF"/>
    <w:rsid w:val="006D70ED"/>
    <w:rsid w:val="006D73A9"/>
    <w:rsid w:val="006D743D"/>
    <w:rsid w:val="006D7F44"/>
    <w:rsid w:val="006E00DD"/>
    <w:rsid w:val="006E06BE"/>
    <w:rsid w:val="006E18BE"/>
    <w:rsid w:val="006E26A3"/>
    <w:rsid w:val="006E2821"/>
    <w:rsid w:val="006E4125"/>
    <w:rsid w:val="006E47D3"/>
    <w:rsid w:val="006E6635"/>
    <w:rsid w:val="006E6774"/>
    <w:rsid w:val="006E6976"/>
    <w:rsid w:val="006E697C"/>
    <w:rsid w:val="006E7322"/>
    <w:rsid w:val="006E7D6B"/>
    <w:rsid w:val="006F0F7B"/>
    <w:rsid w:val="006F1360"/>
    <w:rsid w:val="006F1E02"/>
    <w:rsid w:val="006F2330"/>
    <w:rsid w:val="006F2B20"/>
    <w:rsid w:val="006F2C3A"/>
    <w:rsid w:val="006F2F75"/>
    <w:rsid w:val="006F4626"/>
    <w:rsid w:val="006F60C7"/>
    <w:rsid w:val="006F631C"/>
    <w:rsid w:val="006F6BA0"/>
    <w:rsid w:val="006F72AD"/>
    <w:rsid w:val="006F7CCE"/>
    <w:rsid w:val="007019F5"/>
    <w:rsid w:val="007020A6"/>
    <w:rsid w:val="007028F8"/>
    <w:rsid w:val="0070317C"/>
    <w:rsid w:val="00706A7F"/>
    <w:rsid w:val="00706DF0"/>
    <w:rsid w:val="007078E1"/>
    <w:rsid w:val="00707E1C"/>
    <w:rsid w:val="00710177"/>
    <w:rsid w:val="007104DA"/>
    <w:rsid w:val="00710772"/>
    <w:rsid w:val="00710BE7"/>
    <w:rsid w:val="00712540"/>
    <w:rsid w:val="007125BB"/>
    <w:rsid w:val="00713A39"/>
    <w:rsid w:val="00713C72"/>
    <w:rsid w:val="00716813"/>
    <w:rsid w:val="00721988"/>
    <w:rsid w:val="00721E6D"/>
    <w:rsid w:val="007228D9"/>
    <w:rsid w:val="00722DC1"/>
    <w:rsid w:val="0072330E"/>
    <w:rsid w:val="007233E2"/>
    <w:rsid w:val="00723EC9"/>
    <w:rsid w:val="00724527"/>
    <w:rsid w:val="007253C2"/>
    <w:rsid w:val="0072679B"/>
    <w:rsid w:val="00726A75"/>
    <w:rsid w:val="00730542"/>
    <w:rsid w:val="00730610"/>
    <w:rsid w:val="00730E06"/>
    <w:rsid w:val="007314D5"/>
    <w:rsid w:val="00731D09"/>
    <w:rsid w:val="00731FFC"/>
    <w:rsid w:val="00732E71"/>
    <w:rsid w:val="0073349D"/>
    <w:rsid w:val="00733BA4"/>
    <w:rsid w:val="00735AD9"/>
    <w:rsid w:val="007360FE"/>
    <w:rsid w:val="00737625"/>
    <w:rsid w:val="00737D7D"/>
    <w:rsid w:val="00743847"/>
    <w:rsid w:val="0074499A"/>
    <w:rsid w:val="00744E4C"/>
    <w:rsid w:val="007453B6"/>
    <w:rsid w:val="007464F2"/>
    <w:rsid w:val="00747005"/>
    <w:rsid w:val="007501E1"/>
    <w:rsid w:val="00750777"/>
    <w:rsid w:val="00751C94"/>
    <w:rsid w:val="00751EE7"/>
    <w:rsid w:val="00754B47"/>
    <w:rsid w:val="00755068"/>
    <w:rsid w:val="00755085"/>
    <w:rsid w:val="00755A1C"/>
    <w:rsid w:val="00756D15"/>
    <w:rsid w:val="00756D48"/>
    <w:rsid w:val="00760411"/>
    <w:rsid w:val="0076057E"/>
    <w:rsid w:val="007609AA"/>
    <w:rsid w:val="0076327F"/>
    <w:rsid w:val="00764395"/>
    <w:rsid w:val="0076516B"/>
    <w:rsid w:val="00765E15"/>
    <w:rsid w:val="007671AA"/>
    <w:rsid w:val="0077141D"/>
    <w:rsid w:val="007716CD"/>
    <w:rsid w:val="00771F9C"/>
    <w:rsid w:val="007724F8"/>
    <w:rsid w:val="00772C28"/>
    <w:rsid w:val="00774B6E"/>
    <w:rsid w:val="0077659C"/>
    <w:rsid w:val="007766A4"/>
    <w:rsid w:val="007778BB"/>
    <w:rsid w:val="00781D6D"/>
    <w:rsid w:val="00783408"/>
    <w:rsid w:val="00784238"/>
    <w:rsid w:val="00784661"/>
    <w:rsid w:val="00784A40"/>
    <w:rsid w:val="00784D6A"/>
    <w:rsid w:val="007855F2"/>
    <w:rsid w:val="0078572D"/>
    <w:rsid w:val="007862A0"/>
    <w:rsid w:val="00787690"/>
    <w:rsid w:val="00787A6D"/>
    <w:rsid w:val="00787C46"/>
    <w:rsid w:val="007937B0"/>
    <w:rsid w:val="0079406C"/>
    <w:rsid w:val="007956A7"/>
    <w:rsid w:val="00795932"/>
    <w:rsid w:val="00795A96"/>
    <w:rsid w:val="00796B7A"/>
    <w:rsid w:val="007971E0"/>
    <w:rsid w:val="00797D86"/>
    <w:rsid w:val="007A0007"/>
    <w:rsid w:val="007A00F4"/>
    <w:rsid w:val="007A05C4"/>
    <w:rsid w:val="007A07F5"/>
    <w:rsid w:val="007A1421"/>
    <w:rsid w:val="007A1C83"/>
    <w:rsid w:val="007A2706"/>
    <w:rsid w:val="007A31B5"/>
    <w:rsid w:val="007A3686"/>
    <w:rsid w:val="007A39ED"/>
    <w:rsid w:val="007A4EC7"/>
    <w:rsid w:val="007A516A"/>
    <w:rsid w:val="007A5A56"/>
    <w:rsid w:val="007B0475"/>
    <w:rsid w:val="007B30EC"/>
    <w:rsid w:val="007B4EF9"/>
    <w:rsid w:val="007B5392"/>
    <w:rsid w:val="007B5585"/>
    <w:rsid w:val="007B5743"/>
    <w:rsid w:val="007B6C18"/>
    <w:rsid w:val="007B73EA"/>
    <w:rsid w:val="007B7483"/>
    <w:rsid w:val="007C0044"/>
    <w:rsid w:val="007C14AF"/>
    <w:rsid w:val="007C2826"/>
    <w:rsid w:val="007C2A15"/>
    <w:rsid w:val="007C3AAC"/>
    <w:rsid w:val="007C3F12"/>
    <w:rsid w:val="007C473F"/>
    <w:rsid w:val="007C4B2D"/>
    <w:rsid w:val="007D24D8"/>
    <w:rsid w:val="007D2EDF"/>
    <w:rsid w:val="007D3846"/>
    <w:rsid w:val="007D430E"/>
    <w:rsid w:val="007D4D16"/>
    <w:rsid w:val="007D5CA7"/>
    <w:rsid w:val="007D610C"/>
    <w:rsid w:val="007D62F0"/>
    <w:rsid w:val="007E027E"/>
    <w:rsid w:val="007E03AC"/>
    <w:rsid w:val="007E06A6"/>
    <w:rsid w:val="007E1FA5"/>
    <w:rsid w:val="007E283C"/>
    <w:rsid w:val="007E2AFE"/>
    <w:rsid w:val="007E2C94"/>
    <w:rsid w:val="007E3396"/>
    <w:rsid w:val="007E3D7C"/>
    <w:rsid w:val="007E4C06"/>
    <w:rsid w:val="007E5BB5"/>
    <w:rsid w:val="007E5F4F"/>
    <w:rsid w:val="007E6325"/>
    <w:rsid w:val="007E65AD"/>
    <w:rsid w:val="007E77BA"/>
    <w:rsid w:val="007E789A"/>
    <w:rsid w:val="007E7DBA"/>
    <w:rsid w:val="007F0C0B"/>
    <w:rsid w:val="007F2226"/>
    <w:rsid w:val="007F2C91"/>
    <w:rsid w:val="007F39EA"/>
    <w:rsid w:val="007F3B9C"/>
    <w:rsid w:val="007F45E2"/>
    <w:rsid w:val="007F4B55"/>
    <w:rsid w:val="007F6081"/>
    <w:rsid w:val="007F74A5"/>
    <w:rsid w:val="007F7B43"/>
    <w:rsid w:val="00800589"/>
    <w:rsid w:val="00801154"/>
    <w:rsid w:val="00801808"/>
    <w:rsid w:val="00801AA7"/>
    <w:rsid w:val="00802781"/>
    <w:rsid w:val="008037ED"/>
    <w:rsid w:val="00803B24"/>
    <w:rsid w:val="0080443C"/>
    <w:rsid w:val="00804A45"/>
    <w:rsid w:val="00804C6B"/>
    <w:rsid w:val="00804DE3"/>
    <w:rsid w:val="008050F7"/>
    <w:rsid w:val="0080620C"/>
    <w:rsid w:val="0080633F"/>
    <w:rsid w:val="00806921"/>
    <w:rsid w:val="008070BB"/>
    <w:rsid w:val="00807432"/>
    <w:rsid w:val="00807559"/>
    <w:rsid w:val="00807B89"/>
    <w:rsid w:val="008100DA"/>
    <w:rsid w:val="00811A50"/>
    <w:rsid w:val="00812E88"/>
    <w:rsid w:val="008133F7"/>
    <w:rsid w:val="00813DCE"/>
    <w:rsid w:val="008143C4"/>
    <w:rsid w:val="008146AE"/>
    <w:rsid w:val="008146BD"/>
    <w:rsid w:val="00814BA2"/>
    <w:rsid w:val="0081614C"/>
    <w:rsid w:val="00816F27"/>
    <w:rsid w:val="0081719E"/>
    <w:rsid w:val="008234FF"/>
    <w:rsid w:val="00823849"/>
    <w:rsid w:val="008264A2"/>
    <w:rsid w:val="00826E52"/>
    <w:rsid w:val="00827E90"/>
    <w:rsid w:val="00830816"/>
    <w:rsid w:val="00830DD3"/>
    <w:rsid w:val="00830E96"/>
    <w:rsid w:val="00831C83"/>
    <w:rsid w:val="00832984"/>
    <w:rsid w:val="008329D0"/>
    <w:rsid w:val="00832BD3"/>
    <w:rsid w:val="00834A08"/>
    <w:rsid w:val="00835481"/>
    <w:rsid w:val="0083595D"/>
    <w:rsid w:val="00836A0C"/>
    <w:rsid w:val="00837CC1"/>
    <w:rsid w:val="00837D07"/>
    <w:rsid w:val="00841B6C"/>
    <w:rsid w:val="0084231F"/>
    <w:rsid w:val="00843DDF"/>
    <w:rsid w:val="008443C7"/>
    <w:rsid w:val="008443D0"/>
    <w:rsid w:val="00844CD1"/>
    <w:rsid w:val="0084650A"/>
    <w:rsid w:val="00846C00"/>
    <w:rsid w:val="00850227"/>
    <w:rsid w:val="008504AB"/>
    <w:rsid w:val="00851563"/>
    <w:rsid w:val="008526E8"/>
    <w:rsid w:val="00852702"/>
    <w:rsid w:val="00852E0F"/>
    <w:rsid w:val="00853883"/>
    <w:rsid w:val="00854208"/>
    <w:rsid w:val="00854C23"/>
    <w:rsid w:val="00854C25"/>
    <w:rsid w:val="008574E5"/>
    <w:rsid w:val="008576D3"/>
    <w:rsid w:val="008577E6"/>
    <w:rsid w:val="00857F33"/>
    <w:rsid w:val="00857F39"/>
    <w:rsid w:val="00861B12"/>
    <w:rsid w:val="00861E7A"/>
    <w:rsid w:val="00862D27"/>
    <w:rsid w:val="00862D89"/>
    <w:rsid w:val="00863038"/>
    <w:rsid w:val="00863B28"/>
    <w:rsid w:val="00863E5A"/>
    <w:rsid w:val="0086438C"/>
    <w:rsid w:val="0086451A"/>
    <w:rsid w:val="00865BE2"/>
    <w:rsid w:val="00865DB7"/>
    <w:rsid w:val="00865F20"/>
    <w:rsid w:val="00867887"/>
    <w:rsid w:val="00867DA5"/>
    <w:rsid w:val="00871103"/>
    <w:rsid w:val="00871A27"/>
    <w:rsid w:val="00871B1C"/>
    <w:rsid w:val="00871D5C"/>
    <w:rsid w:val="00872270"/>
    <w:rsid w:val="00872997"/>
    <w:rsid w:val="00872EE9"/>
    <w:rsid w:val="00873A8F"/>
    <w:rsid w:val="008768CB"/>
    <w:rsid w:val="00876D14"/>
    <w:rsid w:val="008774E2"/>
    <w:rsid w:val="00877AED"/>
    <w:rsid w:val="008807E6"/>
    <w:rsid w:val="00881360"/>
    <w:rsid w:val="00883FB9"/>
    <w:rsid w:val="00884074"/>
    <w:rsid w:val="008841BA"/>
    <w:rsid w:val="00884B86"/>
    <w:rsid w:val="00887530"/>
    <w:rsid w:val="0089040B"/>
    <w:rsid w:val="00890696"/>
    <w:rsid w:val="00890B8F"/>
    <w:rsid w:val="00890B9E"/>
    <w:rsid w:val="00890D11"/>
    <w:rsid w:val="00890F77"/>
    <w:rsid w:val="00891349"/>
    <w:rsid w:val="008915DB"/>
    <w:rsid w:val="008919C0"/>
    <w:rsid w:val="00892775"/>
    <w:rsid w:val="00892C9B"/>
    <w:rsid w:val="00892D97"/>
    <w:rsid w:val="00893459"/>
    <w:rsid w:val="00894859"/>
    <w:rsid w:val="00896FFF"/>
    <w:rsid w:val="00897B33"/>
    <w:rsid w:val="008A03CA"/>
    <w:rsid w:val="008A0A9F"/>
    <w:rsid w:val="008A0DFE"/>
    <w:rsid w:val="008A2677"/>
    <w:rsid w:val="008A3FEE"/>
    <w:rsid w:val="008A446C"/>
    <w:rsid w:val="008A4AB2"/>
    <w:rsid w:val="008A4F76"/>
    <w:rsid w:val="008A5A09"/>
    <w:rsid w:val="008A6798"/>
    <w:rsid w:val="008A6BC6"/>
    <w:rsid w:val="008A7FC1"/>
    <w:rsid w:val="008B0047"/>
    <w:rsid w:val="008B01EE"/>
    <w:rsid w:val="008B0288"/>
    <w:rsid w:val="008B0A24"/>
    <w:rsid w:val="008B1909"/>
    <w:rsid w:val="008B20DA"/>
    <w:rsid w:val="008B3974"/>
    <w:rsid w:val="008B4F22"/>
    <w:rsid w:val="008B56D2"/>
    <w:rsid w:val="008B58F7"/>
    <w:rsid w:val="008B699C"/>
    <w:rsid w:val="008B6AEB"/>
    <w:rsid w:val="008B7B40"/>
    <w:rsid w:val="008C0B33"/>
    <w:rsid w:val="008C15DA"/>
    <w:rsid w:val="008C2C99"/>
    <w:rsid w:val="008C3775"/>
    <w:rsid w:val="008C3D7C"/>
    <w:rsid w:val="008C4FE5"/>
    <w:rsid w:val="008D2167"/>
    <w:rsid w:val="008D3898"/>
    <w:rsid w:val="008D38D7"/>
    <w:rsid w:val="008D4F75"/>
    <w:rsid w:val="008D5B8A"/>
    <w:rsid w:val="008D5D49"/>
    <w:rsid w:val="008D6299"/>
    <w:rsid w:val="008D6CD3"/>
    <w:rsid w:val="008D6F79"/>
    <w:rsid w:val="008D7397"/>
    <w:rsid w:val="008E0650"/>
    <w:rsid w:val="008E069A"/>
    <w:rsid w:val="008E2B90"/>
    <w:rsid w:val="008E2F80"/>
    <w:rsid w:val="008E4179"/>
    <w:rsid w:val="008E44AB"/>
    <w:rsid w:val="008E4F66"/>
    <w:rsid w:val="008E5CB1"/>
    <w:rsid w:val="008E7E98"/>
    <w:rsid w:val="008F0EFA"/>
    <w:rsid w:val="008F2640"/>
    <w:rsid w:val="008F330A"/>
    <w:rsid w:val="008F341F"/>
    <w:rsid w:val="008F5BD9"/>
    <w:rsid w:val="008F6346"/>
    <w:rsid w:val="008F6D55"/>
    <w:rsid w:val="008F76B6"/>
    <w:rsid w:val="008F7B45"/>
    <w:rsid w:val="008F7BF7"/>
    <w:rsid w:val="00901DF4"/>
    <w:rsid w:val="00901F71"/>
    <w:rsid w:val="00902383"/>
    <w:rsid w:val="009053F5"/>
    <w:rsid w:val="00905D7D"/>
    <w:rsid w:val="00907113"/>
    <w:rsid w:val="0091151D"/>
    <w:rsid w:val="00911769"/>
    <w:rsid w:val="00911B6A"/>
    <w:rsid w:val="0091360E"/>
    <w:rsid w:val="009138A2"/>
    <w:rsid w:val="00913DB3"/>
    <w:rsid w:val="00915039"/>
    <w:rsid w:val="00915E8A"/>
    <w:rsid w:val="009175D7"/>
    <w:rsid w:val="009175E7"/>
    <w:rsid w:val="009178FA"/>
    <w:rsid w:val="00917BC4"/>
    <w:rsid w:val="009209BF"/>
    <w:rsid w:val="00921246"/>
    <w:rsid w:val="0092249D"/>
    <w:rsid w:val="00922BB3"/>
    <w:rsid w:val="00922BB7"/>
    <w:rsid w:val="00923442"/>
    <w:rsid w:val="00923858"/>
    <w:rsid w:val="009241B6"/>
    <w:rsid w:val="009255BB"/>
    <w:rsid w:val="00926316"/>
    <w:rsid w:val="009271BC"/>
    <w:rsid w:val="009273E8"/>
    <w:rsid w:val="00930DC2"/>
    <w:rsid w:val="009316A1"/>
    <w:rsid w:val="009316A6"/>
    <w:rsid w:val="00931A46"/>
    <w:rsid w:val="00934936"/>
    <w:rsid w:val="00937A0E"/>
    <w:rsid w:val="00937D22"/>
    <w:rsid w:val="0094047F"/>
    <w:rsid w:val="0094121B"/>
    <w:rsid w:val="00941ED6"/>
    <w:rsid w:val="009421E5"/>
    <w:rsid w:val="009434BA"/>
    <w:rsid w:val="00943E3F"/>
    <w:rsid w:val="0094547A"/>
    <w:rsid w:val="00945A4A"/>
    <w:rsid w:val="0094607B"/>
    <w:rsid w:val="00946938"/>
    <w:rsid w:val="00946C30"/>
    <w:rsid w:val="0095082F"/>
    <w:rsid w:val="009517A3"/>
    <w:rsid w:val="009522C1"/>
    <w:rsid w:val="009528A3"/>
    <w:rsid w:val="00952D4D"/>
    <w:rsid w:val="009534C8"/>
    <w:rsid w:val="00953BFF"/>
    <w:rsid w:val="0095414B"/>
    <w:rsid w:val="00954C77"/>
    <w:rsid w:val="00955A76"/>
    <w:rsid w:val="00956371"/>
    <w:rsid w:val="00957DD8"/>
    <w:rsid w:val="009605CF"/>
    <w:rsid w:val="00960654"/>
    <w:rsid w:val="00960DF8"/>
    <w:rsid w:val="0096100A"/>
    <w:rsid w:val="00962872"/>
    <w:rsid w:val="00965111"/>
    <w:rsid w:val="009653A7"/>
    <w:rsid w:val="00966417"/>
    <w:rsid w:val="0096678B"/>
    <w:rsid w:val="00966D22"/>
    <w:rsid w:val="00970D27"/>
    <w:rsid w:val="009715C5"/>
    <w:rsid w:val="00971998"/>
    <w:rsid w:val="00972B6B"/>
    <w:rsid w:val="00973B5A"/>
    <w:rsid w:val="00974C6E"/>
    <w:rsid w:val="00975E95"/>
    <w:rsid w:val="009763F8"/>
    <w:rsid w:val="00976BC8"/>
    <w:rsid w:val="00977A42"/>
    <w:rsid w:val="00981A44"/>
    <w:rsid w:val="00982B8F"/>
    <w:rsid w:val="009832D3"/>
    <w:rsid w:val="00983CCF"/>
    <w:rsid w:val="009850B3"/>
    <w:rsid w:val="00986AFA"/>
    <w:rsid w:val="00986EFF"/>
    <w:rsid w:val="009878EB"/>
    <w:rsid w:val="00987F98"/>
    <w:rsid w:val="009909C2"/>
    <w:rsid w:val="0099188B"/>
    <w:rsid w:val="00991BBE"/>
    <w:rsid w:val="00991F4E"/>
    <w:rsid w:val="00992C4C"/>
    <w:rsid w:val="0099328D"/>
    <w:rsid w:val="009933CD"/>
    <w:rsid w:val="00993A28"/>
    <w:rsid w:val="00994B45"/>
    <w:rsid w:val="00995A4F"/>
    <w:rsid w:val="009965B6"/>
    <w:rsid w:val="009965E0"/>
    <w:rsid w:val="009969E0"/>
    <w:rsid w:val="009A0346"/>
    <w:rsid w:val="009A0925"/>
    <w:rsid w:val="009A0E5A"/>
    <w:rsid w:val="009A182E"/>
    <w:rsid w:val="009A2FAE"/>
    <w:rsid w:val="009A3FE7"/>
    <w:rsid w:val="009A5246"/>
    <w:rsid w:val="009A6D56"/>
    <w:rsid w:val="009A7A43"/>
    <w:rsid w:val="009B05B7"/>
    <w:rsid w:val="009B1F04"/>
    <w:rsid w:val="009B47EC"/>
    <w:rsid w:val="009B55E7"/>
    <w:rsid w:val="009B5A10"/>
    <w:rsid w:val="009B5D76"/>
    <w:rsid w:val="009B60D4"/>
    <w:rsid w:val="009B6794"/>
    <w:rsid w:val="009C0D0D"/>
    <w:rsid w:val="009C15F5"/>
    <w:rsid w:val="009C16A8"/>
    <w:rsid w:val="009C21F3"/>
    <w:rsid w:val="009C2533"/>
    <w:rsid w:val="009C3C2C"/>
    <w:rsid w:val="009C49AF"/>
    <w:rsid w:val="009C4AA9"/>
    <w:rsid w:val="009C5795"/>
    <w:rsid w:val="009C605B"/>
    <w:rsid w:val="009D12B4"/>
    <w:rsid w:val="009D2306"/>
    <w:rsid w:val="009D2DE7"/>
    <w:rsid w:val="009D2F1C"/>
    <w:rsid w:val="009D3D2D"/>
    <w:rsid w:val="009D3E75"/>
    <w:rsid w:val="009D4BAF"/>
    <w:rsid w:val="009D4C00"/>
    <w:rsid w:val="009D5077"/>
    <w:rsid w:val="009D687D"/>
    <w:rsid w:val="009D6D8B"/>
    <w:rsid w:val="009D6E2F"/>
    <w:rsid w:val="009D6F70"/>
    <w:rsid w:val="009D707C"/>
    <w:rsid w:val="009E0AB1"/>
    <w:rsid w:val="009E3833"/>
    <w:rsid w:val="009E3B55"/>
    <w:rsid w:val="009E4166"/>
    <w:rsid w:val="009E46E2"/>
    <w:rsid w:val="009E6E0E"/>
    <w:rsid w:val="009E74BE"/>
    <w:rsid w:val="009F024A"/>
    <w:rsid w:val="009F3067"/>
    <w:rsid w:val="009F36EE"/>
    <w:rsid w:val="009F3E11"/>
    <w:rsid w:val="009F4834"/>
    <w:rsid w:val="009F6F80"/>
    <w:rsid w:val="009F6F9F"/>
    <w:rsid w:val="009F7EDA"/>
    <w:rsid w:val="00A00078"/>
    <w:rsid w:val="00A00713"/>
    <w:rsid w:val="00A01F0D"/>
    <w:rsid w:val="00A0276D"/>
    <w:rsid w:val="00A04005"/>
    <w:rsid w:val="00A04B2C"/>
    <w:rsid w:val="00A052BA"/>
    <w:rsid w:val="00A075FF"/>
    <w:rsid w:val="00A1008F"/>
    <w:rsid w:val="00A105C2"/>
    <w:rsid w:val="00A11914"/>
    <w:rsid w:val="00A11DF9"/>
    <w:rsid w:val="00A1203F"/>
    <w:rsid w:val="00A126BC"/>
    <w:rsid w:val="00A132A5"/>
    <w:rsid w:val="00A15A9B"/>
    <w:rsid w:val="00A1619F"/>
    <w:rsid w:val="00A16CE7"/>
    <w:rsid w:val="00A17319"/>
    <w:rsid w:val="00A226C4"/>
    <w:rsid w:val="00A245F5"/>
    <w:rsid w:val="00A25471"/>
    <w:rsid w:val="00A275C0"/>
    <w:rsid w:val="00A27677"/>
    <w:rsid w:val="00A31269"/>
    <w:rsid w:val="00A317E9"/>
    <w:rsid w:val="00A3235F"/>
    <w:rsid w:val="00A328A6"/>
    <w:rsid w:val="00A34053"/>
    <w:rsid w:val="00A340C9"/>
    <w:rsid w:val="00A35138"/>
    <w:rsid w:val="00A360C8"/>
    <w:rsid w:val="00A36250"/>
    <w:rsid w:val="00A36B63"/>
    <w:rsid w:val="00A36E70"/>
    <w:rsid w:val="00A3760B"/>
    <w:rsid w:val="00A37E1E"/>
    <w:rsid w:val="00A40349"/>
    <w:rsid w:val="00A416F7"/>
    <w:rsid w:val="00A426ED"/>
    <w:rsid w:val="00A431FD"/>
    <w:rsid w:val="00A442A1"/>
    <w:rsid w:val="00A44831"/>
    <w:rsid w:val="00A4694E"/>
    <w:rsid w:val="00A47D6E"/>
    <w:rsid w:val="00A52B0F"/>
    <w:rsid w:val="00A53E02"/>
    <w:rsid w:val="00A55123"/>
    <w:rsid w:val="00A55B51"/>
    <w:rsid w:val="00A55C7F"/>
    <w:rsid w:val="00A561B1"/>
    <w:rsid w:val="00A57541"/>
    <w:rsid w:val="00A57B4A"/>
    <w:rsid w:val="00A6091B"/>
    <w:rsid w:val="00A62201"/>
    <w:rsid w:val="00A62378"/>
    <w:rsid w:val="00A62C8C"/>
    <w:rsid w:val="00A631A5"/>
    <w:rsid w:val="00A633F1"/>
    <w:rsid w:val="00A63542"/>
    <w:rsid w:val="00A63CF8"/>
    <w:rsid w:val="00A6479B"/>
    <w:rsid w:val="00A651AE"/>
    <w:rsid w:val="00A66011"/>
    <w:rsid w:val="00A70211"/>
    <w:rsid w:val="00A7063D"/>
    <w:rsid w:val="00A71077"/>
    <w:rsid w:val="00A72C48"/>
    <w:rsid w:val="00A72DE1"/>
    <w:rsid w:val="00A734BD"/>
    <w:rsid w:val="00A7499F"/>
    <w:rsid w:val="00A74E1B"/>
    <w:rsid w:val="00A74F60"/>
    <w:rsid w:val="00A75085"/>
    <w:rsid w:val="00A7613A"/>
    <w:rsid w:val="00A7709D"/>
    <w:rsid w:val="00A7736D"/>
    <w:rsid w:val="00A77662"/>
    <w:rsid w:val="00A819E5"/>
    <w:rsid w:val="00A81B95"/>
    <w:rsid w:val="00A86DBC"/>
    <w:rsid w:val="00A87079"/>
    <w:rsid w:val="00A87BE5"/>
    <w:rsid w:val="00A87F39"/>
    <w:rsid w:val="00A91906"/>
    <w:rsid w:val="00A92661"/>
    <w:rsid w:val="00A92893"/>
    <w:rsid w:val="00A92A7C"/>
    <w:rsid w:val="00A944F4"/>
    <w:rsid w:val="00A95AB4"/>
    <w:rsid w:val="00A96613"/>
    <w:rsid w:val="00AA041C"/>
    <w:rsid w:val="00AA07BB"/>
    <w:rsid w:val="00AA0A55"/>
    <w:rsid w:val="00AA0BC6"/>
    <w:rsid w:val="00AA0C34"/>
    <w:rsid w:val="00AA19ED"/>
    <w:rsid w:val="00AA1D0B"/>
    <w:rsid w:val="00AA281E"/>
    <w:rsid w:val="00AA2F4B"/>
    <w:rsid w:val="00AA3057"/>
    <w:rsid w:val="00AA347F"/>
    <w:rsid w:val="00AA5AC2"/>
    <w:rsid w:val="00AA5EBE"/>
    <w:rsid w:val="00AA6B7E"/>
    <w:rsid w:val="00AA6E90"/>
    <w:rsid w:val="00AA7A59"/>
    <w:rsid w:val="00AB2B6D"/>
    <w:rsid w:val="00AB3CCE"/>
    <w:rsid w:val="00AB3D8F"/>
    <w:rsid w:val="00AB4213"/>
    <w:rsid w:val="00AB5450"/>
    <w:rsid w:val="00AB55C8"/>
    <w:rsid w:val="00AB5D58"/>
    <w:rsid w:val="00AB6E6C"/>
    <w:rsid w:val="00AB7230"/>
    <w:rsid w:val="00AB76B8"/>
    <w:rsid w:val="00AB7821"/>
    <w:rsid w:val="00AB7D8E"/>
    <w:rsid w:val="00AC054B"/>
    <w:rsid w:val="00AC2002"/>
    <w:rsid w:val="00AC2186"/>
    <w:rsid w:val="00AC252A"/>
    <w:rsid w:val="00AC2DC0"/>
    <w:rsid w:val="00AC2E8D"/>
    <w:rsid w:val="00AC3E9B"/>
    <w:rsid w:val="00AC4A74"/>
    <w:rsid w:val="00AC5A22"/>
    <w:rsid w:val="00AD0E0F"/>
    <w:rsid w:val="00AD149C"/>
    <w:rsid w:val="00AD24EB"/>
    <w:rsid w:val="00AD2556"/>
    <w:rsid w:val="00AD27D9"/>
    <w:rsid w:val="00AD3029"/>
    <w:rsid w:val="00AD7EE6"/>
    <w:rsid w:val="00AE1987"/>
    <w:rsid w:val="00AE288F"/>
    <w:rsid w:val="00AE2A62"/>
    <w:rsid w:val="00AE3508"/>
    <w:rsid w:val="00AE38B1"/>
    <w:rsid w:val="00AE3D0E"/>
    <w:rsid w:val="00AE42F2"/>
    <w:rsid w:val="00AE47D2"/>
    <w:rsid w:val="00AE49C4"/>
    <w:rsid w:val="00AE67AA"/>
    <w:rsid w:val="00AE6CBB"/>
    <w:rsid w:val="00AE7CF4"/>
    <w:rsid w:val="00AE7DD9"/>
    <w:rsid w:val="00AE7ECB"/>
    <w:rsid w:val="00AF1901"/>
    <w:rsid w:val="00AF194A"/>
    <w:rsid w:val="00AF22D5"/>
    <w:rsid w:val="00AF282D"/>
    <w:rsid w:val="00AF2C50"/>
    <w:rsid w:val="00AF63AE"/>
    <w:rsid w:val="00AF6B5D"/>
    <w:rsid w:val="00AF6D95"/>
    <w:rsid w:val="00AF6ED9"/>
    <w:rsid w:val="00B016CD"/>
    <w:rsid w:val="00B02405"/>
    <w:rsid w:val="00B02AEB"/>
    <w:rsid w:val="00B02AF7"/>
    <w:rsid w:val="00B02C26"/>
    <w:rsid w:val="00B030DF"/>
    <w:rsid w:val="00B0371C"/>
    <w:rsid w:val="00B03CB3"/>
    <w:rsid w:val="00B04184"/>
    <w:rsid w:val="00B0499F"/>
    <w:rsid w:val="00B04A38"/>
    <w:rsid w:val="00B054B6"/>
    <w:rsid w:val="00B06B4E"/>
    <w:rsid w:val="00B06C86"/>
    <w:rsid w:val="00B07195"/>
    <w:rsid w:val="00B07BD7"/>
    <w:rsid w:val="00B10C7F"/>
    <w:rsid w:val="00B10E9E"/>
    <w:rsid w:val="00B1186B"/>
    <w:rsid w:val="00B119CC"/>
    <w:rsid w:val="00B11B40"/>
    <w:rsid w:val="00B11DE1"/>
    <w:rsid w:val="00B11F73"/>
    <w:rsid w:val="00B12B9E"/>
    <w:rsid w:val="00B1319A"/>
    <w:rsid w:val="00B131FA"/>
    <w:rsid w:val="00B1338F"/>
    <w:rsid w:val="00B134D9"/>
    <w:rsid w:val="00B13571"/>
    <w:rsid w:val="00B14E49"/>
    <w:rsid w:val="00B172E3"/>
    <w:rsid w:val="00B17614"/>
    <w:rsid w:val="00B21C43"/>
    <w:rsid w:val="00B229A1"/>
    <w:rsid w:val="00B229EE"/>
    <w:rsid w:val="00B23125"/>
    <w:rsid w:val="00B24186"/>
    <w:rsid w:val="00B24729"/>
    <w:rsid w:val="00B2704C"/>
    <w:rsid w:val="00B27097"/>
    <w:rsid w:val="00B27525"/>
    <w:rsid w:val="00B2759A"/>
    <w:rsid w:val="00B27A3E"/>
    <w:rsid w:val="00B301F5"/>
    <w:rsid w:val="00B302E9"/>
    <w:rsid w:val="00B308FF"/>
    <w:rsid w:val="00B3130F"/>
    <w:rsid w:val="00B31333"/>
    <w:rsid w:val="00B31922"/>
    <w:rsid w:val="00B3223B"/>
    <w:rsid w:val="00B33461"/>
    <w:rsid w:val="00B336F7"/>
    <w:rsid w:val="00B33F72"/>
    <w:rsid w:val="00B34A55"/>
    <w:rsid w:val="00B3550A"/>
    <w:rsid w:val="00B35609"/>
    <w:rsid w:val="00B35AB5"/>
    <w:rsid w:val="00B42BEB"/>
    <w:rsid w:val="00B43578"/>
    <w:rsid w:val="00B43661"/>
    <w:rsid w:val="00B44D20"/>
    <w:rsid w:val="00B456F3"/>
    <w:rsid w:val="00B458FC"/>
    <w:rsid w:val="00B45B09"/>
    <w:rsid w:val="00B46E20"/>
    <w:rsid w:val="00B479E0"/>
    <w:rsid w:val="00B479FE"/>
    <w:rsid w:val="00B50311"/>
    <w:rsid w:val="00B50509"/>
    <w:rsid w:val="00B50DC3"/>
    <w:rsid w:val="00B50DE6"/>
    <w:rsid w:val="00B52694"/>
    <w:rsid w:val="00B52C79"/>
    <w:rsid w:val="00B53305"/>
    <w:rsid w:val="00B539E2"/>
    <w:rsid w:val="00B548EF"/>
    <w:rsid w:val="00B56135"/>
    <w:rsid w:val="00B5629E"/>
    <w:rsid w:val="00B57514"/>
    <w:rsid w:val="00B57A62"/>
    <w:rsid w:val="00B60375"/>
    <w:rsid w:val="00B605F4"/>
    <w:rsid w:val="00B6325B"/>
    <w:rsid w:val="00B63943"/>
    <w:rsid w:val="00B63D91"/>
    <w:rsid w:val="00B65B1E"/>
    <w:rsid w:val="00B678A4"/>
    <w:rsid w:val="00B70027"/>
    <w:rsid w:val="00B710B4"/>
    <w:rsid w:val="00B75BCD"/>
    <w:rsid w:val="00B77DCA"/>
    <w:rsid w:val="00B80488"/>
    <w:rsid w:val="00B80E48"/>
    <w:rsid w:val="00B810B1"/>
    <w:rsid w:val="00B82408"/>
    <w:rsid w:val="00B82DAE"/>
    <w:rsid w:val="00B840D6"/>
    <w:rsid w:val="00B843D9"/>
    <w:rsid w:val="00B84D7A"/>
    <w:rsid w:val="00B85B0E"/>
    <w:rsid w:val="00B85D94"/>
    <w:rsid w:val="00B8630C"/>
    <w:rsid w:val="00B86896"/>
    <w:rsid w:val="00B86E22"/>
    <w:rsid w:val="00B877A7"/>
    <w:rsid w:val="00B87AFE"/>
    <w:rsid w:val="00B9111D"/>
    <w:rsid w:val="00B9177B"/>
    <w:rsid w:val="00B93FFB"/>
    <w:rsid w:val="00B951A6"/>
    <w:rsid w:val="00B96610"/>
    <w:rsid w:val="00B96D4D"/>
    <w:rsid w:val="00BA01BD"/>
    <w:rsid w:val="00BA0FF2"/>
    <w:rsid w:val="00BA1015"/>
    <w:rsid w:val="00BA1715"/>
    <w:rsid w:val="00BA5C61"/>
    <w:rsid w:val="00BA5F53"/>
    <w:rsid w:val="00BA6628"/>
    <w:rsid w:val="00BA6AEE"/>
    <w:rsid w:val="00BA6DF3"/>
    <w:rsid w:val="00BB015D"/>
    <w:rsid w:val="00BB0D8A"/>
    <w:rsid w:val="00BB1DE3"/>
    <w:rsid w:val="00BB1F96"/>
    <w:rsid w:val="00BB268A"/>
    <w:rsid w:val="00BB3F99"/>
    <w:rsid w:val="00BB4273"/>
    <w:rsid w:val="00BB4928"/>
    <w:rsid w:val="00BB4C02"/>
    <w:rsid w:val="00BB537B"/>
    <w:rsid w:val="00BB53F4"/>
    <w:rsid w:val="00BB58D6"/>
    <w:rsid w:val="00BB59F5"/>
    <w:rsid w:val="00BB5A53"/>
    <w:rsid w:val="00BB5F1E"/>
    <w:rsid w:val="00BB61CE"/>
    <w:rsid w:val="00BC176D"/>
    <w:rsid w:val="00BC58EA"/>
    <w:rsid w:val="00BC5D0A"/>
    <w:rsid w:val="00BC633A"/>
    <w:rsid w:val="00BC6A49"/>
    <w:rsid w:val="00BC6AF7"/>
    <w:rsid w:val="00BC7BA6"/>
    <w:rsid w:val="00BC7D2B"/>
    <w:rsid w:val="00BC7E52"/>
    <w:rsid w:val="00BC7FC0"/>
    <w:rsid w:val="00BD05B6"/>
    <w:rsid w:val="00BD0ADA"/>
    <w:rsid w:val="00BD0E24"/>
    <w:rsid w:val="00BD13BB"/>
    <w:rsid w:val="00BD2387"/>
    <w:rsid w:val="00BD43DA"/>
    <w:rsid w:val="00BD54F4"/>
    <w:rsid w:val="00BD56D4"/>
    <w:rsid w:val="00BD5D0E"/>
    <w:rsid w:val="00BD64D1"/>
    <w:rsid w:val="00BD7E0D"/>
    <w:rsid w:val="00BE02CC"/>
    <w:rsid w:val="00BE074A"/>
    <w:rsid w:val="00BE1070"/>
    <w:rsid w:val="00BE1ECC"/>
    <w:rsid w:val="00BE20A0"/>
    <w:rsid w:val="00BE2645"/>
    <w:rsid w:val="00BE26C1"/>
    <w:rsid w:val="00BE2D79"/>
    <w:rsid w:val="00BE5192"/>
    <w:rsid w:val="00BE5485"/>
    <w:rsid w:val="00BE5C6C"/>
    <w:rsid w:val="00BE7B67"/>
    <w:rsid w:val="00BE7B8D"/>
    <w:rsid w:val="00BE7C80"/>
    <w:rsid w:val="00BE7CDA"/>
    <w:rsid w:val="00BF043B"/>
    <w:rsid w:val="00BF0809"/>
    <w:rsid w:val="00BF18C2"/>
    <w:rsid w:val="00BF1AA7"/>
    <w:rsid w:val="00BF2400"/>
    <w:rsid w:val="00BF24DB"/>
    <w:rsid w:val="00BF2DD4"/>
    <w:rsid w:val="00BF2F32"/>
    <w:rsid w:val="00BF3BB8"/>
    <w:rsid w:val="00BF45B5"/>
    <w:rsid w:val="00BF5032"/>
    <w:rsid w:val="00BF696D"/>
    <w:rsid w:val="00C00001"/>
    <w:rsid w:val="00C003FF"/>
    <w:rsid w:val="00C004C4"/>
    <w:rsid w:val="00C00F7F"/>
    <w:rsid w:val="00C013F9"/>
    <w:rsid w:val="00C0355D"/>
    <w:rsid w:val="00C0362A"/>
    <w:rsid w:val="00C04EA3"/>
    <w:rsid w:val="00C05277"/>
    <w:rsid w:val="00C066B7"/>
    <w:rsid w:val="00C0707A"/>
    <w:rsid w:val="00C118E9"/>
    <w:rsid w:val="00C124F7"/>
    <w:rsid w:val="00C12DB1"/>
    <w:rsid w:val="00C131AA"/>
    <w:rsid w:val="00C13558"/>
    <w:rsid w:val="00C1408E"/>
    <w:rsid w:val="00C14100"/>
    <w:rsid w:val="00C14558"/>
    <w:rsid w:val="00C16BC6"/>
    <w:rsid w:val="00C20FAA"/>
    <w:rsid w:val="00C21453"/>
    <w:rsid w:val="00C22D4B"/>
    <w:rsid w:val="00C23639"/>
    <w:rsid w:val="00C237EF"/>
    <w:rsid w:val="00C242A1"/>
    <w:rsid w:val="00C250DF"/>
    <w:rsid w:val="00C252C6"/>
    <w:rsid w:val="00C27AA9"/>
    <w:rsid w:val="00C27B7C"/>
    <w:rsid w:val="00C27B83"/>
    <w:rsid w:val="00C30FA1"/>
    <w:rsid w:val="00C31416"/>
    <w:rsid w:val="00C32858"/>
    <w:rsid w:val="00C3343B"/>
    <w:rsid w:val="00C352AD"/>
    <w:rsid w:val="00C35755"/>
    <w:rsid w:val="00C357F1"/>
    <w:rsid w:val="00C35A49"/>
    <w:rsid w:val="00C35AF1"/>
    <w:rsid w:val="00C36497"/>
    <w:rsid w:val="00C36848"/>
    <w:rsid w:val="00C41485"/>
    <w:rsid w:val="00C422CF"/>
    <w:rsid w:val="00C42A83"/>
    <w:rsid w:val="00C43953"/>
    <w:rsid w:val="00C43ED4"/>
    <w:rsid w:val="00C44D9B"/>
    <w:rsid w:val="00C456FD"/>
    <w:rsid w:val="00C47123"/>
    <w:rsid w:val="00C51007"/>
    <w:rsid w:val="00C51786"/>
    <w:rsid w:val="00C51B32"/>
    <w:rsid w:val="00C525FC"/>
    <w:rsid w:val="00C5280B"/>
    <w:rsid w:val="00C53427"/>
    <w:rsid w:val="00C53BFC"/>
    <w:rsid w:val="00C53ECF"/>
    <w:rsid w:val="00C53FA1"/>
    <w:rsid w:val="00C54282"/>
    <w:rsid w:val="00C570B0"/>
    <w:rsid w:val="00C57924"/>
    <w:rsid w:val="00C60560"/>
    <w:rsid w:val="00C60FF6"/>
    <w:rsid w:val="00C6247C"/>
    <w:rsid w:val="00C63E73"/>
    <w:rsid w:val="00C63F44"/>
    <w:rsid w:val="00C645FA"/>
    <w:rsid w:val="00C65822"/>
    <w:rsid w:val="00C6587B"/>
    <w:rsid w:val="00C67F9F"/>
    <w:rsid w:val="00C7098F"/>
    <w:rsid w:val="00C718C9"/>
    <w:rsid w:val="00C71B2E"/>
    <w:rsid w:val="00C729E0"/>
    <w:rsid w:val="00C737A5"/>
    <w:rsid w:val="00C73B4A"/>
    <w:rsid w:val="00C7578D"/>
    <w:rsid w:val="00C77EBA"/>
    <w:rsid w:val="00C802F4"/>
    <w:rsid w:val="00C8046B"/>
    <w:rsid w:val="00C80C52"/>
    <w:rsid w:val="00C80E80"/>
    <w:rsid w:val="00C81A7E"/>
    <w:rsid w:val="00C81BC8"/>
    <w:rsid w:val="00C82389"/>
    <w:rsid w:val="00C83534"/>
    <w:rsid w:val="00C83665"/>
    <w:rsid w:val="00C84B3D"/>
    <w:rsid w:val="00C84F25"/>
    <w:rsid w:val="00C85D8C"/>
    <w:rsid w:val="00C863D1"/>
    <w:rsid w:val="00C87652"/>
    <w:rsid w:val="00C901D4"/>
    <w:rsid w:val="00C90EA9"/>
    <w:rsid w:val="00C91A90"/>
    <w:rsid w:val="00C92475"/>
    <w:rsid w:val="00C93AAE"/>
    <w:rsid w:val="00C94CDE"/>
    <w:rsid w:val="00C97C60"/>
    <w:rsid w:val="00CA073C"/>
    <w:rsid w:val="00CA0CA4"/>
    <w:rsid w:val="00CA0CC0"/>
    <w:rsid w:val="00CA2072"/>
    <w:rsid w:val="00CA24CC"/>
    <w:rsid w:val="00CA3C40"/>
    <w:rsid w:val="00CA688B"/>
    <w:rsid w:val="00CA7311"/>
    <w:rsid w:val="00CA79AB"/>
    <w:rsid w:val="00CB058B"/>
    <w:rsid w:val="00CB05CD"/>
    <w:rsid w:val="00CB0A61"/>
    <w:rsid w:val="00CB0A81"/>
    <w:rsid w:val="00CB1D24"/>
    <w:rsid w:val="00CB2D46"/>
    <w:rsid w:val="00CB4C74"/>
    <w:rsid w:val="00CB5F06"/>
    <w:rsid w:val="00CB63D4"/>
    <w:rsid w:val="00CB6C37"/>
    <w:rsid w:val="00CC0ACF"/>
    <w:rsid w:val="00CC1DA6"/>
    <w:rsid w:val="00CC2329"/>
    <w:rsid w:val="00CC2D82"/>
    <w:rsid w:val="00CC383E"/>
    <w:rsid w:val="00CC453A"/>
    <w:rsid w:val="00CC4768"/>
    <w:rsid w:val="00CC6839"/>
    <w:rsid w:val="00CD0637"/>
    <w:rsid w:val="00CD14C7"/>
    <w:rsid w:val="00CD16E8"/>
    <w:rsid w:val="00CD1B23"/>
    <w:rsid w:val="00CD1CA2"/>
    <w:rsid w:val="00CD295B"/>
    <w:rsid w:val="00CD5261"/>
    <w:rsid w:val="00CD6406"/>
    <w:rsid w:val="00CD6639"/>
    <w:rsid w:val="00CD695E"/>
    <w:rsid w:val="00CD6F47"/>
    <w:rsid w:val="00CE15FA"/>
    <w:rsid w:val="00CE18B8"/>
    <w:rsid w:val="00CE242B"/>
    <w:rsid w:val="00CE2BC4"/>
    <w:rsid w:val="00CE350A"/>
    <w:rsid w:val="00CE4F3F"/>
    <w:rsid w:val="00CE57F7"/>
    <w:rsid w:val="00CE5999"/>
    <w:rsid w:val="00CE59C7"/>
    <w:rsid w:val="00CE5C68"/>
    <w:rsid w:val="00CE5E83"/>
    <w:rsid w:val="00CE5F24"/>
    <w:rsid w:val="00CE6231"/>
    <w:rsid w:val="00CE7232"/>
    <w:rsid w:val="00CE7317"/>
    <w:rsid w:val="00CF0088"/>
    <w:rsid w:val="00CF053E"/>
    <w:rsid w:val="00CF0B59"/>
    <w:rsid w:val="00CF1147"/>
    <w:rsid w:val="00CF145C"/>
    <w:rsid w:val="00CF1653"/>
    <w:rsid w:val="00CF2804"/>
    <w:rsid w:val="00CF438F"/>
    <w:rsid w:val="00CF4B85"/>
    <w:rsid w:val="00CF5845"/>
    <w:rsid w:val="00CF65E6"/>
    <w:rsid w:val="00CF7BAB"/>
    <w:rsid w:val="00D00603"/>
    <w:rsid w:val="00D006A2"/>
    <w:rsid w:val="00D00806"/>
    <w:rsid w:val="00D03FAB"/>
    <w:rsid w:val="00D076A5"/>
    <w:rsid w:val="00D07A4D"/>
    <w:rsid w:val="00D10E65"/>
    <w:rsid w:val="00D12800"/>
    <w:rsid w:val="00D12EF7"/>
    <w:rsid w:val="00D133EB"/>
    <w:rsid w:val="00D13B56"/>
    <w:rsid w:val="00D1457A"/>
    <w:rsid w:val="00D14AEB"/>
    <w:rsid w:val="00D16B00"/>
    <w:rsid w:val="00D17039"/>
    <w:rsid w:val="00D17BB6"/>
    <w:rsid w:val="00D20D6D"/>
    <w:rsid w:val="00D22503"/>
    <w:rsid w:val="00D2352A"/>
    <w:rsid w:val="00D256B4"/>
    <w:rsid w:val="00D2574F"/>
    <w:rsid w:val="00D25C98"/>
    <w:rsid w:val="00D25CCE"/>
    <w:rsid w:val="00D27345"/>
    <w:rsid w:val="00D27544"/>
    <w:rsid w:val="00D27555"/>
    <w:rsid w:val="00D312F7"/>
    <w:rsid w:val="00D3191C"/>
    <w:rsid w:val="00D32000"/>
    <w:rsid w:val="00D3227E"/>
    <w:rsid w:val="00D3349F"/>
    <w:rsid w:val="00D35F56"/>
    <w:rsid w:val="00D35F95"/>
    <w:rsid w:val="00D400C0"/>
    <w:rsid w:val="00D406ED"/>
    <w:rsid w:val="00D445BA"/>
    <w:rsid w:val="00D445ED"/>
    <w:rsid w:val="00D468AF"/>
    <w:rsid w:val="00D470F0"/>
    <w:rsid w:val="00D471FB"/>
    <w:rsid w:val="00D47DFA"/>
    <w:rsid w:val="00D504AC"/>
    <w:rsid w:val="00D53DB5"/>
    <w:rsid w:val="00D55985"/>
    <w:rsid w:val="00D56390"/>
    <w:rsid w:val="00D56486"/>
    <w:rsid w:val="00D566FC"/>
    <w:rsid w:val="00D57BCA"/>
    <w:rsid w:val="00D6077C"/>
    <w:rsid w:val="00D60D7F"/>
    <w:rsid w:val="00D62810"/>
    <w:rsid w:val="00D631C1"/>
    <w:rsid w:val="00D63D9E"/>
    <w:rsid w:val="00D64AA0"/>
    <w:rsid w:val="00D6562E"/>
    <w:rsid w:val="00D65704"/>
    <w:rsid w:val="00D6579E"/>
    <w:rsid w:val="00D67F16"/>
    <w:rsid w:val="00D73467"/>
    <w:rsid w:val="00D76834"/>
    <w:rsid w:val="00D80738"/>
    <w:rsid w:val="00D80B69"/>
    <w:rsid w:val="00D817D8"/>
    <w:rsid w:val="00D83125"/>
    <w:rsid w:val="00D83199"/>
    <w:rsid w:val="00D832B6"/>
    <w:rsid w:val="00D85B63"/>
    <w:rsid w:val="00D86195"/>
    <w:rsid w:val="00D86345"/>
    <w:rsid w:val="00D86377"/>
    <w:rsid w:val="00D869EC"/>
    <w:rsid w:val="00D86E61"/>
    <w:rsid w:val="00D87F1E"/>
    <w:rsid w:val="00D9090E"/>
    <w:rsid w:val="00D9284B"/>
    <w:rsid w:val="00D9345C"/>
    <w:rsid w:val="00D93699"/>
    <w:rsid w:val="00D93BDE"/>
    <w:rsid w:val="00D9470F"/>
    <w:rsid w:val="00D96054"/>
    <w:rsid w:val="00D9754D"/>
    <w:rsid w:val="00D97CCF"/>
    <w:rsid w:val="00DA11F0"/>
    <w:rsid w:val="00DA12E5"/>
    <w:rsid w:val="00DA684C"/>
    <w:rsid w:val="00DA70F1"/>
    <w:rsid w:val="00DB0D83"/>
    <w:rsid w:val="00DB0D8E"/>
    <w:rsid w:val="00DB1432"/>
    <w:rsid w:val="00DB41E3"/>
    <w:rsid w:val="00DB45AD"/>
    <w:rsid w:val="00DB4A49"/>
    <w:rsid w:val="00DB508D"/>
    <w:rsid w:val="00DB5AFE"/>
    <w:rsid w:val="00DB6434"/>
    <w:rsid w:val="00DB65D3"/>
    <w:rsid w:val="00DB7941"/>
    <w:rsid w:val="00DB7BDD"/>
    <w:rsid w:val="00DC0564"/>
    <w:rsid w:val="00DC159B"/>
    <w:rsid w:val="00DC1AB0"/>
    <w:rsid w:val="00DC1B32"/>
    <w:rsid w:val="00DC1E53"/>
    <w:rsid w:val="00DC1E7F"/>
    <w:rsid w:val="00DC37D4"/>
    <w:rsid w:val="00DC44A9"/>
    <w:rsid w:val="00DC491F"/>
    <w:rsid w:val="00DC55BF"/>
    <w:rsid w:val="00DC7C49"/>
    <w:rsid w:val="00DD31B0"/>
    <w:rsid w:val="00DD3466"/>
    <w:rsid w:val="00DD3523"/>
    <w:rsid w:val="00DD6779"/>
    <w:rsid w:val="00DD69B6"/>
    <w:rsid w:val="00DD6D9F"/>
    <w:rsid w:val="00DD7149"/>
    <w:rsid w:val="00DE00F1"/>
    <w:rsid w:val="00DE0593"/>
    <w:rsid w:val="00DE2EAD"/>
    <w:rsid w:val="00DE3E1B"/>
    <w:rsid w:val="00DE4B28"/>
    <w:rsid w:val="00DE4BF2"/>
    <w:rsid w:val="00DE5D08"/>
    <w:rsid w:val="00DE5D61"/>
    <w:rsid w:val="00DE6265"/>
    <w:rsid w:val="00DE73B7"/>
    <w:rsid w:val="00DE74D2"/>
    <w:rsid w:val="00DF03D0"/>
    <w:rsid w:val="00DF1707"/>
    <w:rsid w:val="00DF2ED8"/>
    <w:rsid w:val="00DF7C5F"/>
    <w:rsid w:val="00DF7E37"/>
    <w:rsid w:val="00E0134D"/>
    <w:rsid w:val="00E0193A"/>
    <w:rsid w:val="00E02468"/>
    <w:rsid w:val="00E02B7D"/>
    <w:rsid w:val="00E03CC4"/>
    <w:rsid w:val="00E04358"/>
    <w:rsid w:val="00E043B5"/>
    <w:rsid w:val="00E05C81"/>
    <w:rsid w:val="00E060D1"/>
    <w:rsid w:val="00E07BA9"/>
    <w:rsid w:val="00E12668"/>
    <w:rsid w:val="00E12FC8"/>
    <w:rsid w:val="00E135A3"/>
    <w:rsid w:val="00E13BFF"/>
    <w:rsid w:val="00E14ACE"/>
    <w:rsid w:val="00E14DFE"/>
    <w:rsid w:val="00E14FD0"/>
    <w:rsid w:val="00E15007"/>
    <w:rsid w:val="00E15C39"/>
    <w:rsid w:val="00E16359"/>
    <w:rsid w:val="00E1641F"/>
    <w:rsid w:val="00E16C31"/>
    <w:rsid w:val="00E171BF"/>
    <w:rsid w:val="00E1779B"/>
    <w:rsid w:val="00E230EC"/>
    <w:rsid w:val="00E231E9"/>
    <w:rsid w:val="00E23C86"/>
    <w:rsid w:val="00E24182"/>
    <w:rsid w:val="00E24B3B"/>
    <w:rsid w:val="00E253B6"/>
    <w:rsid w:val="00E2659C"/>
    <w:rsid w:val="00E27100"/>
    <w:rsid w:val="00E274DB"/>
    <w:rsid w:val="00E30121"/>
    <w:rsid w:val="00E318B9"/>
    <w:rsid w:val="00E322F6"/>
    <w:rsid w:val="00E333E0"/>
    <w:rsid w:val="00E334FC"/>
    <w:rsid w:val="00E33807"/>
    <w:rsid w:val="00E33809"/>
    <w:rsid w:val="00E34243"/>
    <w:rsid w:val="00E343BD"/>
    <w:rsid w:val="00E34453"/>
    <w:rsid w:val="00E356CF"/>
    <w:rsid w:val="00E36518"/>
    <w:rsid w:val="00E36E60"/>
    <w:rsid w:val="00E37FD0"/>
    <w:rsid w:val="00E43622"/>
    <w:rsid w:val="00E43ACE"/>
    <w:rsid w:val="00E45048"/>
    <w:rsid w:val="00E45B6F"/>
    <w:rsid w:val="00E47406"/>
    <w:rsid w:val="00E479CB"/>
    <w:rsid w:val="00E52E7B"/>
    <w:rsid w:val="00E52F03"/>
    <w:rsid w:val="00E54108"/>
    <w:rsid w:val="00E543C8"/>
    <w:rsid w:val="00E5444E"/>
    <w:rsid w:val="00E54927"/>
    <w:rsid w:val="00E55745"/>
    <w:rsid w:val="00E55DAD"/>
    <w:rsid w:val="00E5646B"/>
    <w:rsid w:val="00E56512"/>
    <w:rsid w:val="00E57749"/>
    <w:rsid w:val="00E57863"/>
    <w:rsid w:val="00E57D19"/>
    <w:rsid w:val="00E60AE1"/>
    <w:rsid w:val="00E60B82"/>
    <w:rsid w:val="00E60E26"/>
    <w:rsid w:val="00E61D65"/>
    <w:rsid w:val="00E62013"/>
    <w:rsid w:val="00E62A12"/>
    <w:rsid w:val="00E63314"/>
    <w:rsid w:val="00E636FA"/>
    <w:rsid w:val="00E637DA"/>
    <w:rsid w:val="00E63C65"/>
    <w:rsid w:val="00E65567"/>
    <w:rsid w:val="00E66277"/>
    <w:rsid w:val="00E67525"/>
    <w:rsid w:val="00E70124"/>
    <w:rsid w:val="00E708C2"/>
    <w:rsid w:val="00E72A88"/>
    <w:rsid w:val="00E73018"/>
    <w:rsid w:val="00E73023"/>
    <w:rsid w:val="00E7427F"/>
    <w:rsid w:val="00E74307"/>
    <w:rsid w:val="00E745E8"/>
    <w:rsid w:val="00E74AA8"/>
    <w:rsid w:val="00E7524D"/>
    <w:rsid w:val="00E7525A"/>
    <w:rsid w:val="00E75873"/>
    <w:rsid w:val="00E7595E"/>
    <w:rsid w:val="00E75EE7"/>
    <w:rsid w:val="00E766D9"/>
    <w:rsid w:val="00E7772B"/>
    <w:rsid w:val="00E8015F"/>
    <w:rsid w:val="00E82667"/>
    <w:rsid w:val="00E83D78"/>
    <w:rsid w:val="00E83ED3"/>
    <w:rsid w:val="00E848AA"/>
    <w:rsid w:val="00E85408"/>
    <w:rsid w:val="00E85864"/>
    <w:rsid w:val="00E85BDE"/>
    <w:rsid w:val="00E86022"/>
    <w:rsid w:val="00E86ADB"/>
    <w:rsid w:val="00E87603"/>
    <w:rsid w:val="00E87915"/>
    <w:rsid w:val="00E910B7"/>
    <w:rsid w:val="00E9156A"/>
    <w:rsid w:val="00E923B7"/>
    <w:rsid w:val="00E925EE"/>
    <w:rsid w:val="00E92A25"/>
    <w:rsid w:val="00E92FAB"/>
    <w:rsid w:val="00E96624"/>
    <w:rsid w:val="00E96FAB"/>
    <w:rsid w:val="00E978CA"/>
    <w:rsid w:val="00E97EEC"/>
    <w:rsid w:val="00EA0E99"/>
    <w:rsid w:val="00EA3F7A"/>
    <w:rsid w:val="00EA47A4"/>
    <w:rsid w:val="00EA49B2"/>
    <w:rsid w:val="00EA504A"/>
    <w:rsid w:val="00EA6FB8"/>
    <w:rsid w:val="00EB0583"/>
    <w:rsid w:val="00EB08F1"/>
    <w:rsid w:val="00EB09EF"/>
    <w:rsid w:val="00EB0A0B"/>
    <w:rsid w:val="00EB3E4A"/>
    <w:rsid w:val="00EB4EE8"/>
    <w:rsid w:val="00EB5754"/>
    <w:rsid w:val="00EB5B22"/>
    <w:rsid w:val="00EB5DE0"/>
    <w:rsid w:val="00EB673E"/>
    <w:rsid w:val="00EB706F"/>
    <w:rsid w:val="00EB7118"/>
    <w:rsid w:val="00EB7582"/>
    <w:rsid w:val="00EB794C"/>
    <w:rsid w:val="00EC0298"/>
    <w:rsid w:val="00EC1A37"/>
    <w:rsid w:val="00EC1B61"/>
    <w:rsid w:val="00EC1EBE"/>
    <w:rsid w:val="00EC20A2"/>
    <w:rsid w:val="00EC506C"/>
    <w:rsid w:val="00EC5143"/>
    <w:rsid w:val="00EC55C1"/>
    <w:rsid w:val="00EC5918"/>
    <w:rsid w:val="00EC75B3"/>
    <w:rsid w:val="00ED02B8"/>
    <w:rsid w:val="00ED2C71"/>
    <w:rsid w:val="00ED38BC"/>
    <w:rsid w:val="00ED39B9"/>
    <w:rsid w:val="00ED3A2F"/>
    <w:rsid w:val="00ED3A5D"/>
    <w:rsid w:val="00ED5C30"/>
    <w:rsid w:val="00ED6097"/>
    <w:rsid w:val="00ED60A5"/>
    <w:rsid w:val="00ED685B"/>
    <w:rsid w:val="00EE00D4"/>
    <w:rsid w:val="00EE16C8"/>
    <w:rsid w:val="00EE1BB0"/>
    <w:rsid w:val="00EE20C0"/>
    <w:rsid w:val="00EE2F27"/>
    <w:rsid w:val="00EE3138"/>
    <w:rsid w:val="00EE350C"/>
    <w:rsid w:val="00EE36C7"/>
    <w:rsid w:val="00EE6544"/>
    <w:rsid w:val="00EE6C47"/>
    <w:rsid w:val="00EE78CB"/>
    <w:rsid w:val="00EF45DD"/>
    <w:rsid w:val="00EF4AE5"/>
    <w:rsid w:val="00EF5713"/>
    <w:rsid w:val="00EF6FFB"/>
    <w:rsid w:val="00F007AA"/>
    <w:rsid w:val="00F02F95"/>
    <w:rsid w:val="00F03563"/>
    <w:rsid w:val="00F064E9"/>
    <w:rsid w:val="00F0681E"/>
    <w:rsid w:val="00F07FDE"/>
    <w:rsid w:val="00F107B8"/>
    <w:rsid w:val="00F11020"/>
    <w:rsid w:val="00F1209A"/>
    <w:rsid w:val="00F12191"/>
    <w:rsid w:val="00F12CED"/>
    <w:rsid w:val="00F13709"/>
    <w:rsid w:val="00F13F7B"/>
    <w:rsid w:val="00F145D9"/>
    <w:rsid w:val="00F14A1D"/>
    <w:rsid w:val="00F14C6A"/>
    <w:rsid w:val="00F15EBF"/>
    <w:rsid w:val="00F169EA"/>
    <w:rsid w:val="00F23075"/>
    <w:rsid w:val="00F23258"/>
    <w:rsid w:val="00F23AAA"/>
    <w:rsid w:val="00F23C3A"/>
    <w:rsid w:val="00F2600F"/>
    <w:rsid w:val="00F26887"/>
    <w:rsid w:val="00F278C3"/>
    <w:rsid w:val="00F305D1"/>
    <w:rsid w:val="00F314C0"/>
    <w:rsid w:val="00F32B96"/>
    <w:rsid w:val="00F333BF"/>
    <w:rsid w:val="00F33D30"/>
    <w:rsid w:val="00F34E4D"/>
    <w:rsid w:val="00F351DB"/>
    <w:rsid w:val="00F353A4"/>
    <w:rsid w:val="00F371E0"/>
    <w:rsid w:val="00F3740E"/>
    <w:rsid w:val="00F41264"/>
    <w:rsid w:val="00F4224C"/>
    <w:rsid w:val="00F43600"/>
    <w:rsid w:val="00F43ED0"/>
    <w:rsid w:val="00F44CAC"/>
    <w:rsid w:val="00F463D3"/>
    <w:rsid w:val="00F4775A"/>
    <w:rsid w:val="00F509C5"/>
    <w:rsid w:val="00F517F6"/>
    <w:rsid w:val="00F538D3"/>
    <w:rsid w:val="00F53D60"/>
    <w:rsid w:val="00F54520"/>
    <w:rsid w:val="00F549F0"/>
    <w:rsid w:val="00F55E4D"/>
    <w:rsid w:val="00F56AFD"/>
    <w:rsid w:val="00F60C3B"/>
    <w:rsid w:val="00F61A6B"/>
    <w:rsid w:val="00F61C27"/>
    <w:rsid w:val="00F622E6"/>
    <w:rsid w:val="00F65B1A"/>
    <w:rsid w:val="00F6659E"/>
    <w:rsid w:val="00F667B3"/>
    <w:rsid w:val="00F6780B"/>
    <w:rsid w:val="00F67AD9"/>
    <w:rsid w:val="00F7042A"/>
    <w:rsid w:val="00F707C6"/>
    <w:rsid w:val="00F73217"/>
    <w:rsid w:val="00F7370B"/>
    <w:rsid w:val="00F73743"/>
    <w:rsid w:val="00F73B93"/>
    <w:rsid w:val="00F73C73"/>
    <w:rsid w:val="00F7579A"/>
    <w:rsid w:val="00F76C64"/>
    <w:rsid w:val="00F76F40"/>
    <w:rsid w:val="00F77556"/>
    <w:rsid w:val="00F81039"/>
    <w:rsid w:val="00F81DC9"/>
    <w:rsid w:val="00F825D1"/>
    <w:rsid w:val="00F825D9"/>
    <w:rsid w:val="00F827BA"/>
    <w:rsid w:val="00F83A13"/>
    <w:rsid w:val="00F84A60"/>
    <w:rsid w:val="00F85617"/>
    <w:rsid w:val="00F862DA"/>
    <w:rsid w:val="00F86BE9"/>
    <w:rsid w:val="00F86F61"/>
    <w:rsid w:val="00F87270"/>
    <w:rsid w:val="00F87846"/>
    <w:rsid w:val="00F90020"/>
    <w:rsid w:val="00F917F5"/>
    <w:rsid w:val="00F923EC"/>
    <w:rsid w:val="00F93366"/>
    <w:rsid w:val="00F936B3"/>
    <w:rsid w:val="00F951A6"/>
    <w:rsid w:val="00F96B7A"/>
    <w:rsid w:val="00F96E5E"/>
    <w:rsid w:val="00F9751E"/>
    <w:rsid w:val="00F97760"/>
    <w:rsid w:val="00F97CE1"/>
    <w:rsid w:val="00FA11F1"/>
    <w:rsid w:val="00FA1597"/>
    <w:rsid w:val="00FA2FE0"/>
    <w:rsid w:val="00FA487E"/>
    <w:rsid w:val="00FA4885"/>
    <w:rsid w:val="00FA4BD2"/>
    <w:rsid w:val="00FA5684"/>
    <w:rsid w:val="00FA6221"/>
    <w:rsid w:val="00FA6D9F"/>
    <w:rsid w:val="00FA7DE3"/>
    <w:rsid w:val="00FB0727"/>
    <w:rsid w:val="00FB31C4"/>
    <w:rsid w:val="00FB32BA"/>
    <w:rsid w:val="00FB3718"/>
    <w:rsid w:val="00FB43AB"/>
    <w:rsid w:val="00FB447E"/>
    <w:rsid w:val="00FB5169"/>
    <w:rsid w:val="00FC1895"/>
    <w:rsid w:val="00FC2476"/>
    <w:rsid w:val="00FC24F2"/>
    <w:rsid w:val="00FC30A7"/>
    <w:rsid w:val="00FC338D"/>
    <w:rsid w:val="00FC50CD"/>
    <w:rsid w:val="00FC5996"/>
    <w:rsid w:val="00FC620D"/>
    <w:rsid w:val="00FC7F73"/>
    <w:rsid w:val="00FD099B"/>
    <w:rsid w:val="00FD0B52"/>
    <w:rsid w:val="00FD13F9"/>
    <w:rsid w:val="00FD1F34"/>
    <w:rsid w:val="00FD2639"/>
    <w:rsid w:val="00FD2B53"/>
    <w:rsid w:val="00FD2E6C"/>
    <w:rsid w:val="00FD363B"/>
    <w:rsid w:val="00FD53DC"/>
    <w:rsid w:val="00FD5410"/>
    <w:rsid w:val="00FD658A"/>
    <w:rsid w:val="00FD7072"/>
    <w:rsid w:val="00FD7F14"/>
    <w:rsid w:val="00FE00CA"/>
    <w:rsid w:val="00FE02B0"/>
    <w:rsid w:val="00FE141B"/>
    <w:rsid w:val="00FE2102"/>
    <w:rsid w:val="00FE2673"/>
    <w:rsid w:val="00FE27DA"/>
    <w:rsid w:val="00FE2C17"/>
    <w:rsid w:val="00FE41DF"/>
    <w:rsid w:val="00FE478A"/>
    <w:rsid w:val="00FE4BC0"/>
    <w:rsid w:val="00FE6053"/>
    <w:rsid w:val="00FE75FC"/>
    <w:rsid w:val="00FE773F"/>
    <w:rsid w:val="00FE7ACF"/>
    <w:rsid w:val="00FE7BFF"/>
    <w:rsid w:val="00FF0254"/>
    <w:rsid w:val="00FF23D6"/>
    <w:rsid w:val="00FF2CD4"/>
    <w:rsid w:val="00FF3766"/>
    <w:rsid w:val="00FF3A2B"/>
    <w:rsid w:val="00FF3FCE"/>
    <w:rsid w:val="00FF4366"/>
    <w:rsid w:val="00FF587A"/>
    <w:rsid w:val="00FF5E4E"/>
    <w:rsid w:val="00FF6873"/>
    <w:rsid w:val="00FF68CD"/>
    <w:rsid w:val="00FF6993"/>
    <w:rsid w:val="00FF6B09"/>
    <w:rsid w:val="00FF6BEE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123C7B"/>
  <w15:docId w15:val="{D5E33A24-9E2A-46A6-8AA8-08A81C9F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1D"/>
  </w:style>
  <w:style w:type="paragraph" w:styleId="Heading1">
    <w:name w:val="heading 1"/>
    <w:basedOn w:val="Normal"/>
    <w:next w:val="Normal"/>
    <w:link w:val="Heading1Char"/>
    <w:qFormat/>
    <w:rsid w:val="00BA5C61"/>
    <w:pPr>
      <w:keepNext/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A33"/>
    <w:pPr>
      <w:widowControl/>
      <w:numPr>
        <w:ilvl w:val="1"/>
        <w:numId w:val="3"/>
      </w:numPr>
      <w:spacing w:after="0" w:line="360" w:lineRule="auto"/>
      <w:outlineLvl w:val="1"/>
    </w:pPr>
    <w:rPr>
      <w:rFonts w:ascii="Calibri" w:hAnsi="Calibri" w:cs="Times New Roman"/>
      <w:b/>
      <w:bCs/>
      <w:lang w:val="en-AU"/>
    </w:rPr>
  </w:style>
  <w:style w:type="paragraph" w:styleId="Heading3">
    <w:name w:val="heading 3"/>
    <w:basedOn w:val="Heading2"/>
    <w:next w:val="Normal"/>
    <w:link w:val="Heading3Char"/>
    <w:qFormat/>
    <w:rsid w:val="005A0A33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5A0A33"/>
    <w:pPr>
      <w:keepNext/>
      <w:widowControl/>
      <w:spacing w:after="0" w:line="240" w:lineRule="auto"/>
      <w:jc w:val="center"/>
      <w:outlineLvl w:val="3"/>
    </w:pPr>
    <w:rPr>
      <w:rFonts w:ascii="Calibri" w:hAnsi="Calibri" w:cs="Times New Roman"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A9"/>
  </w:style>
  <w:style w:type="paragraph" w:styleId="Footer">
    <w:name w:val="footer"/>
    <w:basedOn w:val="Normal"/>
    <w:link w:val="FooterChar"/>
    <w:uiPriority w:val="99"/>
    <w:unhideWhenUsed/>
    <w:rsid w:val="00C9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A9"/>
  </w:style>
  <w:style w:type="paragraph" w:styleId="ListParagraph">
    <w:name w:val="List Paragraph"/>
    <w:aliases w:val="List Paragraph1,Recommendation,List Paragraph11,Bullet point,Bullets,NAST Quote,L,CV text,Table text,F5 List Paragraph,Dot pt,List Paragraph111,Medium Grid 1 - Accent 21,Numbered Paragraph,List Paragraph2,NFP GP Bulleted List,FooterText,列"/>
    <w:basedOn w:val="Normal"/>
    <w:link w:val="ListParagraphChar"/>
    <w:uiPriority w:val="34"/>
    <w:qFormat/>
    <w:rsid w:val="00813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E3508"/>
    <w:pPr>
      <w:widowControl/>
      <w:spacing w:after="0" w:line="240" w:lineRule="auto"/>
    </w:pPr>
    <w:rPr>
      <w:rFonts w:ascii="Calibri" w:hAnsi="Calibri" w:cs="Consolas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E3508"/>
    <w:rPr>
      <w:rFonts w:ascii="Calibri" w:hAnsi="Calibri" w:cs="Consolas"/>
      <w:szCs w:val="21"/>
      <w:lang w:val="en-AU"/>
    </w:rPr>
  </w:style>
  <w:style w:type="paragraph" w:customStyle="1" w:styleId="Default">
    <w:name w:val="Default"/>
    <w:rsid w:val="00322A91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A92893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9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040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9040B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A63CF8"/>
    <w:pPr>
      <w:widowControl/>
      <w:spacing w:after="0" w:line="240" w:lineRule="auto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854C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4C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69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690D"/>
  </w:style>
  <w:style w:type="paragraph" w:styleId="BodyTextIndent">
    <w:name w:val="Body Text Indent"/>
    <w:basedOn w:val="Normal"/>
    <w:link w:val="BodyTextIndentChar"/>
    <w:rsid w:val="0015690D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15690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odyText1">
    <w:name w:val="Body Text1"/>
    <w:basedOn w:val="Normal"/>
    <w:rsid w:val="0066767B"/>
    <w:pPr>
      <w:widowControl/>
      <w:spacing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BA5C61"/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Para0">
    <w:name w:val="Para 0"/>
    <w:basedOn w:val="Normal"/>
    <w:rsid w:val="00203065"/>
    <w:pPr>
      <w:widowControl/>
      <w:spacing w:after="220" w:line="300" w:lineRule="auto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paragraph" w:customStyle="1" w:styleId="Numpara1">
    <w:name w:val="Numpara1"/>
    <w:basedOn w:val="Normal"/>
    <w:rsid w:val="00390611"/>
    <w:pPr>
      <w:widowControl/>
      <w:numPr>
        <w:numId w:val="2"/>
      </w:numPr>
      <w:spacing w:before="240" w:after="0" w:line="240" w:lineRule="auto"/>
    </w:pPr>
    <w:rPr>
      <w:rFonts w:ascii="Arial" w:eastAsia="Times New Roman" w:hAnsi="Arial" w:cs="Arial"/>
      <w:sz w:val="20"/>
      <w:lang w:val="en-AU"/>
    </w:rPr>
  </w:style>
  <w:style w:type="paragraph" w:customStyle="1" w:styleId="Numpara2">
    <w:name w:val="Numpara2"/>
    <w:basedOn w:val="Normal"/>
    <w:rsid w:val="00390611"/>
    <w:pPr>
      <w:widowControl/>
      <w:numPr>
        <w:ilvl w:val="1"/>
        <w:numId w:val="2"/>
      </w:numPr>
      <w:spacing w:before="240" w:after="0" w:line="240" w:lineRule="auto"/>
    </w:pPr>
    <w:rPr>
      <w:rFonts w:ascii="Arial" w:eastAsia="Times New Roman" w:hAnsi="Arial" w:cs="Arial"/>
      <w:sz w:val="20"/>
      <w:lang w:val="en-AU"/>
    </w:rPr>
  </w:style>
  <w:style w:type="paragraph" w:customStyle="1" w:styleId="Numpara3">
    <w:name w:val="Numpara3"/>
    <w:basedOn w:val="Normal"/>
    <w:rsid w:val="00390611"/>
    <w:pPr>
      <w:widowControl/>
      <w:numPr>
        <w:ilvl w:val="2"/>
        <w:numId w:val="2"/>
      </w:numPr>
      <w:spacing w:before="240" w:after="0" w:line="240" w:lineRule="auto"/>
    </w:pPr>
    <w:rPr>
      <w:rFonts w:ascii="Arial" w:eastAsia="Times New Roman" w:hAnsi="Arial" w:cs="Arial"/>
      <w:sz w:val="20"/>
      <w:lang w:val="en-AU"/>
    </w:rPr>
  </w:style>
  <w:style w:type="paragraph" w:customStyle="1" w:styleId="Numpara4">
    <w:name w:val="Numpara4"/>
    <w:basedOn w:val="Normal"/>
    <w:rsid w:val="00390611"/>
    <w:pPr>
      <w:widowControl/>
      <w:numPr>
        <w:ilvl w:val="3"/>
        <w:numId w:val="2"/>
      </w:numPr>
      <w:spacing w:before="240" w:after="0" w:line="240" w:lineRule="auto"/>
    </w:pPr>
    <w:rPr>
      <w:rFonts w:ascii="Arial" w:eastAsia="Times New Roman" w:hAnsi="Arial" w:cs="Arial"/>
      <w:sz w:val="20"/>
      <w:lang w:val="en-AU"/>
    </w:rPr>
  </w:style>
  <w:style w:type="paragraph" w:customStyle="1" w:styleId="DraftHeading2">
    <w:name w:val="Draft Heading 2"/>
    <w:basedOn w:val="Normal"/>
    <w:next w:val="Normal"/>
    <w:rsid w:val="003C20EF"/>
    <w:pPr>
      <w:widowControl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A0A33"/>
    <w:rPr>
      <w:rFonts w:ascii="Calibri" w:hAnsi="Calibri" w:cs="Times New Roman"/>
      <w:b/>
      <w:bCs/>
      <w:lang w:val="en-AU"/>
    </w:rPr>
  </w:style>
  <w:style w:type="character" w:customStyle="1" w:styleId="Heading3Char">
    <w:name w:val="Heading 3 Char"/>
    <w:basedOn w:val="DefaultParagraphFont"/>
    <w:link w:val="Heading3"/>
    <w:rsid w:val="005A0A33"/>
    <w:rPr>
      <w:rFonts w:ascii="Calibri" w:hAnsi="Calibri" w:cs="Times New Roman"/>
      <w:b/>
      <w:bCs/>
      <w:lang w:val="en-AU"/>
    </w:rPr>
  </w:style>
  <w:style w:type="character" w:customStyle="1" w:styleId="Heading4Char">
    <w:name w:val="Heading 4 Char"/>
    <w:basedOn w:val="DefaultParagraphFont"/>
    <w:link w:val="Heading4"/>
    <w:rsid w:val="005A0A33"/>
    <w:rPr>
      <w:rFonts w:ascii="Calibri" w:hAnsi="Calibri" w:cs="Times New Roman"/>
      <w:sz w:val="28"/>
      <w:lang w:val="en-AU"/>
    </w:rPr>
  </w:style>
  <w:style w:type="paragraph" w:styleId="Title">
    <w:name w:val="Title"/>
    <w:basedOn w:val="Normal"/>
    <w:link w:val="TitleChar"/>
    <w:qFormat/>
    <w:rsid w:val="005A0A33"/>
    <w:pPr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alibri" w:eastAsia="Times New Roman" w:hAnsi="Calibri" w:cs="Times New Roman"/>
      <w:b/>
      <w:i/>
    </w:rPr>
  </w:style>
  <w:style w:type="character" w:customStyle="1" w:styleId="TitleChar">
    <w:name w:val="Title Char"/>
    <w:basedOn w:val="DefaultParagraphFont"/>
    <w:link w:val="Title"/>
    <w:rsid w:val="005A0A33"/>
    <w:rPr>
      <w:rFonts w:ascii="Calibri" w:eastAsia="Times New Roman" w:hAnsi="Calibri" w:cs="Times New Roman"/>
      <w:b/>
      <w:i/>
    </w:rPr>
  </w:style>
  <w:style w:type="character" w:styleId="Hyperlink">
    <w:name w:val="Hyperlink"/>
    <w:basedOn w:val="DefaultParagraphFont"/>
    <w:unhideWhenUsed/>
    <w:rsid w:val="00C53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2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95B"/>
    <w:pPr>
      <w:widowControl/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95B"/>
    <w:rPr>
      <w:rFonts w:ascii="Arial" w:eastAsia="Times New Roman" w:hAnsi="Arial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4A158B"/>
    <w:pPr>
      <w:widowControl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ListParagraphChar">
    <w:name w:val="List Paragraph Char"/>
    <w:aliases w:val="List Paragraph1 Char,Recommendation Char,List Paragraph11 Char,Bullet point Char,Bullets Char,NAST Quote Char,L Char,CV text Char,Table text Char,F5 List Paragraph Char,Dot pt Char,List Paragraph111 Char,Numbered Paragraph Char"/>
    <w:basedOn w:val="DefaultParagraphFont"/>
    <w:link w:val="ListParagraph"/>
    <w:uiPriority w:val="34"/>
    <w:locked/>
    <w:rsid w:val="004A158B"/>
  </w:style>
  <w:style w:type="character" w:styleId="Emphasis">
    <w:name w:val="Emphasis"/>
    <w:basedOn w:val="DefaultParagraphFont"/>
    <w:uiPriority w:val="20"/>
    <w:qFormat/>
    <w:rsid w:val="004A158B"/>
    <w:rPr>
      <w:i/>
      <w:iCs/>
    </w:rPr>
  </w:style>
  <w:style w:type="paragraph" w:customStyle="1" w:styleId="Agenda4">
    <w:name w:val="Agenda4"/>
    <w:basedOn w:val="Normal"/>
    <w:rsid w:val="007E5BB5"/>
    <w:pPr>
      <w:widowControl/>
      <w:spacing w:after="0" w:line="240" w:lineRule="auto"/>
      <w:ind w:left="709"/>
    </w:pPr>
    <w:rPr>
      <w:rFonts w:ascii="Arial" w:eastAsia="Times New Roman" w:hAnsi="Arial" w:cs="Times New Roman"/>
      <w:vanish/>
      <w:szCs w:val="20"/>
      <w:lang w:val="en-GB"/>
    </w:rPr>
  </w:style>
  <w:style w:type="table" w:customStyle="1" w:styleId="TableGrid9">
    <w:name w:val="Table Grid9"/>
    <w:basedOn w:val="TableNormal"/>
    <w:next w:val="TableGrid"/>
    <w:uiPriority w:val="59"/>
    <w:rsid w:val="005B1854"/>
    <w:pPr>
      <w:widowControl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Head">
    <w:name w:val="Doc/Head"/>
    <w:rsid w:val="001A0B4E"/>
    <w:pPr>
      <w:widowControl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B4"/>
    <w:pPr>
      <w:widowControl w:val="0"/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B4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4395"/>
    <w:pPr>
      <w:widowControl/>
      <w:spacing w:line="240" w:lineRule="auto"/>
    </w:pPr>
    <w:rPr>
      <w:b/>
      <w:bCs/>
      <w:color w:val="4F81BD" w:themeColor="accent1"/>
      <w:sz w:val="18"/>
      <w:szCs w:val="18"/>
      <w:lang w:val="en-AU"/>
    </w:rPr>
  </w:style>
  <w:style w:type="table" w:styleId="MediumShading1-Accent5">
    <w:name w:val="Medium Shading 1 Accent 5"/>
    <w:basedOn w:val="TableNormal"/>
    <w:uiPriority w:val="63"/>
    <w:rsid w:val="00D65704"/>
    <w:pPr>
      <w:widowControl/>
      <w:spacing w:after="0" w:line="240" w:lineRule="auto"/>
    </w:pPr>
    <w:rPr>
      <w:rFonts w:ascii="Arial" w:hAnsi="Arial"/>
      <w:lang w:val="en-A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rsid w:val="00EB09EF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TableParagraph">
    <w:name w:val="Table Paragraph"/>
    <w:basedOn w:val="Normal"/>
    <w:uiPriority w:val="1"/>
    <w:qFormat/>
    <w:rsid w:val="00E848AA"/>
    <w:pPr>
      <w:spacing w:after="0" w:line="240" w:lineRule="auto"/>
    </w:pPr>
  </w:style>
  <w:style w:type="paragraph" w:customStyle="1" w:styleId="BodySectionSub">
    <w:name w:val="Body Section (Sub)"/>
    <w:next w:val="Normal"/>
    <w:link w:val="BodySectionSubChar"/>
    <w:rsid w:val="00EC5143"/>
    <w:pPr>
      <w:widowControl/>
      <w:overflowPunct w:val="0"/>
      <w:autoSpaceDE w:val="0"/>
      <w:autoSpaceDN w:val="0"/>
      <w:adjustRightInd w:val="0"/>
      <w:spacing w:before="120" w:after="0" w:line="240" w:lineRule="auto"/>
      <w:ind w:left="1361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SectionSubChar">
    <w:name w:val="Body Section (Sub) Char"/>
    <w:basedOn w:val="DefaultParagraphFont"/>
    <w:link w:val="BodySectionSub"/>
    <w:rsid w:val="00EC514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DraftHeading3">
    <w:name w:val="Draft Heading 3"/>
    <w:basedOn w:val="Normal"/>
    <w:next w:val="Normal"/>
    <w:rsid w:val="00EC5143"/>
    <w:pPr>
      <w:widowControl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DraftHeading1">
    <w:name w:val="Draft Heading 1"/>
    <w:basedOn w:val="Normal"/>
    <w:next w:val="Normal"/>
    <w:rsid w:val="00464B25"/>
    <w:pPr>
      <w:widowControl/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59"/>
    <w:rsid w:val="004635EC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D56D4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AU" w:eastAsia="en-AU"/>
    </w:rPr>
  </w:style>
  <w:style w:type="numbering" w:customStyle="1" w:styleId="ImportedStyle1">
    <w:name w:val="Imported Style 1"/>
    <w:rsid w:val="00BD56D4"/>
    <w:pPr>
      <w:numPr>
        <w:numId w:val="5"/>
      </w:numPr>
    </w:pPr>
  </w:style>
  <w:style w:type="paragraph" w:customStyle="1" w:styleId="AmendBody2">
    <w:name w:val="Amend. Body 2"/>
    <w:basedOn w:val="Normal"/>
    <w:next w:val="Normal"/>
    <w:rsid w:val="00BD56D4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 w:after="0" w:line="240" w:lineRule="auto"/>
      <w:ind w:left="2381"/>
      <w:textAlignment w:val="baseline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ShoulderReference">
    <w:name w:val="Shoulder Reference"/>
    <w:next w:val="Normal"/>
    <w:rsid w:val="00BD56D4"/>
    <w:pPr>
      <w:framePr w:w="964" w:h="340" w:hSpace="180" w:vSpace="180" w:wrap="around" w:vAnchor="page" w:hAnchor="page" w:xAlign="outside" w:y="2553" w:anchorLock="1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ind w:left="85"/>
      <w:textAlignment w:val="baseline"/>
    </w:pPr>
    <w:rPr>
      <w:rFonts w:ascii="Times New Roman" w:eastAsia="Times New Roman" w:hAnsi="Times New Roman" w:cs="Times New Roman"/>
      <w:b/>
      <w:noProof/>
      <w:spacing w:val="-6"/>
      <w:sz w:val="20"/>
      <w:szCs w:val="20"/>
      <w:lang w:val="en-AU"/>
    </w:rPr>
  </w:style>
  <w:style w:type="paragraph" w:customStyle="1" w:styleId="SideNote">
    <w:name w:val="Side Note"/>
    <w:basedOn w:val="Normal"/>
    <w:rsid w:val="00BD56D4"/>
    <w:pPr>
      <w:framePr w:w="964" w:h="340" w:hSpace="180" w:vSpace="180" w:wrap="around" w:vAnchor="text" w:hAnchor="page" w:xAlign="outside" w:y="1"/>
      <w:widowControl/>
      <w:suppressLineNumbers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b/>
      <w:spacing w:val="-10"/>
      <w:sz w:val="16"/>
      <w:szCs w:val="20"/>
      <w:lang w:val="en-AU"/>
    </w:rPr>
  </w:style>
  <w:style w:type="table" w:customStyle="1" w:styleId="TableGrid21">
    <w:name w:val="Table Grid21"/>
    <w:basedOn w:val="TableNormal"/>
    <w:next w:val="TableGrid"/>
    <w:uiPriority w:val="59"/>
    <w:rsid w:val="00DF7C5F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11169"/>
    <w:pPr>
      <w:widowControl/>
      <w:spacing w:after="0" w:line="240" w:lineRule="auto"/>
    </w:pPr>
    <w:rPr>
      <w:rFonts w:ascii="Avenir" w:hAnsi="Avenir" w:cs="Times New Roman"/>
      <w:sz w:val="18"/>
      <w:szCs w:val="18"/>
      <w:lang w:val="en-AU" w:eastAsia="en-AU"/>
    </w:rPr>
  </w:style>
  <w:style w:type="paragraph" w:styleId="Revision">
    <w:name w:val="Revision"/>
    <w:hidden/>
    <w:uiPriority w:val="99"/>
    <w:semiHidden/>
    <w:rsid w:val="00F87846"/>
    <w:pPr>
      <w:widowControl/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99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FBEA-3E8D-4DF8-8D7C-C679DB0C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marsh Shire Council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nnell</dc:creator>
  <cp:lastModifiedBy>Shauna Johnson</cp:lastModifiedBy>
  <cp:revision>2</cp:revision>
  <cp:lastPrinted>2021-05-18T04:02:00Z</cp:lastPrinted>
  <dcterms:created xsi:type="dcterms:W3CDTF">2023-03-28T05:50:00Z</dcterms:created>
  <dcterms:modified xsi:type="dcterms:W3CDTF">2023-03-2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2T00:00:00Z</vt:filetime>
  </property>
  <property fmtid="{D5CDD505-2E9C-101B-9397-08002B2CF9AE}" pid="3" name="LastSaved">
    <vt:filetime>2015-03-16T00:00:00Z</vt:filetime>
  </property>
</Properties>
</file>